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22D5" w14:textId="77777777" w:rsidR="00F57076" w:rsidRPr="008C7766" w:rsidRDefault="00F57076" w:rsidP="00D81B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7766">
        <w:rPr>
          <w:rFonts w:ascii="Times New Roman" w:hAnsi="Times New Roman" w:cs="Times New Roman"/>
          <w:sz w:val="20"/>
          <w:szCs w:val="20"/>
        </w:rPr>
        <w:t>Załącznik nr 1 do zapytania ofertowego</w:t>
      </w:r>
    </w:p>
    <w:p w14:paraId="1A82F15D" w14:textId="77777777" w:rsidR="00C2749B" w:rsidRPr="008C7766" w:rsidRDefault="00C2749B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72482A" w14:textId="68974BE7" w:rsidR="00C2749B" w:rsidRPr="008C7766" w:rsidRDefault="00014479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k: </w:t>
      </w:r>
      <w:bookmarkStart w:id="0" w:name="_Hlk93952567"/>
      <w:r>
        <w:rPr>
          <w:rFonts w:ascii="Times New Roman" w:hAnsi="Times New Roman" w:cs="Times New Roman"/>
          <w:sz w:val="20"/>
          <w:szCs w:val="20"/>
        </w:rPr>
        <w:t>SP.</w:t>
      </w:r>
      <w:r w:rsidR="00554A49">
        <w:rPr>
          <w:rFonts w:ascii="Times New Roman" w:hAnsi="Times New Roman" w:cs="Times New Roman"/>
          <w:sz w:val="20"/>
          <w:szCs w:val="20"/>
        </w:rPr>
        <w:t>ŻR.</w:t>
      </w:r>
      <w:r>
        <w:rPr>
          <w:rFonts w:ascii="Times New Roman" w:hAnsi="Times New Roman" w:cs="Times New Roman"/>
          <w:sz w:val="20"/>
          <w:szCs w:val="20"/>
        </w:rPr>
        <w:t>2</w:t>
      </w:r>
      <w:r w:rsidR="007C343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.</w:t>
      </w:r>
      <w:r w:rsidR="0016103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2</w:t>
      </w:r>
      <w:bookmarkEnd w:id="0"/>
      <w:r w:rsidR="0016103A">
        <w:rPr>
          <w:rFonts w:ascii="Times New Roman" w:hAnsi="Times New Roman" w:cs="Times New Roman"/>
          <w:sz w:val="20"/>
          <w:szCs w:val="20"/>
        </w:rPr>
        <w:t>3</w:t>
      </w:r>
    </w:p>
    <w:p w14:paraId="374742C2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D8DB9A" w14:textId="0A03910C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                                                </w:t>
      </w:r>
      <w:r w:rsidR="003F34CD">
        <w:rPr>
          <w:rFonts w:ascii="Times New Roman" w:hAnsi="Times New Roman" w:cs="Times New Roman"/>
        </w:rPr>
        <w:t xml:space="preserve">Żabi Róg </w:t>
      </w:r>
      <w:r w:rsidR="0016103A">
        <w:rPr>
          <w:rFonts w:ascii="Times New Roman" w:hAnsi="Times New Roman" w:cs="Times New Roman"/>
        </w:rPr>
        <w:t>07</w:t>
      </w:r>
      <w:r w:rsidR="003F34CD">
        <w:rPr>
          <w:rFonts w:ascii="Times New Roman" w:hAnsi="Times New Roman" w:cs="Times New Roman"/>
        </w:rPr>
        <w:t>.1</w:t>
      </w:r>
      <w:r w:rsidR="0016103A">
        <w:rPr>
          <w:rFonts w:ascii="Times New Roman" w:hAnsi="Times New Roman" w:cs="Times New Roman"/>
        </w:rPr>
        <w:t>2</w:t>
      </w:r>
      <w:r w:rsidR="003F34CD">
        <w:rPr>
          <w:rFonts w:ascii="Times New Roman" w:hAnsi="Times New Roman" w:cs="Times New Roman"/>
        </w:rPr>
        <w:t>.202</w:t>
      </w:r>
      <w:r w:rsidR="0016103A">
        <w:rPr>
          <w:rFonts w:ascii="Times New Roman" w:hAnsi="Times New Roman" w:cs="Times New Roman"/>
        </w:rPr>
        <w:t>3</w:t>
      </w:r>
    </w:p>
    <w:p w14:paraId="716D7597" w14:textId="4C00CE0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                              </w:t>
      </w:r>
      <w:r w:rsidR="00464E11" w:rsidRPr="008C7766">
        <w:rPr>
          <w:rFonts w:ascii="Times New Roman" w:hAnsi="Times New Roman" w:cs="Times New Roman"/>
        </w:rPr>
        <w:t xml:space="preserve">       </w:t>
      </w:r>
      <w:r w:rsidR="001E48CB">
        <w:rPr>
          <w:rFonts w:ascii="Times New Roman" w:hAnsi="Times New Roman" w:cs="Times New Roman"/>
        </w:rPr>
        <w:t xml:space="preserve">   </w:t>
      </w:r>
    </w:p>
    <w:p w14:paraId="0F45091C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7B3656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E05FCE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FORMULARZ OFERTY</w:t>
      </w:r>
    </w:p>
    <w:p w14:paraId="7DC81E26" w14:textId="0F6A2696" w:rsidR="00947DBA" w:rsidRPr="00D04A3F" w:rsidRDefault="00183EC8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zapytanie ofertowe nr</w:t>
      </w:r>
      <w:r w:rsidR="00D04A3F" w:rsidRPr="00D04A3F">
        <w:rPr>
          <w:rFonts w:ascii="Times New Roman" w:hAnsi="Times New Roman" w:cs="Times New Roman"/>
          <w:sz w:val="20"/>
          <w:szCs w:val="20"/>
        </w:rPr>
        <w:t xml:space="preserve"> </w:t>
      </w:r>
      <w:r w:rsidR="00554A49">
        <w:rPr>
          <w:rFonts w:ascii="Times New Roman" w:hAnsi="Times New Roman" w:cs="Times New Roman"/>
          <w:sz w:val="20"/>
          <w:szCs w:val="20"/>
        </w:rPr>
        <w:t>SP.ŻR.2</w:t>
      </w:r>
      <w:r w:rsidR="007C343F">
        <w:rPr>
          <w:rFonts w:ascii="Times New Roman" w:hAnsi="Times New Roman" w:cs="Times New Roman"/>
          <w:sz w:val="20"/>
          <w:szCs w:val="20"/>
        </w:rPr>
        <w:t>6</w:t>
      </w:r>
      <w:r w:rsidR="00554A49">
        <w:rPr>
          <w:rFonts w:ascii="Times New Roman" w:hAnsi="Times New Roman" w:cs="Times New Roman"/>
          <w:sz w:val="20"/>
          <w:szCs w:val="20"/>
        </w:rPr>
        <w:t>0.</w:t>
      </w:r>
      <w:r w:rsidR="0016103A">
        <w:rPr>
          <w:rFonts w:ascii="Times New Roman" w:hAnsi="Times New Roman" w:cs="Times New Roman"/>
          <w:sz w:val="20"/>
          <w:szCs w:val="20"/>
        </w:rPr>
        <w:t>2</w:t>
      </w:r>
      <w:r w:rsidR="00554A49">
        <w:rPr>
          <w:rFonts w:ascii="Times New Roman" w:hAnsi="Times New Roman" w:cs="Times New Roman"/>
          <w:sz w:val="20"/>
          <w:szCs w:val="20"/>
        </w:rPr>
        <w:t>.202</w:t>
      </w:r>
      <w:r w:rsidR="0016103A">
        <w:rPr>
          <w:rFonts w:ascii="Times New Roman" w:hAnsi="Times New Roman" w:cs="Times New Roman"/>
          <w:sz w:val="20"/>
          <w:szCs w:val="20"/>
        </w:rPr>
        <w:t>3</w:t>
      </w:r>
    </w:p>
    <w:p w14:paraId="0139A07A" w14:textId="77777777"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AA4">
        <w:rPr>
          <w:rFonts w:ascii="Times New Roman" w:hAnsi="Times New Roman" w:cs="Times New Roman"/>
          <w:b/>
          <w:bCs/>
          <w:sz w:val="20"/>
          <w:szCs w:val="20"/>
        </w:rPr>
        <w:t xml:space="preserve">na wykonanie zamówienia o wartości szacunkowej </w:t>
      </w:r>
    </w:p>
    <w:p w14:paraId="1ACE27CA" w14:textId="77777777"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AA4">
        <w:rPr>
          <w:rFonts w:ascii="Times New Roman" w:hAnsi="Times New Roman" w:cs="Times New Roman"/>
          <w:b/>
          <w:bCs/>
          <w:sz w:val="20"/>
          <w:szCs w:val="20"/>
        </w:rPr>
        <w:t>nieprzekraczającej równowartości 30 000 euro</w:t>
      </w:r>
    </w:p>
    <w:p w14:paraId="71D91E16" w14:textId="77777777"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3164360E" w14:textId="77777777" w:rsidR="00445994" w:rsidRPr="008C7766" w:rsidRDefault="00F57076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1. Nazwa i adres zamawiającego</w:t>
      </w:r>
    </w:p>
    <w:p w14:paraId="6C7A8349" w14:textId="77777777" w:rsidR="00445994" w:rsidRPr="00992AA4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0B7D4F" w14:textId="3DC48C1A"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Szkoła Podstawowa im. </w:t>
      </w:r>
      <w:r w:rsidR="00554A49">
        <w:rPr>
          <w:rFonts w:ascii="Times New Roman" w:hAnsi="Times New Roman" w:cs="Times New Roman"/>
        </w:rPr>
        <w:t>Ireny Kwinto w Żabim Rogu</w:t>
      </w:r>
    </w:p>
    <w:p w14:paraId="5AD307DB" w14:textId="791DFA88" w:rsidR="00445994" w:rsidRPr="008C7766" w:rsidRDefault="00554A49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bi Róg 115A</w:t>
      </w:r>
    </w:p>
    <w:p w14:paraId="6CE13353" w14:textId="77777777"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14-300 Morąg</w:t>
      </w:r>
    </w:p>
    <w:p w14:paraId="167ADE08" w14:textId="7C167C33"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89 757 </w:t>
      </w:r>
      <w:r w:rsidR="00554A49">
        <w:rPr>
          <w:rFonts w:ascii="Times New Roman" w:hAnsi="Times New Roman" w:cs="Times New Roman"/>
        </w:rPr>
        <w:t>16 88</w:t>
      </w:r>
    </w:p>
    <w:p w14:paraId="7FEF0325" w14:textId="0918BBE0" w:rsidR="00F57076" w:rsidRPr="008C7766" w:rsidRDefault="00554A49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>spzabirog@</w:t>
      </w:r>
      <w:r w:rsidR="0016103A">
        <w:t>morag.pl</w:t>
      </w:r>
    </w:p>
    <w:p w14:paraId="0F58ADBD" w14:textId="77777777" w:rsidR="00F57076" w:rsidRPr="008C7766" w:rsidRDefault="00F57076" w:rsidP="00F57076">
      <w:pPr>
        <w:pStyle w:val="Default"/>
        <w:rPr>
          <w:b/>
          <w:bCs/>
          <w:sz w:val="22"/>
          <w:szCs w:val="22"/>
        </w:rPr>
      </w:pPr>
      <w:r w:rsidRPr="008C7766">
        <w:rPr>
          <w:b/>
          <w:bCs/>
          <w:sz w:val="22"/>
          <w:szCs w:val="22"/>
        </w:rPr>
        <w:t xml:space="preserve">2. Nazwa przedmiotu zamówienia: </w:t>
      </w:r>
    </w:p>
    <w:p w14:paraId="580DE97A" w14:textId="77777777" w:rsidR="00F57076" w:rsidRPr="00992AA4" w:rsidRDefault="00F57076" w:rsidP="00F57076">
      <w:pPr>
        <w:pStyle w:val="Default"/>
        <w:rPr>
          <w:bCs/>
          <w:sz w:val="12"/>
          <w:szCs w:val="12"/>
        </w:rPr>
      </w:pPr>
    </w:p>
    <w:p w14:paraId="28C2C18B" w14:textId="14EC36DA" w:rsidR="00F57076" w:rsidRPr="008C7766" w:rsidRDefault="00F57076" w:rsidP="00F570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Dostawa artykułów żywieniowych do stołówki Szkolnej w Szkole Podstawowej im. </w:t>
      </w:r>
      <w:r w:rsidR="00554A49">
        <w:rPr>
          <w:rFonts w:ascii="Times New Roman" w:hAnsi="Times New Roman" w:cs="Times New Roman"/>
          <w:b/>
          <w:i/>
          <w:sz w:val="24"/>
          <w:szCs w:val="24"/>
        </w:rPr>
        <w:t xml:space="preserve">Ireny Kwinto </w:t>
      </w:r>
      <w:r w:rsidR="001610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4A49">
        <w:rPr>
          <w:rFonts w:ascii="Times New Roman" w:hAnsi="Times New Roman" w:cs="Times New Roman"/>
          <w:b/>
          <w:i/>
          <w:sz w:val="24"/>
          <w:szCs w:val="24"/>
        </w:rPr>
        <w:t>w Żabim Rogu</w:t>
      </w:r>
      <w:r w:rsidR="00014479">
        <w:rPr>
          <w:rFonts w:ascii="Times New Roman" w:hAnsi="Times New Roman" w:cs="Times New Roman"/>
          <w:b/>
          <w:i/>
          <w:sz w:val="24"/>
          <w:szCs w:val="24"/>
        </w:rPr>
        <w:t xml:space="preserve"> w roku 202</w:t>
      </w:r>
      <w:r w:rsidR="00BB715F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5287AB44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9C22B44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/>
          <w:bCs/>
        </w:rPr>
        <w:t xml:space="preserve">3. Tryb postępowania: </w:t>
      </w:r>
      <w:r w:rsidRPr="008C7766">
        <w:rPr>
          <w:rFonts w:ascii="Times New Roman" w:hAnsi="Times New Roman" w:cs="Times New Roman"/>
          <w:bCs/>
        </w:rPr>
        <w:t>rozpoznanie cenowe</w:t>
      </w:r>
    </w:p>
    <w:p w14:paraId="6902A831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5FB4D7F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4. Nazwa i adres wykonawcy</w:t>
      </w:r>
    </w:p>
    <w:p w14:paraId="34D8D7FB" w14:textId="77777777"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92AA4">
        <w:rPr>
          <w:rFonts w:ascii="Times New Roman" w:hAnsi="Times New Roman" w:cs="Times New Roman"/>
          <w:lang w:val="en-US"/>
        </w:rPr>
        <w:t>…………….…………………….……………………………………………….………………………………………………………………………</w:t>
      </w:r>
      <w:r w:rsidR="001E48CB" w:rsidRPr="00992AA4">
        <w:rPr>
          <w:rFonts w:ascii="Times New Roman" w:hAnsi="Times New Roman" w:cs="Times New Roman"/>
          <w:lang w:val="en-US"/>
        </w:rPr>
        <w:t>…………………………………………………………………………..</w:t>
      </w:r>
    </w:p>
    <w:p w14:paraId="7DE27FA9" w14:textId="77777777"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92AA4">
        <w:rPr>
          <w:rFonts w:ascii="Times New Roman" w:hAnsi="Times New Roman" w:cs="Times New Roman"/>
          <w:lang w:val="en-US"/>
        </w:rPr>
        <w:t>………………………………………………………………..………………….………………………………</w:t>
      </w:r>
    </w:p>
    <w:p w14:paraId="75488189" w14:textId="77777777"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92AA4">
        <w:rPr>
          <w:rFonts w:ascii="Times New Roman" w:hAnsi="Times New Roman" w:cs="Times New Roman"/>
          <w:lang w:val="en-US"/>
        </w:rPr>
        <w:t>NIP…………………………….………</w:t>
      </w:r>
      <w:r w:rsidR="001E48CB" w:rsidRPr="00992AA4">
        <w:rPr>
          <w:rFonts w:ascii="Times New Roman" w:hAnsi="Times New Roman" w:cs="Times New Roman"/>
          <w:lang w:val="en-US"/>
        </w:rPr>
        <w:t>………</w:t>
      </w:r>
      <w:r w:rsidRPr="00992AA4">
        <w:rPr>
          <w:rFonts w:ascii="Times New Roman" w:hAnsi="Times New Roman" w:cs="Times New Roman"/>
          <w:lang w:val="en-US"/>
        </w:rPr>
        <w:t>…… tel./fax …………………………….……</w:t>
      </w:r>
      <w:r w:rsidR="001E48CB" w:rsidRPr="00992AA4">
        <w:rPr>
          <w:rFonts w:ascii="Times New Roman" w:hAnsi="Times New Roman" w:cs="Times New Roman"/>
          <w:lang w:val="en-US"/>
        </w:rPr>
        <w:t>………</w:t>
      </w:r>
      <w:r w:rsidRPr="00992AA4">
        <w:rPr>
          <w:rFonts w:ascii="Times New Roman" w:hAnsi="Times New Roman" w:cs="Times New Roman"/>
          <w:lang w:val="en-US"/>
        </w:rPr>
        <w:t>……… e-mail. ….……………….…..…………</w:t>
      </w:r>
      <w:r w:rsidR="001E48CB" w:rsidRPr="00992AA4">
        <w:rPr>
          <w:rFonts w:ascii="Times New Roman" w:hAnsi="Times New Roman" w:cs="Times New Roman"/>
          <w:lang w:val="en-US"/>
        </w:rPr>
        <w:t>……………………………………………………………………….</w:t>
      </w:r>
    </w:p>
    <w:p w14:paraId="799E4A72" w14:textId="77777777" w:rsidR="00992AA4" w:rsidRPr="00992AA4" w:rsidRDefault="00992AA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92AA4">
        <w:rPr>
          <w:rFonts w:ascii="Times New Roman" w:hAnsi="Times New Roman" w:cs="Times New Roman"/>
        </w:rPr>
        <w:t>azwa banku i nr rachunku bankowego ……………………………………………………………………….</w:t>
      </w:r>
    </w:p>
    <w:p w14:paraId="489AE3FC" w14:textId="77777777" w:rsidR="00992AA4" w:rsidRPr="00992AA4" w:rsidRDefault="00992AA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291C07" w14:textId="77777777"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9251E72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 xml:space="preserve">5. Oferuję wykonanie przedmiotu zamówienia </w:t>
      </w:r>
      <w:r w:rsidRPr="008C7766">
        <w:rPr>
          <w:rFonts w:ascii="Times New Roman" w:hAnsi="Times New Roman" w:cs="Times New Roman"/>
          <w:bCs/>
        </w:rPr>
        <w:t>(właściwe podkreślić):</w:t>
      </w:r>
    </w:p>
    <w:p w14:paraId="600DD673" w14:textId="77777777" w:rsidR="00F57076" w:rsidRPr="00992AA4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 w:rsidRPr="008C7766">
        <w:rPr>
          <w:rFonts w:ascii="Times New Roman" w:hAnsi="Times New Roman" w:cs="Times New Roman"/>
          <w:b/>
          <w:bCs/>
        </w:rPr>
        <w:tab/>
      </w:r>
    </w:p>
    <w:p w14:paraId="0DE8EE38" w14:textId="7AD51D38" w:rsidR="00F57076" w:rsidRPr="001C7AA0" w:rsidRDefault="00F57076" w:rsidP="00A1563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Cs/>
        </w:rPr>
      </w:pPr>
      <w:r w:rsidRPr="001C7AA0">
        <w:rPr>
          <w:rFonts w:ascii="Times New Roman" w:hAnsi="Times New Roman" w:cs="Times New Roman"/>
          <w:b/>
          <w:bCs/>
        </w:rPr>
        <w:t xml:space="preserve">Kategoria I: </w:t>
      </w:r>
      <w:r w:rsidRPr="001C7AA0">
        <w:rPr>
          <w:rFonts w:ascii="Times New Roman" w:hAnsi="Times New Roman" w:cs="Times New Roman"/>
          <w:bCs/>
        </w:rPr>
        <w:t>Produkty zwierzęce, mięso i produkty mięsne (</w:t>
      </w:r>
      <w:r w:rsidRPr="001C7AA0">
        <w:rPr>
          <w:rFonts w:ascii="Times New Roman" w:hAnsi="Times New Roman" w:cs="Times New Roman"/>
          <w:b/>
          <w:bCs/>
          <w:i/>
        </w:rPr>
        <w:t>załącznik a</w:t>
      </w:r>
      <w:r w:rsidRPr="001C7AA0">
        <w:rPr>
          <w:rFonts w:ascii="Times New Roman" w:hAnsi="Times New Roman" w:cs="Times New Roman"/>
          <w:bCs/>
        </w:rPr>
        <w:t xml:space="preserve"> do formularza ofertowego</w:t>
      </w:r>
      <w:r w:rsidR="005C6BD0" w:rsidRPr="001C7AA0">
        <w:rPr>
          <w:rFonts w:ascii="Times New Roman" w:hAnsi="Times New Roman" w:cs="Times New Roman"/>
          <w:bCs/>
        </w:rPr>
        <w:t>; szacunkowa wartość:</w:t>
      </w:r>
      <w:r w:rsidR="00C568FF">
        <w:rPr>
          <w:rFonts w:ascii="Times New Roman" w:hAnsi="Times New Roman" w:cs="Times New Roman"/>
          <w:bCs/>
        </w:rPr>
        <w:t xml:space="preserve"> </w:t>
      </w:r>
      <w:r w:rsidR="00014479">
        <w:rPr>
          <w:rFonts w:ascii="Times New Roman" w:hAnsi="Times New Roman" w:cs="Times New Roman"/>
          <w:bCs/>
        </w:rPr>
        <w:t>2</w:t>
      </w:r>
      <w:r w:rsidR="007C343F">
        <w:rPr>
          <w:rFonts w:ascii="Times New Roman" w:hAnsi="Times New Roman" w:cs="Times New Roman"/>
          <w:bCs/>
        </w:rPr>
        <w:t>7</w:t>
      </w:r>
      <w:r w:rsidR="00665BB1">
        <w:rPr>
          <w:rFonts w:ascii="Times New Roman" w:hAnsi="Times New Roman" w:cs="Times New Roman"/>
          <w:bCs/>
        </w:rPr>
        <w:t>5</w:t>
      </w:r>
      <w:r w:rsidR="00A15634" w:rsidRPr="001C7AA0">
        <w:rPr>
          <w:rFonts w:ascii="Times New Roman" w:hAnsi="Times New Roman" w:cs="Times New Roman"/>
          <w:bCs/>
        </w:rPr>
        <w:t>00,00</w:t>
      </w:r>
      <w:r w:rsidRPr="001C7AA0">
        <w:rPr>
          <w:rFonts w:ascii="Times New Roman" w:hAnsi="Times New Roman" w:cs="Times New Roman"/>
          <w:bCs/>
        </w:rPr>
        <w:t>)</w:t>
      </w:r>
    </w:p>
    <w:p w14:paraId="3C079829" w14:textId="12284273" w:rsidR="00F57076" w:rsidRPr="001C7AA0" w:rsidRDefault="00F57076" w:rsidP="00A15634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b/>
          <w:bCs/>
        </w:rPr>
      </w:pPr>
      <w:r w:rsidRPr="001C7AA0">
        <w:rPr>
          <w:rFonts w:ascii="Times New Roman" w:hAnsi="Times New Roman" w:cs="Times New Roman"/>
          <w:b/>
          <w:bCs/>
        </w:rPr>
        <w:t xml:space="preserve">Kategoria II: </w:t>
      </w:r>
      <w:r w:rsidRPr="001C7AA0">
        <w:rPr>
          <w:rFonts w:ascii="Times New Roman" w:hAnsi="Times New Roman" w:cs="Times New Roman"/>
          <w:bCs/>
        </w:rPr>
        <w:t>Produkty mleczarskie (</w:t>
      </w:r>
      <w:r w:rsidRPr="001C7AA0">
        <w:rPr>
          <w:rFonts w:ascii="Times New Roman" w:hAnsi="Times New Roman" w:cs="Times New Roman"/>
          <w:b/>
          <w:bCs/>
          <w:i/>
        </w:rPr>
        <w:t>załącznik b</w:t>
      </w:r>
      <w:r w:rsidRPr="001C7AA0">
        <w:rPr>
          <w:rFonts w:ascii="Times New Roman" w:hAnsi="Times New Roman" w:cs="Times New Roman"/>
          <w:bCs/>
        </w:rPr>
        <w:t xml:space="preserve"> do formularza ofertowego</w:t>
      </w:r>
      <w:r w:rsidR="00A15634" w:rsidRPr="001C7AA0">
        <w:rPr>
          <w:rFonts w:ascii="Times New Roman" w:hAnsi="Times New Roman" w:cs="Times New Roman"/>
          <w:bCs/>
        </w:rPr>
        <w:t>, s</w:t>
      </w:r>
      <w:r w:rsidR="00E77ADA" w:rsidRPr="001C7AA0">
        <w:rPr>
          <w:rFonts w:ascii="Times New Roman" w:hAnsi="Times New Roman" w:cs="Times New Roman"/>
          <w:bCs/>
        </w:rPr>
        <w:t>zacunkowa wart</w:t>
      </w:r>
      <w:r w:rsidR="00773B51" w:rsidRPr="001C7AA0">
        <w:rPr>
          <w:rFonts w:ascii="Times New Roman" w:hAnsi="Times New Roman" w:cs="Times New Roman"/>
          <w:bCs/>
        </w:rPr>
        <w:t xml:space="preserve">ość: </w:t>
      </w:r>
      <w:r w:rsidR="007C343F">
        <w:rPr>
          <w:rFonts w:ascii="Times New Roman" w:hAnsi="Times New Roman" w:cs="Times New Roman"/>
          <w:bCs/>
        </w:rPr>
        <w:t>52</w:t>
      </w:r>
      <w:r w:rsidR="00A15634" w:rsidRPr="001C7AA0">
        <w:rPr>
          <w:rFonts w:ascii="Times New Roman" w:hAnsi="Times New Roman" w:cs="Times New Roman"/>
          <w:bCs/>
        </w:rPr>
        <w:t>00,00</w:t>
      </w:r>
      <w:r w:rsidRPr="001C7AA0">
        <w:rPr>
          <w:rFonts w:ascii="Times New Roman" w:hAnsi="Times New Roman" w:cs="Times New Roman"/>
          <w:bCs/>
        </w:rPr>
        <w:t>)</w:t>
      </w:r>
    </w:p>
    <w:p w14:paraId="0A65311E" w14:textId="214A1751" w:rsidR="00F57076" w:rsidRPr="001C7AA0" w:rsidRDefault="00F57076" w:rsidP="00A15634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b/>
          <w:bCs/>
        </w:rPr>
      </w:pPr>
      <w:r w:rsidRPr="001C7AA0">
        <w:rPr>
          <w:rFonts w:ascii="Times New Roman" w:hAnsi="Times New Roman" w:cs="Times New Roman"/>
          <w:b/>
          <w:bCs/>
        </w:rPr>
        <w:t xml:space="preserve">Kategoria III: </w:t>
      </w:r>
      <w:r w:rsidRPr="001C7AA0">
        <w:rPr>
          <w:rFonts w:ascii="Times New Roman" w:hAnsi="Times New Roman" w:cs="Times New Roman"/>
          <w:bCs/>
        </w:rPr>
        <w:t>Pieczywo i wyroby ciastkarskie (</w:t>
      </w:r>
      <w:r w:rsidRPr="001C7AA0">
        <w:rPr>
          <w:rFonts w:ascii="Times New Roman" w:hAnsi="Times New Roman" w:cs="Times New Roman"/>
          <w:b/>
          <w:bCs/>
          <w:i/>
        </w:rPr>
        <w:t>załącznik c</w:t>
      </w:r>
      <w:r w:rsidRPr="001C7AA0">
        <w:rPr>
          <w:rFonts w:ascii="Times New Roman" w:hAnsi="Times New Roman" w:cs="Times New Roman"/>
          <w:bCs/>
        </w:rPr>
        <w:t xml:space="preserve"> do formularza ofertowego</w:t>
      </w:r>
      <w:r w:rsidR="001F23BF" w:rsidRPr="001C7AA0">
        <w:rPr>
          <w:rFonts w:ascii="Times New Roman" w:hAnsi="Times New Roman" w:cs="Times New Roman"/>
          <w:bCs/>
        </w:rPr>
        <w:t xml:space="preserve">, szacunkowa wartość: </w:t>
      </w:r>
      <w:r w:rsidR="007C343F">
        <w:rPr>
          <w:rFonts w:ascii="Times New Roman" w:hAnsi="Times New Roman" w:cs="Times New Roman"/>
          <w:bCs/>
        </w:rPr>
        <w:t>2</w:t>
      </w:r>
      <w:r w:rsidR="001C7AA0" w:rsidRPr="001C7AA0">
        <w:rPr>
          <w:rFonts w:ascii="Times New Roman" w:hAnsi="Times New Roman" w:cs="Times New Roman"/>
          <w:bCs/>
        </w:rPr>
        <w:t>50</w:t>
      </w:r>
      <w:r w:rsidR="00A15634" w:rsidRPr="001C7AA0">
        <w:rPr>
          <w:rFonts w:ascii="Times New Roman" w:hAnsi="Times New Roman" w:cs="Times New Roman"/>
          <w:bCs/>
        </w:rPr>
        <w:t>0,00</w:t>
      </w:r>
      <w:r w:rsidRPr="001C7AA0">
        <w:rPr>
          <w:rFonts w:ascii="Times New Roman" w:hAnsi="Times New Roman" w:cs="Times New Roman"/>
          <w:bCs/>
        </w:rPr>
        <w:t>)</w:t>
      </w:r>
    </w:p>
    <w:p w14:paraId="671A05AB" w14:textId="77777777" w:rsidR="00F57076" w:rsidRPr="001C7AA0" w:rsidRDefault="00F57076" w:rsidP="00A15634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b/>
          <w:bCs/>
        </w:rPr>
      </w:pPr>
      <w:r w:rsidRPr="001C7AA0">
        <w:rPr>
          <w:rFonts w:ascii="Times New Roman" w:hAnsi="Times New Roman" w:cs="Times New Roman"/>
          <w:b/>
          <w:bCs/>
        </w:rPr>
        <w:t xml:space="preserve">Kategoria IV: </w:t>
      </w:r>
      <w:r w:rsidRPr="001C7AA0">
        <w:rPr>
          <w:rFonts w:ascii="Times New Roman" w:hAnsi="Times New Roman" w:cs="Times New Roman"/>
          <w:bCs/>
        </w:rPr>
        <w:t>Produkty mrożone (</w:t>
      </w:r>
      <w:r w:rsidRPr="001C7AA0">
        <w:rPr>
          <w:rFonts w:ascii="Times New Roman" w:hAnsi="Times New Roman" w:cs="Times New Roman"/>
          <w:b/>
          <w:bCs/>
          <w:i/>
        </w:rPr>
        <w:t xml:space="preserve">załącznik d </w:t>
      </w:r>
      <w:r w:rsidRPr="001C7AA0">
        <w:rPr>
          <w:rFonts w:ascii="Times New Roman" w:hAnsi="Times New Roman" w:cs="Times New Roman"/>
          <w:bCs/>
        </w:rPr>
        <w:t>do formularza ofertowego</w:t>
      </w:r>
      <w:r w:rsidR="00773B51" w:rsidRPr="001C7AA0">
        <w:rPr>
          <w:rFonts w:ascii="Times New Roman" w:hAnsi="Times New Roman" w:cs="Times New Roman"/>
          <w:bCs/>
        </w:rPr>
        <w:t>; szacunkowa wa</w:t>
      </w:r>
      <w:r w:rsidR="005C6BD0" w:rsidRPr="001C7AA0">
        <w:rPr>
          <w:rFonts w:ascii="Times New Roman" w:hAnsi="Times New Roman" w:cs="Times New Roman"/>
          <w:bCs/>
        </w:rPr>
        <w:t xml:space="preserve">rtość: </w:t>
      </w:r>
      <w:r w:rsidR="00665BB1">
        <w:rPr>
          <w:rFonts w:ascii="Times New Roman" w:hAnsi="Times New Roman" w:cs="Times New Roman"/>
          <w:bCs/>
        </w:rPr>
        <w:t>17</w:t>
      </w:r>
      <w:r w:rsidR="00014479">
        <w:rPr>
          <w:rFonts w:ascii="Times New Roman" w:hAnsi="Times New Roman" w:cs="Times New Roman"/>
          <w:bCs/>
        </w:rPr>
        <w:t>500</w:t>
      </w:r>
      <w:r w:rsidR="00A15634" w:rsidRPr="001C7AA0">
        <w:rPr>
          <w:rFonts w:ascii="Times New Roman" w:hAnsi="Times New Roman" w:cs="Times New Roman"/>
          <w:bCs/>
        </w:rPr>
        <w:t>,00</w:t>
      </w:r>
      <w:r w:rsidRPr="001C7AA0">
        <w:rPr>
          <w:rFonts w:ascii="Times New Roman" w:hAnsi="Times New Roman" w:cs="Times New Roman"/>
          <w:bCs/>
        </w:rPr>
        <w:t>)</w:t>
      </w:r>
    </w:p>
    <w:p w14:paraId="6C584CAE" w14:textId="51595223" w:rsidR="00F57076" w:rsidRPr="001C7AA0" w:rsidRDefault="00F57076" w:rsidP="00A15634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b/>
          <w:bCs/>
        </w:rPr>
      </w:pPr>
      <w:r w:rsidRPr="001C7AA0">
        <w:rPr>
          <w:rFonts w:ascii="Times New Roman" w:hAnsi="Times New Roman" w:cs="Times New Roman"/>
          <w:b/>
          <w:bCs/>
        </w:rPr>
        <w:t xml:space="preserve">Kategoria V: </w:t>
      </w:r>
      <w:r w:rsidRPr="001C7AA0">
        <w:rPr>
          <w:rFonts w:ascii="Times New Roman" w:hAnsi="Times New Roman" w:cs="Times New Roman"/>
          <w:bCs/>
        </w:rPr>
        <w:t>Owoce i warzywa świeże</w:t>
      </w:r>
      <w:r w:rsidR="00496D6C" w:rsidRPr="001C7AA0">
        <w:rPr>
          <w:rFonts w:ascii="Times New Roman" w:hAnsi="Times New Roman" w:cs="Times New Roman"/>
          <w:bCs/>
        </w:rPr>
        <w:t>,</w:t>
      </w:r>
      <w:r w:rsidR="009D2838">
        <w:rPr>
          <w:rFonts w:ascii="Times New Roman" w:hAnsi="Times New Roman" w:cs="Times New Roman"/>
          <w:bCs/>
        </w:rPr>
        <w:t xml:space="preserve"> ziemniaki, </w:t>
      </w:r>
      <w:r w:rsidR="00496D6C" w:rsidRPr="001C7AA0">
        <w:rPr>
          <w:rFonts w:ascii="Times New Roman" w:hAnsi="Times New Roman" w:cs="Times New Roman"/>
          <w:bCs/>
        </w:rPr>
        <w:t>warzywa kiszone</w:t>
      </w:r>
      <w:r w:rsidRPr="001C7AA0">
        <w:rPr>
          <w:rFonts w:ascii="Times New Roman" w:hAnsi="Times New Roman" w:cs="Times New Roman"/>
          <w:bCs/>
        </w:rPr>
        <w:t xml:space="preserve"> (</w:t>
      </w:r>
      <w:r w:rsidRPr="001C7AA0">
        <w:rPr>
          <w:rFonts w:ascii="Times New Roman" w:hAnsi="Times New Roman" w:cs="Times New Roman"/>
          <w:b/>
          <w:bCs/>
          <w:i/>
        </w:rPr>
        <w:t>załącznik e</w:t>
      </w:r>
      <w:r w:rsidRPr="001C7AA0">
        <w:rPr>
          <w:rFonts w:ascii="Times New Roman" w:hAnsi="Times New Roman" w:cs="Times New Roman"/>
          <w:bCs/>
        </w:rPr>
        <w:t xml:space="preserve"> do formularza ofertowego</w:t>
      </w:r>
      <w:r w:rsidR="005C6BD0" w:rsidRPr="001C7AA0">
        <w:rPr>
          <w:rFonts w:ascii="Times New Roman" w:hAnsi="Times New Roman" w:cs="Times New Roman"/>
          <w:bCs/>
        </w:rPr>
        <w:t xml:space="preserve">, szacunkowa wartość: </w:t>
      </w:r>
      <w:r w:rsidR="00353897">
        <w:rPr>
          <w:rFonts w:ascii="Times New Roman" w:hAnsi="Times New Roman" w:cs="Times New Roman"/>
          <w:bCs/>
        </w:rPr>
        <w:t>2</w:t>
      </w:r>
      <w:r w:rsidR="007C7808">
        <w:rPr>
          <w:rFonts w:ascii="Times New Roman" w:hAnsi="Times New Roman" w:cs="Times New Roman"/>
          <w:bCs/>
        </w:rPr>
        <w:t>40</w:t>
      </w:r>
      <w:r w:rsidR="00014479">
        <w:rPr>
          <w:rFonts w:ascii="Times New Roman" w:hAnsi="Times New Roman" w:cs="Times New Roman"/>
          <w:bCs/>
        </w:rPr>
        <w:t>00</w:t>
      </w:r>
      <w:r w:rsidR="00A15634" w:rsidRPr="001C7AA0">
        <w:rPr>
          <w:rFonts w:ascii="Times New Roman" w:hAnsi="Times New Roman" w:cs="Times New Roman"/>
          <w:bCs/>
        </w:rPr>
        <w:t>,00</w:t>
      </w:r>
      <w:r w:rsidRPr="001C7AA0">
        <w:rPr>
          <w:rFonts w:ascii="Times New Roman" w:hAnsi="Times New Roman" w:cs="Times New Roman"/>
          <w:bCs/>
        </w:rPr>
        <w:t>)</w:t>
      </w:r>
    </w:p>
    <w:p w14:paraId="1282AE11" w14:textId="6C4607C8" w:rsidR="00F57076" w:rsidRPr="001C7AA0" w:rsidRDefault="00F57076" w:rsidP="00C70E5F">
      <w:pPr>
        <w:autoSpaceDE w:val="0"/>
        <w:autoSpaceDN w:val="0"/>
        <w:adjustRightInd w:val="0"/>
        <w:spacing w:after="0" w:line="360" w:lineRule="auto"/>
        <w:ind w:left="705" w:firstLine="3"/>
        <w:rPr>
          <w:rFonts w:ascii="Times New Roman" w:hAnsi="Times New Roman" w:cs="Times New Roman"/>
          <w:b/>
          <w:bCs/>
        </w:rPr>
      </w:pPr>
      <w:r w:rsidRPr="001C7AA0">
        <w:rPr>
          <w:rFonts w:ascii="Times New Roman" w:hAnsi="Times New Roman" w:cs="Times New Roman"/>
          <w:b/>
          <w:bCs/>
        </w:rPr>
        <w:t>Kategoria VI:</w:t>
      </w:r>
      <w:r w:rsidRPr="001C7AA0">
        <w:rPr>
          <w:rFonts w:ascii="Times New Roman" w:hAnsi="Times New Roman" w:cs="Times New Roman"/>
          <w:bCs/>
        </w:rPr>
        <w:t xml:space="preserve"> </w:t>
      </w:r>
      <w:r w:rsidR="00C70E5F" w:rsidRPr="00C70E5F">
        <w:rPr>
          <w:rFonts w:ascii="Times New Roman" w:hAnsi="Times New Roman" w:cs="Times New Roman"/>
          <w:bCs/>
        </w:rPr>
        <w:t>Produkty spożywcze (</w:t>
      </w:r>
      <w:r w:rsidR="00C70E5F" w:rsidRPr="00C70E5F">
        <w:rPr>
          <w:rFonts w:ascii="Times New Roman" w:hAnsi="Times New Roman" w:cs="Times New Roman"/>
          <w:b/>
          <w:i/>
          <w:iCs/>
        </w:rPr>
        <w:t xml:space="preserve">załącznik </w:t>
      </w:r>
      <w:r w:rsidR="00163CD5">
        <w:rPr>
          <w:rFonts w:ascii="Times New Roman" w:hAnsi="Times New Roman" w:cs="Times New Roman"/>
          <w:b/>
          <w:i/>
          <w:iCs/>
        </w:rPr>
        <w:t>f</w:t>
      </w:r>
      <w:r w:rsidR="00C70E5F" w:rsidRPr="00C70E5F">
        <w:rPr>
          <w:rFonts w:ascii="Times New Roman" w:hAnsi="Times New Roman" w:cs="Times New Roman"/>
          <w:bCs/>
        </w:rPr>
        <w:t xml:space="preserve"> do formularza ofertowego; szacunkowa wartość: </w:t>
      </w:r>
      <w:r w:rsidR="00BB715F">
        <w:rPr>
          <w:rFonts w:ascii="Times New Roman" w:hAnsi="Times New Roman" w:cs="Times New Roman"/>
          <w:bCs/>
        </w:rPr>
        <w:t>20</w:t>
      </w:r>
      <w:r w:rsidR="00C70E5F" w:rsidRPr="00C70E5F">
        <w:rPr>
          <w:rFonts w:ascii="Times New Roman" w:hAnsi="Times New Roman" w:cs="Times New Roman"/>
          <w:bCs/>
        </w:rPr>
        <w:t>000,00)</w:t>
      </w:r>
    </w:p>
    <w:p w14:paraId="7B442A8D" w14:textId="06F23E95" w:rsidR="00296E0F" w:rsidRDefault="00296E0F" w:rsidP="00296E0F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Cs/>
        </w:rPr>
      </w:pPr>
    </w:p>
    <w:p w14:paraId="2B030BC0" w14:textId="012166F3" w:rsidR="00296E0F" w:rsidRPr="001C7AA0" w:rsidRDefault="00296E0F" w:rsidP="00A1563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Cs/>
        </w:rPr>
      </w:pPr>
    </w:p>
    <w:p w14:paraId="0B16F6F1" w14:textId="77777777" w:rsidR="00B30EC6" w:rsidRDefault="00B30EC6" w:rsidP="00D81B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B0C3EEA" w14:textId="007E6508" w:rsidR="00445994" w:rsidRPr="00D81BEA" w:rsidRDefault="00445994" w:rsidP="00D81B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1BEA">
        <w:rPr>
          <w:rFonts w:asciiTheme="majorHAnsi" w:hAnsiTheme="majorHAnsi" w:cs="Times New Roman"/>
          <w:b/>
          <w:sz w:val="24"/>
          <w:szCs w:val="24"/>
        </w:rPr>
        <w:lastRenderedPageBreak/>
        <w:t>Zamawiający dopuszcza możliwość składania ofert na jedną lub więcej katego</w:t>
      </w:r>
      <w:r w:rsidR="00D81BEA">
        <w:rPr>
          <w:rFonts w:asciiTheme="majorHAnsi" w:hAnsiTheme="majorHAnsi" w:cs="Times New Roman"/>
          <w:b/>
          <w:sz w:val="24"/>
          <w:szCs w:val="24"/>
        </w:rPr>
        <w:t xml:space="preserve">rii zgodnie </w:t>
      </w:r>
      <w:r w:rsidRPr="00D81BEA">
        <w:rPr>
          <w:rFonts w:asciiTheme="majorHAnsi" w:hAnsiTheme="majorHAnsi" w:cs="Times New Roman"/>
          <w:b/>
          <w:sz w:val="24"/>
          <w:szCs w:val="24"/>
        </w:rPr>
        <w:t>z asortyme</w:t>
      </w:r>
      <w:r w:rsidR="007616C8" w:rsidRPr="00D81BEA">
        <w:rPr>
          <w:rFonts w:asciiTheme="majorHAnsi" w:hAnsiTheme="majorHAnsi" w:cs="Times New Roman"/>
          <w:b/>
          <w:sz w:val="24"/>
          <w:szCs w:val="24"/>
        </w:rPr>
        <w:t>ntem oferowanym przez Wykonawcę</w:t>
      </w:r>
      <w:r w:rsidR="002B2294">
        <w:rPr>
          <w:rFonts w:asciiTheme="majorHAnsi" w:hAnsiTheme="majorHAnsi" w:cs="Times New Roman"/>
          <w:b/>
          <w:sz w:val="24"/>
          <w:szCs w:val="24"/>
        </w:rPr>
        <w:t>.</w:t>
      </w:r>
    </w:p>
    <w:p w14:paraId="6FD655CC" w14:textId="77777777" w:rsidR="00445994" w:rsidRPr="008C7766" w:rsidRDefault="0044599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A65532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Deklaruję ponadto:</w:t>
      </w:r>
    </w:p>
    <w:p w14:paraId="641F09CC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 xml:space="preserve">a) </w:t>
      </w:r>
      <w:r w:rsidRPr="008C7766">
        <w:rPr>
          <w:rFonts w:ascii="Times New Roman" w:hAnsi="Times New Roman" w:cs="Times New Roman"/>
        </w:rPr>
        <w:t>dostarczenie artykułów żywieniowych najwyższej jakości zgodnych z obowiązującymi normami;</w:t>
      </w:r>
    </w:p>
    <w:p w14:paraId="15C7BE83" w14:textId="77777777" w:rsidR="00E77ADA" w:rsidRPr="008C7766" w:rsidRDefault="00E77ADA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</w:rPr>
        <w:t>b)</w:t>
      </w:r>
      <w:r w:rsidRPr="008C7766">
        <w:rPr>
          <w:rFonts w:ascii="Times New Roman" w:hAnsi="Times New Roman" w:cs="Times New Roman"/>
        </w:rPr>
        <w:t xml:space="preserve"> dowóz zamówionych artykułów do szkoły (dotyczy przedmiotu zamówienia);</w:t>
      </w:r>
    </w:p>
    <w:p w14:paraId="2AE4748B" w14:textId="77777777" w:rsidR="00F57076" w:rsidRPr="008C7766" w:rsidRDefault="00E77ADA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>c</w:t>
      </w:r>
      <w:r w:rsidR="00D81BEA">
        <w:rPr>
          <w:rFonts w:ascii="Times New Roman" w:hAnsi="Times New Roman" w:cs="Times New Roman"/>
        </w:rPr>
        <w:t>) akceptację</w:t>
      </w:r>
      <w:r w:rsidR="00F57076" w:rsidRPr="008C7766">
        <w:rPr>
          <w:rFonts w:ascii="Times New Roman" w:hAnsi="Times New Roman" w:cs="Times New Roman"/>
        </w:rPr>
        <w:t xml:space="preserve"> warunków płatności: faktura przelewowa: termin płatności 30 dni.</w:t>
      </w:r>
    </w:p>
    <w:p w14:paraId="1957C0E1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68F3D0C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 xml:space="preserve">6. </w:t>
      </w:r>
      <w:r w:rsidRPr="008C7766">
        <w:rPr>
          <w:rFonts w:ascii="Times New Roman" w:hAnsi="Times New Roman" w:cs="Times New Roman"/>
        </w:rPr>
        <w:t>Oświadczam, że zapoznałem się z opisem przedmiotu zamówienia i nie wnoszę  do niego zastrzeżeń.                     W razie wybrania naszej oferty zobowiązujemy się do realizacji zamówienia na warunkach określonych                       w niniejszym postępowaniu.</w:t>
      </w:r>
    </w:p>
    <w:p w14:paraId="5025CFDF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48809" w14:textId="4A5903D5" w:rsidR="00F57076" w:rsidRPr="0006197D" w:rsidRDefault="00F57076" w:rsidP="000619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766">
        <w:rPr>
          <w:rFonts w:ascii="Times New Roman" w:hAnsi="Times New Roman" w:cs="Times New Roman"/>
          <w:b/>
        </w:rPr>
        <w:t>7. Forma składania ofert</w:t>
      </w:r>
      <w:r w:rsidR="0006197D">
        <w:rPr>
          <w:rFonts w:ascii="Times New Roman" w:hAnsi="Times New Roman" w:cs="Times New Roman"/>
          <w:b/>
        </w:rPr>
        <w:t xml:space="preserve"> (koperta </w:t>
      </w:r>
      <w:r w:rsidR="0006197D" w:rsidRPr="0006197D">
        <w:rPr>
          <w:rFonts w:ascii="Times New Roman" w:hAnsi="Times New Roman" w:cs="Times New Roman"/>
        </w:rPr>
        <w:t xml:space="preserve">z dopiskiem </w:t>
      </w:r>
      <w:r w:rsidR="0006197D" w:rsidRPr="0006197D">
        <w:rPr>
          <w:rFonts w:cs="Times New Roman"/>
          <w:i/>
        </w:rPr>
        <w:t xml:space="preserve">Dostawa artykułów żywieniowych do stołówki Szkolnej </w:t>
      </w:r>
      <w:r w:rsidR="0006197D">
        <w:rPr>
          <w:rFonts w:cs="Times New Roman"/>
          <w:i/>
        </w:rPr>
        <w:t xml:space="preserve">                   </w:t>
      </w:r>
      <w:r w:rsidR="0006197D" w:rsidRPr="0006197D">
        <w:rPr>
          <w:rFonts w:cs="Times New Roman"/>
          <w:i/>
        </w:rPr>
        <w:t xml:space="preserve">w Szkole Podstawowej im. </w:t>
      </w:r>
      <w:r w:rsidR="00554A49">
        <w:rPr>
          <w:rFonts w:cs="Times New Roman"/>
          <w:i/>
        </w:rPr>
        <w:t>Ireny Kwinto w Żabim Rogu</w:t>
      </w:r>
      <w:r w:rsidR="0006197D" w:rsidRPr="0006197D">
        <w:rPr>
          <w:rFonts w:cs="Times New Roman"/>
          <w:i/>
        </w:rPr>
        <w:t xml:space="preserve"> w roku 202</w:t>
      </w:r>
      <w:r w:rsidR="00936C42">
        <w:rPr>
          <w:rFonts w:cs="Times New Roman"/>
          <w:i/>
        </w:rPr>
        <w:t>4</w:t>
      </w:r>
      <w:r w:rsidR="0006197D" w:rsidRPr="0006197D">
        <w:rPr>
          <w:rFonts w:cs="Times New Roman"/>
        </w:rPr>
        <w:t>):</w:t>
      </w:r>
    </w:p>
    <w:p w14:paraId="24039BEF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a) osobiście w sekretariacie szkoły – decyduje data i godzina wpływu;</w:t>
      </w:r>
    </w:p>
    <w:p w14:paraId="3981F16C" w14:textId="53BB96FD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b) drogą mailową (opieczętowany skan dokumentów) – decyduje data i godzina wpłynięcia maila</w:t>
      </w:r>
      <w:r w:rsidR="00C95C31">
        <w:rPr>
          <w:rFonts w:ascii="Times New Roman" w:hAnsi="Times New Roman" w:cs="Times New Roman"/>
        </w:rPr>
        <w:t xml:space="preserve"> (</w:t>
      </w:r>
      <w:r w:rsidR="00554A49">
        <w:rPr>
          <w:rFonts w:ascii="Times New Roman" w:hAnsi="Times New Roman" w:cs="Times New Roman"/>
        </w:rPr>
        <w:t>spzabirog</w:t>
      </w:r>
      <w:r w:rsidR="00C95C31">
        <w:rPr>
          <w:rFonts w:ascii="Times New Roman" w:hAnsi="Times New Roman" w:cs="Times New Roman"/>
        </w:rPr>
        <w:t>@</w:t>
      </w:r>
      <w:r w:rsidR="0016103A">
        <w:rPr>
          <w:rFonts w:ascii="Times New Roman" w:hAnsi="Times New Roman" w:cs="Times New Roman"/>
        </w:rPr>
        <w:t>morag.pl</w:t>
      </w:r>
      <w:r w:rsidR="00C95C31">
        <w:rPr>
          <w:rFonts w:ascii="Times New Roman" w:hAnsi="Times New Roman" w:cs="Times New Roman"/>
        </w:rPr>
        <w:t>)</w:t>
      </w:r>
      <w:r w:rsidRPr="008C7766">
        <w:rPr>
          <w:rFonts w:ascii="Times New Roman" w:hAnsi="Times New Roman" w:cs="Times New Roman"/>
        </w:rPr>
        <w:t>;</w:t>
      </w:r>
    </w:p>
    <w:p w14:paraId="49178EA8" w14:textId="77777777" w:rsidR="00F5707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c) listownie – decyduje data i godzina wpływu.</w:t>
      </w:r>
    </w:p>
    <w:p w14:paraId="27C89561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517759D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8. Termin składania ofert:</w:t>
      </w:r>
    </w:p>
    <w:p w14:paraId="0007FDE7" w14:textId="06C3B93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</w:rPr>
        <w:t xml:space="preserve">a) do dnia </w:t>
      </w:r>
      <w:r w:rsidR="0016103A">
        <w:rPr>
          <w:rFonts w:ascii="Times New Roman" w:hAnsi="Times New Roman" w:cs="Times New Roman"/>
          <w:b/>
          <w:bCs/>
        </w:rPr>
        <w:t>18</w:t>
      </w:r>
      <w:r w:rsidR="007C343F">
        <w:rPr>
          <w:rFonts w:ascii="Times New Roman" w:hAnsi="Times New Roman" w:cs="Times New Roman"/>
          <w:b/>
          <w:bCs/>
        </w:rPr>
        <w:t xml:space="preserve"> grudnia</w:t>
      </w:r>
      <w:r w:rsidR="005C6BD0" w:rsidRPr="008C7766">
        <w:rPr>
          <w:rFonts w:ascii="Times New Roman" w:hAnsi="Times New Roman" w:cs="Times New Roman"/>
          <w:b/>
        </w:rPr>
        <w:t xml:space="preserve"> 20</w:t>
      </w:r>
      <w:r w:rsidR="00183EC8">
        <w:rPr>
          <w:rFonts w:ascii="Times New Roman" w:hAnsi="Times New Roman" w:cs="Times New Roman"/>
          <w:b/>
        </w:rPr>
        <w:t>2</w:t>
      </w:r>
      <w:r w:rsidR="0016103A">
        <w:rPr>
          <w:rFonts w:ascii="Times New Roman" w:hAnsi="Times New Roman" w:cs="Times New Roman"/>
          <w:b/>
        </w:rPr>
        <w:t>3</w:t>
      </w:r>
      <w:r w:rsidRPr="008C7766">
        <w:rPr>
          <w:rFonts w:ascii="Times New Roman" w:hAnsi="Times New Roman" w:cs="Times New Roman"/>
        </w:rPr>
        <w:t xml:space="preserve"> roku do godziny </w:t>
      </w:r>
      <w:r w:rsidRPr="008C7766">
        <w:rPr>
          <w:rFonts w:ascii="Times New Roman" w:hAnsi="Times New Roman" w:cs="Times New Roman"/>
          <w:b/>
        </w:rPr>
        <w:t>1</w:t>
      </w:r>
      <w:r w:rsidR="0016103A">
        <w:rPr>
          <w:rFonts w:ascii="Times New Roman" w:hAnsi="Times New Roman" w:cs="Times New Roman"/>
          <w:b/>
        </w:rPr>
        <w:t>0</w:t>
      </w:r>
      <w:r w:rsidRPr="008C7766">
        <w:rPr>
          <w:rFonts w:ascii="Times New Roman" w:hAnsi="Times New Roman" w:cs="Times New Roman"/>
          <w:b/>
          <w:vertAlign w:val="superscript"/>
        </w:rPr>
        <w:t>00</w:t>
      </w:r>
    </w:p>
    <w:p w14:paraId="4DA42FAE" w14:textId="77777777"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EC5F8DC" w14:textId="77777777"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9. Osoba uprawniona do kontaktu z Wykonawcami z ramienia Zamawiającego:</w:t>
      </w:r>
    </w:p>
    <w:p w14:paraId="7BE8DE72" w14:textId="2846F9EA"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a) </w:t>
      </w:r>
      <w:r w:rsidR="00554A49">
        <w:rPr>
          <w:rFonts w:ascii="Times New Roman" w:hAnsi="Times New Roman" w:cs="Times New Roman"/>
        </w:rPr>
        <w:t>Małgorzata Tolak</w:t>
      </w:r>
      <w:r w:rsidRPr="008C7766">
        <w:rPr>
          <w:rFonts w:ascii="Times New Roman" w:hAnsi="Times New Roman" w:cs="Times New Roman"/>
        </w:rPr>
        <w:t xml:space="preserve"> – dyrektor szkoły – 89 757 </w:t>
      </w:r>
      <w:r w:rsidR="00554A49">
        <w:rPr>
          <w:rFonts w:ascii="Times New Roman" w:hAnsi="Times New Roman" w:cs="Times New Roman"/>
        </w:rPr>
        <w:t>16 88</w:t>
      </w:r>
    </w:p>
    <w:p w14:paraId="2FAAA30B" w14:textId="429840E2"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b) </w:t>
      </w:r>
      <w:r w:rsidR="00554A49">
        <w:rPr>
          <w:rFonts w:ascii="Times New Roman" w:hAnsi="Times New Roman" w:cs="Times New Roman"/>
        </w:rPr>
        <w:t>Anna Łęcka</w:t>
      </w:r>
      <w:r w:rsidRPr="008C7766">
        <w:rPr>
          <w:rFonts w:ascii="Times New Roman" w:hAnsi="Times New Roman" w:cs="Times New Roman"/>
        </w:rPr>
        <w:t xml:space="preserve"> – </w:t>
      </w:r>
      <w:r w:rsidR="00DB753D">
        <w:rPr>
          <w:rFonts w:ascii="Times New Roman" w:hAnsi="Times New Roman" w:cs="Times New Roman"/>
        </w:rPr>
        <w:t>intendent</w:t>
      </w:r>
      <w:r w:rsidRPr="008C7766">
        <w:rPr>
          <w:rFonts w:ascii="Times New Roman" w:hAnsi="Times New Roman" w:cs="Times New Roman"/>
        </w:rPr>
        <w:t xml:space="preserve"> – 89 757 </w:t>
      </w:r>
      <w:r w:rsidR="00554A49">
        <w:rPr>
          <w:rFonts w:ascii="Times New Roman" w:hAnsi="Times New Roman" w:cs="Times New Roman"/>
        </w:rPr>
        <w:t>16 88</w:t>
      </w:r>
    </w:p>
    <w:p w14:paraId="403D9890" w14:textId="77777777"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12B5AA" w14:textId="77777777"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10. Informacje dotyczące zawarcia umowy</w:t>
      </w:r>
    </w:p>
    <w:p w14:paraId="66CFFD11" w14:textId="77777777" w:rsidR="00A15634" w:rsidRPr="008C7766" w:rsidRDefault="00A1563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Po wybraniu najkorzystniejszej oferty (kryterium ceny) Zamawiający po</w:t>
      </w:r>
      <w:r w:rsidR="00445994" w:rsidRPr="008C7766">
        <w:rPr>
          <w:rFonts w:ascii="Times New Roman" w:hAnsi="Times New Roman" w:cs="Times New Roman"/>
        </w:rPr>
        <w:t>wiadomi telefonicznie Wykonawcę,</w:t>
      </w:r>
      <w:r w:rsidR="004C52C8" w:rsidRPr="008C7766">
        <w:rPr>
          <w:rFonts w:ascii="Times New Roman" w:hAnsi="Times New Roman" w:cs="Times New Roman"/>
        </w:rPr>
        <w:t xml:space="preserve"> którego oferta została wybrana </w:t>
      </w:r>
      <w:r w:rsidR="00445994" w:rsidRPr="008C7766">
        <w:rPr>
          <w:rFonts w:ascii="Times New Roman" w:hAnsi="Times New Roman" w:cs="Times New Roman"/>
        </w:rPr>
        <w:t xml:space="preserve"> </w:t>
      </w:r>
      <w:r w:rsidRPr="008C7766">
        <w:rPr>
          <w:rFonts w:ascii="Times New Roman" w:hAnsi="Times New Roman" w:cs="Times New Roman"/>
        </w:rPr>
        <w:t xml:space="preserve">o dokładnym terminie podpisania umowy. </w:t>
      </w:r>
    </w:p>
    <w:p w14:paraId="542C6BDC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732CC56" w14:textId="77777777" w:rsidR="00F57076" w:rsidRPr="008C7766" w:rsidRDefault="00A1563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>11</w:t>
      </w:r>
      <w:r w:rsidR="00F57076" w:rsidRPr="008C7766">
        <w:rPr>
          <w:rFonts w:ascii="Times New Roman" w:hAnsi="Times New Roman" w:cs="Times New Roman"/>
          <w:b/>
          <w:bCs/>
        </w:rPr>
        <w:t xml:space="preserve">. </w:t>
      </w:r>
      <w:r w:rsidR="00F57076" w:rsidRPr="008C7766">
        <w:rPr>
          <w:rFonts w:ascii="Times New Roman" w:hAnsi="Times New Roman" w:cs="Times New Roman"/>
          <w:b/>
        </w:rPr>
        <w:t>Załącznikami do niniejszego formularza stanowiącymi integralną część oferty jest:</w:t>
      </w:r>
    </w:p>
    <w:p w14:paraId="02D5CAEC" w14:textId="3B0C44EF" w:rsidR="00B30EC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Cs/>
        </w:rPr>
        <w:t xml:space="preserve">a) </w:t>
      </w:r>
      <w:r w:rsidR="00B30EC6" w:rsidRPr="008C7766">
        <w:rPr>
          <w:rFonts w:ascii="Times New Roman" w:hAnsi="Times New Roman" w:cs="Times New Roman"/>
          <w:bCs/>
        </w:rPr>
        <w:t>załącznik lub załączniki odnoszące się do wybranej kategorii produktów</w:t>
      </w:r>
      <w:r w:rsidR="00B30EC6">
        <w:rPr>
          <w:rFonts w:ascii="Times New Roman" w:hAnsi="Times New Roman" w:cs="Times New Roman"/>
          <w:bCs/>
        </w:rPr>
        <w:t xml:space="preserve"> (</w:t>
      </w:r>
      <w:r w:rsidR="00B30EC6" w:rsidRPr="00183EC8">
        <w:rPr>
          <w:rFonts w:ascii="Times New Roman" w:hAnsi="Times New Roman" w:cs="Times New Roman"/>
          <w:b/>
          <w:bCs/>
          <w:i/>
        </w:rPr>
        <w:t>załączniki a-</w:t>
      </w:r>
      <w:r w:rsidR="00DB7F8A">
        <w:rPr>
          <w:rFonts w:ascii="Times New Roman" w:hAnsi="Times New Roman" w:cs="Times New Roman"/>
          <w:b/>
          <w:bCs/>
          <w:i/>
        </w:rPr>
        <w:t>f</w:t>
      </w:r>
      <w:r w:rsidR="00B30EC6">
        <w:rPr>
          <w:rFonts w:ascii="Times New Roman" w:hAnsi="Times New Roman" w:cs="Times New Roman"/>
          <w:bCs/>
        </w:rPr>
        <w:t>)</w:t>
      </w:r>
      <w:r w:rsidR="00B30EC6" w:rsidRPr="008C7766">
        <w:rPr>
          <w:rFonts w:ascii="Times New Roman" w:hAnsi="Times New Roman" w:cs="Times New Roman"/>
          <w:bCs/>
        </w:rPr>
        <w:t>.</w:t>
      </w:r>
    </w:p>
    <w:p w14:paraId="5ED684BE" w14:textId="596A2E02" w:rsidR="00F57076" w:rsidRPr="008C7766" w:rsidRDefault="00B30EC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F57076" w:rsidRPr="008C7766">
        <w:rPr>
          <w:rFonts w:ascii="Times New Roman" w:hAnsi="Times New Roman" w:cs="Times New Roman"/>
          <w:bCs/>
        </w:rPr>
        <w:t>oświadczenie dotyczące jakości oferowanych artykułów (</w:t>
      </w:r>
      <w:r w:rsidR="00F57076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DB7F8A">
        <w:rPr>
          <w:rFonts w:ascii="Times New Roman" w:hAnsi="Times New Roman" w:cs="Times New Roman"/>
          <w:b/>
          <w:bCs/>
          <w:i/>
        </w:rPr>
        <w:t>g</w:t>
      </w:r>
      <w:r w:rsidR="00F57076" w:rsidRPr="008C7766">
        <w:rPr>
          <w:rFonts w:ascii="Times New Roman" w:hAnsi="Times New Roman" w:cs="Times New Roman"/>
          <w:bCs/>
        </w:rPr>
        <w:t>);</w:t>
      </w:r>
    </w:p>
    <w:p w14:paraId="66AF5207" w14:textId="50D8F8C4" w:rsidR="00F57076" w:rsidRPr="008C7766" w:rsidRDefault="00B30EC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F57076" w:rsidRPr="008C7766">
        <w:rPr>
          <w:rFonts w:ascii="Times New Roman" w:hAnsi="Times New Roman" w:cs="Times New Roman"/>
          <w:bCs/>
        </w:rPr>
        <w:t>) oświadczenie o spełnianiu warunków udziału o postępowaniu warunków w postępowaniu w trybie zapytania o cenę (</w:t>
      </w:r>
      <w:r w:rsidR="00F57076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A27C26">
        <w:rPr>
          <w:rFonts w:ascii="Times New Roman" w:hAnsi="Times New Roman" w:cs="Times New Roman"/>
          <w:b/>
          <w:bCs/>
          <w:i/>
        </w:rPr>
        <w:t>h</w:t>
      </w:r>
      <w:r w:rsidR="00F57076" w:rsidRPr="008C7766">
        <w:rPr>
          <w:rFonts w:ascii="Times New Roman" w:hAnsi="Times New Roman" w:cs="Times New Roman"/>
          <w:bCs/>
        </w:rPr>
        <w:t>):</w:t>
      </w:r>
    </w:p>
    <w:p w14:paraId="6EEAC1B0" w14:textId="726FE095" w:rsidR="00773B51" w:rsidRPr="008C7766" w:rsidRDefault="00B30EC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F57076" w:rsidRPr="008C7766">
        <w:rPr>
          <w:rFonts w:ascii="Times New Roman" w:hAnsi="Times New Roman" w:cs="Times New Roman"/>
          <w:bCs/>
        </w:rPr>
        <w:t xml:space="preserve">) </w:t>
      </w:r>
      <w:r w:rsidR="00773B51" w:rsidRPr="008C7766">
        <w:rPr>
          <w:rFonts w:ascii="Times New Roman" w:hAnsi="Times New Roman" w:cs="Times New Roman"/>
          <w:bCs/>
        </w:rPr>
        <w:t>oświadczenie dotyczące dowozu do siedziby Zamawiającego zamówionych towarów (</w:t>
      </w:r>
      <w:r w:rsidR="00773B51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A27C26">
        <w:rPr>
          <w:rFonts w:ascii="Times New Roman" w:hAnsi="Times New Roman" w:cs="Times New Roman"/>
          <w:b/>
          <w:bCs/>
          <w:i/>
        </w:rPr>
        <w:t>i</w:t>
      </w:r>
      <w:r w:rsidR="00773B51" w:rsidRPr="008C7766">
        <w:rPr>
          <w:rFonts w:ascii="Times New Roman" w:hAnsi="Times New Roman" w:cs="Times New Roman"/>
          <w:bCs/>
        </w:rPr>
        <w:t>);</w:t>
      </w:r>
    </w:p>
    <w:p w14:paraId="3F157366" w14:textId="47B7D163" w:rsidR="00F57076" w:rsidRPr="008C7766" w:rsidRDefault="00B30EC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773B51" w:rsidRPr="008C7766">
        <w:rPr>
          <w:rFonts w:ascii="Times New Roman" w:hAnsi="Times New Roman" w:cs="Times New Roman"/>
          <w:bCs/>
        </w:rPr>
        <w:t xml:space="preserve">) </w:t>
      </w:r>
      <w:r w:rsidR="00F57076" w:rsidRPr="008C7766">
        <w:rPr>
          <w:rFonts w:ascii="Times New Roman" w:hAnsi="Times New Roman" w:cs="Times New Roman"/>
          <w:bCs/>
        </w:rPr>
        <w:t>zaakceptowany wzór umowy (</w:t>
      </w:r>
      <w:r w:rsidR="00773B51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A27C26">
        <w:rPr>
          <w:rFonts w:ascii="Times New Roman" w:hAnsi="Times New Roman" w:cs="Times New Roman"/>
          <w:b/>
          <w:bCs/>
          <w:i/>
        </w:rPr>
        <w:t>j</w:t>
      </w:r>
      <w:r w:rsidR="00F57076" w:rsidRPr="008C7766">
        <w:rPr>
          <w:rFonts w:ascii="Times New Roman" w:hAnsi="Times New Roman" w:cs="Times New Roman"/>
          <w:bCs/>
        </w:rPr>
        <w:t>)</w:t>
      </w:r>
    </w:p>
    <w:p w14:paraId="34F8F0A3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D347C39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18E7CD5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257E753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1521D05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2FEF55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7FD684A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F96B282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34ACD9D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BED635" w14:textId="77777777" w:rsidR="00F57076" w:rsidRPr="008C7766" w:rsidRDefault="00F57076" w:rsidP="001E4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  <w:t>…………………………………………</w:t>
      </w:r>
    </w:p>
    <w:p w14:paraId="3F2C5E62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pieczęć, podpis wykonawcy</w:t>
      </w:r>
    </w:p>
    <w:p w14:paraId="242DB91C" w14:textId="77777777" w:rsidR="004A7FA5" w:rsidRPr="008C7766" w:rsidRDefault="004A7FA5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A7FA5" w:rsidRPr="008C7766" w:rsidSect="00F377D2">
          <w:pgSz w:w="11906" w:h="16838"/>
          <w:pgMar w:top="964" w:right="1134" w:bottom="794" w:left="1134" w:header="709" w:footer="709" w:gutter="0"/>
          <w:cols w:space="708"/>
          <w:docGrid w:linePitch="360"/>
        </w:sectPr>
      </w:pPr>
    </w:p>
    <w:p w14:paraId="0923230B" w14:textId="77777777" w:rsidR="000D2EE9" w:rsidRPr="008C7766" w:rsidRDefault="000D2EE9" w:rsidP="000D2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a</w:t>
      </w:r>
    </w:p>
    <w:p w14:paraId="2404157E" w14:textId="77777777" w:rsidR="00553E05" w:rsidRPr="008C7766" w:rsidRDefault="00553E05" w:rsidP="0077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Kategoria I</w:t>
      </w:r>
    </w:p>
    <w:p w14:paraId="4BB95AF7" w14:textId="77777777" w:rsidR="00553E05" w:rsidRPr="00654ABB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Produkty zwierzęce, mięso i produkty mięs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3978"/>
        <w:gridCol w:w="1705"/>
        <w:gridCol w:w="1560"/>
        <w:gridCol w:w="1559"/>
        <w:gridCol w:w="1559"/>
        <w:gridCol w:w="1701"/>
        <w:gridCol w:w="2268"/>
      </w:tblGrid>
      <w:tr w:rsidR="004A7FA5" w:rsidRPr="008C7766" w14:paraId="3861A819" w14:textId="77777777" w:rsidTr="00DB7BAE">
        <w:tc>
          <w:tcPr>
            <w:tcW w:w="666" w:type="dxa"/>
          </w:tcPr>
          <w:p w14:paraId="20E3878E" w14:textId="77777777" w:rsidR="004A7FA5" w:rsidRPr="00831005" w:rsidRDefault="004A7FA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31005">
              <w:rPr>
                <w:rFonts w:cstheme="minorHAnsi"/>
              </w:rPr>
              <w:t>Lp</w:t>
            </w:r>
            <w:proofErr w:type="spellEnd"/>
          </w:p>
        </w:tc>
        <w:tc>
          <w:tcPr>
            <w:tcW w:w="3978" w:type="dxa"/>
          </w:tcPr>
          <w:p w14:paraId="53D4138C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5" w:type="dxa"/>
          </w:tcPr>
          <w:p w14:paraId="09FECE36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14:paraId="0F3993C2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 / kg</w:t>
            </w:r>
            <w:r w:rsidR="00A47E4E" w:rsidRPr="008C7766">
              <w:rPr>
                <w:rFonts w:ascii="Times New Roman" w:hAnsi="Times New Roman" w:cs="Times New Roman"/>
              </w:rPr>
              <w:t xml:space="preserve"> / szt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E63E69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/ kg</w:t>
            </w:r>
            <w:r w:rsidR="00A47E4E" w:rsidRPr="008C7766">
              <w:rPr>
                <w:rFonts w:ascii="Times New Roman" w:hAnsi="Times New Roman" w:cs="Times New Roman"/>
              </w:rPr>
              <w:t xml:space="preserve"> /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F5202E" w14:textId="77777777" w:rsidR="004A7FA5" w:rsidRPr="008C7766" w:rsidRDefault="004A7FA5" w:rsidP="00A15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E05CFA" w14:textId="77777777" w:rsidR="004A7FA5" w:rsidRPr="008C7766" w:rsidRDefault="004A7FA5" w:rsidP="004A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5BBB9D" w14:textId="77777777" w:rsidR="004A7FA5" w:rsidRPr="008C7766" w:rsidRDefault="004A7FA5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14:paraId="073932E1" w14:textId="77777777" w:rsidR="004A7FA5" w:rsidRPr="008C7766" w:rsidRDefault="004A7FA5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4A7FA5" w:rsidRPr="008C7766" w14:paraId="0AFAD794" w14:textId="77777777" w:rsidTr="00DB7BAE">
        <w:tc>
          <w:tcPr>
            <w:tcW w:w="666" w:type="dxa"/>
          </w:tcPr>
          <w:p w14:paraId="157A9011" w14:textId="72AF7ADD" w:rsidR="004A7FA5" w:rsidRPr="00831005" w:rsidRDefault="004A7FA5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19F58C82" w14:textId="49DA400A" w:rsidR="004A7FA5" w:rsidRPr="0018035F" w:rsidRDefault="009C305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Szynka</w:t>
            </w:r>
            <w:r w:rsidR="004A7FA5" w:rsidRPr="0018035F">
              <w:rPr>
                <w:rFonts w:cstheme="minorHAnsi"/>
              </w:rPr>
              <w:t xml:space="preserve"> w</w:t>
            </w:r>
            <w:r w:rsidR="00106935">
              <w:rPr>
                <w:rFonts w:cstheme="minorHAnsi"/>
              </w:rPr>
              <w:t>ieprzowa</w:t>
            </w:r>
            <w:r w:rsidR="004A7FA5" w:rsidRPr="0018035F">
              <w:rPr>
                <w:rFonts w:cstheme="minorHAnsi"/>
              </w:rPr>
              <w:t xml:space="preserve"> b/k</w:t>
            </w:r>
          </w:p>
        </w:tc>
        <w:tc>
          <w:tcPr>
            <w:tcW w:w="1705" w:type="dxa"/>
          </w:tcPr>
          <w:p w14:paraId="7C1C10C5" w14:textId="7C592DE6" w:rsidR="004A7FA5" w:rsidRPr="0018035F" w:rsidRDefault="009C305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50</w:t>
            </w:r>
            <w:r w:rsidR="004A7FA5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</w:tcPr>
          <w:p w14:paraId="5BBC4296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53596B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9A5168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32066E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12D8958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7FA5" w:rsidRPr="008C7766" w14:paraId="4A867F28" w14:textId="77777777" w:rsidTr="00DB7BAE">
        <w:tc>
          <w:tcPr>
            <w:tcW w:w="666" w:type="dxa"/>
          </w:tcPr>
          <w:p w14:paraId="542CFDBD" w14:textId="51095515" w:rsidR="004A7FA5" w:rsidRPr="00831005" w:rsidRDefault="004A7FA5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5D0F259B" w14:textId="2E3EC906" w:rsidR="004A7FA5" w:rsidRPr="0018035F" w:rsidRDefault="004A7FA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rkówka w</w:t>
            </w:r>
            <w:r w:rsidR="00106935">
              <w:rPr>
                <w:rFonts w:cstheme="minorHAnsi"/>
              </w:rPr>
              <w:t>ieprzowa</w:t>
            </w:r>
            <w:r w:rsidRPr="0018035F">
              <w:rPr>
                <w:rFonts w:cstheme="minorHAnsi"/>
              </w:rPr>
              <w:t xml:space="preserve"> b/k</w:t>
            </w:r>
          </w:p>
        </w:tc>
        <w:tc>
          <w:tcPr>
            <w:tcW w:w="1705" w:type="dxa"/>
          </w:tcPr>
          <w:p w14:paraId="2922A55E" w14:textId="422B4B27" w:rsidR="004A7FA5" w:rsidRPr="0018035F" w:rsidRDefault="009C305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50</w:t>
            </w:r>
            <w:r w:rsidR="004A7FA5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</w:tcPr>
          <w:p w14:paraId="312EDCDE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DC02B1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603C89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FF0D8B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B742B3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7FA5" w:rsidRPr="008C7766" w14:paraId="5569BE22" w14:textId="77777777" w:rsidTr="00DB7BAE">
        <w:trPr>
          <w:trHeight w:val="276"/>
        </w:trPr>
        <w:tc>
          <w:tcPr>
            <w:tcW w:w="666" w:type="dxa"/>
            <w:tcBorders>
              <w:bottom w:val="single" w:sz="4" w:space="0" w:color="auto"/>
            </w:tcBorders>
          </w:tcPr>
          <w:p w14:paraId="3F8811BD" w14:textId="3F786648" w:rsidR="004A7FA5" w:rsidRPr="00831005" w:rsidRDefault="004A7FA5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621D517B" w14:textId="01F06DBF" w:rsidR="00657F99" w:rsidRPr="0018035F" w:rsidRDefault="004A7FA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Schab w</w:t>
            </w:r>
            <w:r w:rsidR="00106935">
              <w:rPr>
                <w:rFonts w:cstheme="minorHAnsi"/>
              </w:rPr>
              <w:t>ieprzowy</w:t>
            </w:r>
            <w:r w:rsidRPr="0018035F">
              <w:rPr>
                <w:rFonts w:cstheme="minorHAnsi"/>
              </w:rPr>
              <w:t xml:space="preserve"> b/k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9CBC303" w14:textId="054723B3" w:rsidR="004A7FA5" w:rsidRPr="0018035F" w:rsidRDefault="00DD24B7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4A7FA5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051013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2467568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BB7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984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73C7538" w14:textId="77777777" w:rsidR="004A7FA5" w:rsidRPr="008C7766" w:rsidRDefault="004A7FA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4ABB" w:rsidRPr="008C7766" w14:paraId="74C7CCA5" w14:textId="77777777" w:rsidTr="00DB7BAE">
        <w:trPr>
          <w:trHeight w:val="1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860B197" w14:textId="48E548E5" w:rsidR="00654ABB" w:rsidRPr="00831005" w:rsidRDefault="00654ABB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4089C812" w14:textId="2BAF29F0" w:rsidR="00654ABB" w:rsidRPr="0018035F" w:rsidRDefault="00654ABB" w:rsidP="00654A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Boczek w</w:t>
            </w:r>
            <w:r w:rsidR="00106935">
              <w:rPr>
                <w:rFonts w:cstheme="minorHAnsi"/>
              </w:rPr>
              <w:t>ieprzowy</w:t>
            </w:r>
            <w:r w:rsidRPr="0018035F">
              <w:rPr>
                <w:rFonts w:cstheme="minorHAnsi"/>
              </w:rPr>
              <w:t xml:space="preserve"> wędzony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CD28B2" w14:textId="01BFE3B0" w:rsidR="00654ABB" w:rsidRPr="0018035F" w:rsidRDefault="00850AE9" w:rsidP="00654A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3</w:t>
            </w:r>
            <w:r w:rsidR="009C3056" w:rsidRPr="0018035F">
              <w:rPr>
                <w:rFonts w:cstheme="minorHAnsi"/>
              </w:rPr>
              <w:t>0</w:t>
            </w:r>
            <w:r w:rsidR="00654ABB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9ED315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318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553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78B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F32AC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4ABB" w:rsidRPr="008C7766" w14:paraId="78159787" w14:textId="77777777" w:rsidTr="00DB7BAE">
        <w:trPr>
          <w:trHeight w:val="22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FC6252A" w14:textId="26ABFC4F" w:rsidR="00654ABB" w:rsidRPr="00831005" w:rsidRDefault="00654ABB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5F8C8862" w14:textId="0B66248D" w:rsidR="00654ABB" w:rsidRPr="0018035F" w:rsidRDefault="009C3056" w:rsidP="00654A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Filet z </w:t>
            </w:r>
            <w:r w:rsidR="00654ABB" w:rsidRPr="0018035F">
              <w:rPr>
                <w:rFonts w:cstheme="minorHAnsi"/>
              </w:rPr>
              <w:t xml:space="preserve"> </w:t>
            </w:r>
            <w:r w:rsidR="00106935">
              <w:rPr>
                <w:rFonts w:cstheme="minorHAnsi"/>
              </w:rPr>
              <w:t xml:space="preserve">piersi </w:t>
            </w:r>
            <w:r w:rsidR="00654ABB" w:rsidRPr="0018035F">
              <w:rPr>
                <w:rFonts w:cstheme="minorHAnsi"/>
              </w:rPr>
              <w:t>indy</w:t>
            </w:r>
            <w:r w:rsidRPr="0018035F">
              <w:rPr>
                <w:rFonts w:cstheme="minorHAnsi"/>
              </w:rPr>
              <w:t>k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D59066C" w14:textId="0E5B371B" w:rsidR="00654ABB" w:rsidRPr="0018035F" w:rsidRDefault="009C3056" w:rsidP="00654A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50</w:t>
            </w:r>
            <w:r w:rsidR="00654ABB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82983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CFC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6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246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9A46C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4ABB" w:rsidRPr="008C7766" w14:paraId="2F03F77F" w14:textId="77777777" w:rsidTr="00DB7BAE">
        <w:tc>
          <w:tcPr>
            <w:tcW w:w="666" w:type="dxa"/>
          </w:tcPr>
          <w:p w14:paraId="077ED952" w14:textId="71FEA8F9" w:rsidR="00654ABB" w:rsidRPr="00831005" w:rsidRDefault="00654ABB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2863D377" w14:textId="41824307" w:rsidR="00654ABB" w:rsidRPr="0018035F" w:rsidRDefault="00654AB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Filet </w:t>
            </w:r>
            <w:r w:rsidR="0018035F" w:rsidRPr="0018035F">
              <w:rPr>
                <w:rFonts w:cstheme="minorHAnsi"/>
              </w:rPr>
              <w:t>z</w:t>
            </w:r>
            <w:r w:rsidR="00106935">
              <w:rPr>
                <w:rFonts w:cstheme="minorHAnsi"/>
              </w:rPr>
              <w:t xml:space="preserve"> piersi</w:t>
            </w:r>
            <w:r w:rsidR="0018035F" w:rsidRPr="0018035F">
              <w:rPr>
                <w:rFonts w:cstheme="minorHAnsi"/>
              </w:rPr>
              <w:t xml:space="preserve"> kurczaka</w:t>
            </w:r>
          </w:p>
        </w:tc>
        <w:tc>
          <w:tcPr>
            <w:tcW w:w="1705" w:type="dxa"/>
          </w:tcPr>
          <w:p w14:paraId="18B44A4F" w14:textId="6383977B" w:rsidR="00654ABB" w:rsidRPr="0018035F" w:rsidRDefault="009C305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50</w:t>
            </w:r>
            <w:r w:rsidR="00654ABB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</w:tcPr>
          <w:p w14:paraId="57937684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367A2C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F9CA1D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CBBC76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09D382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4ABB" w:rsidRPr="008C7766" w14:paraId="1FD5C7FB" w14:textId="77777777" w:rsidTr="00DB7BAE">
        <w:tc>
          <w:tcPr>
            <w:tcW w:w="666" w:type="dxa"/>
          </w:tcPr>
          <w:p w14:paraId="463A91BD" w14:textId="51A550F1" w:rsidR="00654ABB" w:rsidRPr="00831005" w:rsidRDefault="00654ABB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4FF5C7E4" w14:textId="251EAFF0" w:rsidR="00654ABB" w:rsidRPr="0018035F" w:rsidRDefault="00654AB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Podudzia  </w:t>
            </w:r>
            <w:r w:rsidR="0018035F" w:rsidRPr="0018035F">
              <w:rPr>
                <w:rFonts w:cstheme="minorHAnsi"/>
              </w:rPr>
              <w:t>z kurczaka</w:t>
            </w:r>
          </w:p>
        </w:tc>
        <w:tc>
          <w:tcPr>
            <w:tcW w:w="1705" w:type="dxa"/>
          </w:tcPr>
          <w:p w14:paraId="23025391" w14:textId="1F5FE982" w:rsidR="00654ABB" w:rsidRPr="0018035F" w:rsidRDefault="0013028F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54ABB" w:rsidRPr="0018035F">
              <w:rPr>
                <w:rFonts w:cstheme="minorHAnsi"/>
              </w:rPr>
              <w:t>00 kg</w:t>
            </w:r>
          </w:p>
        </w:tc>
        <w:tc>
          <w:tcPr>
            <w:tcW w:w="1560" w:type="dxa"/>
          </w:tcPr>
          <w:p w14:paraId="2B4C9E12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58DB73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E7AC7C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D0E57E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00E173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8F2" w:rsidRPr="008C7766" w14:paraId="79DB08FA" w14:textId="77777777" w:rsidTr="00DB7BAE">
        <w:tc>
          <w:tcPr>
            <w:tcW w:w="666" w:type="dxa"/>
          </w:tcPr>
          <w:p w14:paraId="7D0FEDFB" w14:textId="77777777" w:rsidR="00D968F2" w:rsidRPr="00831005" w:rsidRDefault="00D968F2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6729BA48" w14:textId="78EAE781" w:rsidR="00D968F2" w:rsidRPr="0018035F" w:rsidRDefault="00D968F2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da z kurczaka</w:t>
            </w:r>
          </w:p>
        </w:tc>
        <w:tc>
          <w:tcPr>
            <w:tcW w:w="1705" w:type="dxa"/>
          </w:tcPr>
          <w:p w14:paraId="46DC3EFD" w14:textId="5367F0CC" w:rsidR="00D968F2" w:rsidRPr="0018035F" w:rsidRDefault="00D968F2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 kg</w:t>
            </w:r>
          </w:p>
        </w:tc>
        <w:tc>
          <w:tcPr>
            <w:tcW w:w="1560" w:type="dxa"/>
          </w:tcPr>
          <w:p w14:paraId="0A6939CB" w14:textId="77777777" w:rsidR="00D968F2" w:rsidRPr="008C7766" w:rsidRDefault="00D968F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DAD7F9" w14:textId="77777777" w:rsidR="00D968F2" w:rsidRPr="008C7766" w:rsidRDefault="00D968F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9C19EA" w14:textId="77777777" w:rsidR="00D968F2" w:rsidRPr="008C7766" w:rsidRDefault="00D968F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9AF12A" w14:textId="77777777" w:rsidR="00D968F2" w:rsidRPr="008C7766" w:rsidRDefault="00D968F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22A9DC" w14:textId="77777777" w:rsidR="00D968F2" w:rsidRPr="008C7766" w:rsidRDefault="00D968F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4ABB" w:rsidRPr="008C7766" w14:paraId="5EDE1F74" w14:textId="77777777" w:rsidTr="00DB7BAE">
        <w:trPr>
          <w:trHeight w:val="24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6DCFBB9" w14:textId="450E0757" w:rsidR="00654ABB" w:rsidRPr="00831005" w:rsidRDefault="00654ABB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36B1A2CD" w14:textId="77777777" w:rsidR="00654ABB" w:rsidRPr="0018035F" w:rsidRDefault="00654AB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Kiełbasa biała surowa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7BF6DF5" w14:textId="77777777" w:rsidR="00654ABB" w:rsidRPr="0018035F" w:rsidRDefault="00654AB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EA47E3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147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D9F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E22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7BB02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4ABB" w:rsidRPr="008C7766" w14:paraId="162672B4" w14:textId="77777777" w:rsidTr="00DB7BAE">
        <w:trPr>
          <w:trHeight w:val="15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949746E" w14:textId="00E4E3EE" w:rsidR="00654ABB" w:rsidRPr="00831005" w:rsidRDefault="00654ABB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3204717C" w14:textId="77777777" w:rsidR="00654ABB" w:rsidRPr="0018035F" w:rsidRDefault="00654ABB" w:rsidP="00654A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iełbasa podwawelsk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826D7F" w14:textId="161DB847" w:rsidR="00654ABB" w:rsidRPr="0018035F" w:rsidRDefault="00850AE9" w:rsidP="00654A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3</w:t>
            </w:r>
            <w:r w:rsidR="009C3056" w:rsidRPr="0018035F">
              <w:rPr>
                <w:rFonts w:cstheme="minorHAnsi"/>
              </w:rPr>
              <w:t xml:space="preserve">0 </w:t>
            </w:r>
            <w:r w:rsidR="00654ABB" w:rsidRPr="0018035F">
              <w:rPr>
                <w:rFonts w:cstheme="minorHAnsi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AF9DF7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E3F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7EB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4D4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366A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4ABB" w:rsidRPr="008C7766" w14:paraId="1CA7B46D" w14:textId="77777777" w:rsidTr="00DB7BAE">
        <w:trPr>
          <w:trHeight w:val="21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C0B0FF9" w14:textId="6808D5D5" w:rsidR="00654ABB" w:rsidRPr="00831005" w:rsidRDefault="00654ABB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2F70A038" w14:textId="1CADC514" w:rsidR="00654ABB" w:rsidRPr="0018035F" w:rsidRDefault="00D218AD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dziec z indyk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EBF593E" w14:textId="77777777" w:rsidR="00654ABB" w:rsidRPr="0018035F" w:rsidRDefault="00654AB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75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B48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5FD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D23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5DE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B2A6E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4ABB" w:rsidRPr="008C7766" w14:paraId="3E8C70F4" w14:textId="77777777" w:rsidTr="00DB7BAE">
        <w:trPr>
          <w:trHeight w:val="250"/>
        </w:trPr>
        <w:tc>
          <w:tcPr>
            <w:tcW w:w="666" w:type="dxa"/>
            <w:tcBorders>
              <w:top w:val="single" w:sz="4" w:space="0" w:color="auto"/>
            </w:tcBorders>
          </w:tcPr>
          <w:p w14:paraId="68C173BD" w14:textId="36004B4F" w:rsidR="00654ABB" w:rsidRPr="00831005" w:rsidRDefault="00654ABB" w:rsidP="006C692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60821810" w14:textId="3E5A8FF7" w:rsidR="00654ABB" w:rsidRPr="0018035F" w:rsidRDefault="00D62155" w:rsidP="001F23B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ołowina gulaszowa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79E2080F" w14:textId="0B6FB812" w:rsidR="00654ABB" w:rsidRPr="0018035F" w:rsidRDefault="00D62155" w:rsidP="001F23B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831005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C1704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BE020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638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5369D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0FCD537" w14:textId="77777777" w:rsidR="00654ABB" w:rsidRPr="008C7766" w:rsidRDefault="00654AB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7BAE" w:rsidRPr="008C7766" w14:paraId="2CEC963E" w14:textId="77777777" w:rsidTr="00DB7BAE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CD60F8B" w14:textId="77777777" w:rsidR="00DB7BAE" w:rsidRPr="008C7766" w:rsidRDefault="00DB7BAE" w:rsidP="00DB7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ne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53D" w14:textId="77777777" w:rsidR="00DB7BAE" w:rsidRPr="008C7766" w:rsidRDefault="00DB7BAE" w:rsidP="00DB7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8C269" w14:textId="77777777" w:rsidR="00DB7BAE" w:rsidRPr="008C7766" w:rsidRDefault="00DB7BAE" w:rsidP="00DB7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E71A66" w14:textId="77777777" w:rsidR="00DB7BAE" w:rsidRPr="008C7766" w:rsidRDefault="00DB7BAE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B4CA48A" w14:textId="77777777" w:rsidR="00553E05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D00A80" w14:textId="3E506906" w:rsidR="00282208" w:rsidRDefault="0028220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D9D117" w14:textId="183724E4" w:rsidR="00282208" w:rsidRDefault="0028220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8F07E3" w14:textId="082E46C4" w:rsidR="00282208" w:rsidRDefault="0028220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5D82A0" w14:textId="08692186" w:rsidR="00282208" w:rsidRDefault="0028220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37CCA6" w14:textId="77777777" w:rsidR="00282208" w:rsidRPr="008C7766" w:rsidRDefault="0028220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3BAFB9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E16039" w:rsidRPr="008C7766">
        <w:rPr>
          <w:rFonts w:ascii="Times New Roman" w:hAnsi="Times New Roman" w:cs="Times New Roman"/>
        </w:rPr>
        <w:t xml:space="preserve">                                                       </w:t>
      </w:r>
      <w:r w:rsidR="00C15E3A">
        <w:rPr>
          <w:rFonts w:ascii="Times New Roman" w:hAnsi="Times New Roman" w:cs="Times New Roman"/>
        </w:rPr>
        <w:t xml:space="preserve">            ……………………………..</w:t>
      </w:r>
    </w:p>
    <w:p w14:paraId="7BD1254B" w14:textId="77777777" w:rsidR="00B667E6" w:rsidRDefault="00553E05" w:rsidP="00B66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</w:t>
      </w:r>
      <w:r w:rsidR="00E16039" w:rsidRPr="008C776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7766">
        <w:rPr>
          <w:rFonts w:ascii="Times New Roman" w:hAnsi="Times New Roman" w:cs="Times New Roman"/>
        </w:rPr>
        <w:t xml:space="preserve">  pieczęć,  podpis</w:t>
      </w:r>
    </w:p>
    <w:p w14:paraId="77300DE3" w14:textId="77777777" w:rsidR="006C692B" w:rsidRDefault="006C692B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477BB92F" w14:textId="2BB2D446" w:rsidR="006C692B" w:rsidRDefault="006C692B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6863E5A" w14:textId="77777777" w:rsidR="00282208" w:rsidRDefault="00282208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5D13A34" w14:textId="77777777" w:rsidR="00D60884" w:rsidRDefault="00D60884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385B2F54" w14:textId="77777777" w:rsidR="00642A11" w:rsidRDefault="00642A11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A09E556" w14:textId="77777777" w:rsidR="00642A11" w:rsidRDefault="00642A11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21C8DC3B" w14:textId="77777777" w:rsidR="00642A11" w:rsidRDefault="00642A11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6D9D86C" w14:textId="77777777" w:rsidR="00282208" w:rsidRDefault="00282208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C861070" w14:textId="77777777" w:rsidR="00E610B8" w:rsidRDefault="00E610B8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2190AD54" w14:textId="1C78ACB3" w:rsidR="00280DA4" w:rsidRPr="00B667E6" w:rsidRDefault="00553E05" w:rsidP="00B66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b</w:t>
      </w:r>
    </w:p>
    <w:p w14:paraId="15809BBD" w14:textId="77777777" w:rsidR="006C692B" w:rsidRDefault="006C692B" w:rsidP="0028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6562564" w14:textId="1DC479C7" w:rsidR="00553E05" w:rsidRPr="00280DA4" w:rsidRDefault="00553E05" w:rsidP="0028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Kategoria II</w:t>
      </w:r>
    </w:p>
    <w:p w14:paraId="71E537CE" w14:textId="77777777" w:rsidR="00553E05" w:rsidRPr="00B667E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Produkty mlecza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978"/>
        <w:gridCol w:w="1705"/>
        <w:gridCol w:w="1560"/>
        <w:gridCol w:w="1559"/>
        <w:gridCol w:w="1506"/>
        <w:gridCol w:w="1754"/>
        <w:gridCol w:w="2268"/>
      </w:tblGrid>
      <w:tr w:rsidR="00E16039" w:rsidRPr="008C7766" w14:paraId="6767F3E9" w14:textId="77777777" w:rsidTr="00B667E6">
        <w:tc>
          <w:tcPr>
            <w:tcW w:w="666" w:type="dxa"/>
          </w:tcPr>
          <w:p w14:paraId="019AC8CF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776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78" w:type="dxa"/>
          </w:tcPr>
          <w:p w14:paraId="2A166120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5" w:type="dxa"/>
          </w:tcPr>
          <w:p w14:paraId="3798DDBF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14:paraId="7E7FB48C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</w:t>
            </w:r>
            <w:r w:rsidR="00A47E4E" w:rsidRPr="008C7766">
              <w:rPr>
                <w:rFonts w:ascii="Times New Roman" w:hAnsi="Times New Roman" w:cs="Times New Roman"/>
              </w:rPr>
              <w:t xml:space="preserve"> kg/szt./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43E6463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</w:t>
            </w:r>
            <w:r w:rsidR="00A47E4E" w:rsidRPr="008C7766">
              <w:rPr>
                <w:rFonts w:ascii="Times New Roman" w:hAnsi="Times New Roman" w:cs="Times New Roman"/>
              </w:rPr>
              <w:t xml:space="preserve"> kg/szt./l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89DD173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09791E6B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90A918" w14:textId="77777777" w:rsidR="00E16039" w:rsidRPr="008C7766" w:rsidRDefault="00E16039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14:paraId="76B3B65D" w14:textId="77777777" w:rsidR="00E16039" w:rsidRPr="008C7766" w:rsidRDefault="00E16039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E16039" w:rsidRPr="008C7766" w14:paraId="3A6D5191" w14:textId="77777777" w:rsidTr="00B667E6">
        <w:tc>
          <w:tcPr>
            <w:tcW w:w="666" w:type="dxa"/>
          </w:tcPr>
          <w:p w14:paraId="1A0521AA" w14:textId="262E2DB2" w:rsidR="00E16039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14:paraId="51E93F70" w14:textId="4FD80DD5" w:rsidR="00E16039" w:rsidRPr="0018035F" w:rsidRDefault="00E16039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Mleko</w:t>
            </w:r>
            <w:r w:rsidR="00670115">
              <w:rPr>
                <w:rFonts w:cstheme="minorHAnsi"/>
              </w:rPr>
              <w:t xml:space="preserve"> UHT</w:t>
            </w:r>
            <w:r w:rsidRPr="0018035F">
              <w:rPr>
                <w:rFonts w:cstheme="minorHAnsi"/>
              </w:rPr>
              <w:t xml:space="preserve"> 2%, 1l </w:t>
            </w:r>
          </w:p>
        </w:tc>
        <w:tc>
          <w:tcPr>
            <w:tcW w:w="1705" w:type="dxa"/>
          </w:tcPr>
          <w:p w14:paraId="7C338CDE" w14:textId="63A168D3" w:rsidR="00E16039" w:rsidRPr="0018035F" w:rsidRDefault="007900A9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F3A9E" w:rsidRPr="0018035F">
              <w:rPr>
                <w:rFonts w:cstheme="minorHAnsi"/>
              </w:rPr>
              <w:t>0</w:t>
            </w:r>
            <w:r w:rsidR="00E16039" w:rsidRPr="0018035F">
              <w:rPr>
                <w:rFonts w:cstheme="minorHAnsi"/>
              </w:rPr>
              <w:t>0</w:t>
            </w:r>
            <w:r w:rsidR="00D8656B">
              <w:rPr>
                <w:rFonts w:cstheme="minorHAnsi"/>
              </w:rPr>
              <w:t xml:space="preserve"> szt.</w:t>
            </w:r>
          </w:p>
        </w:tc>
        <w:tc>
          <w:tcPr>
            <w:tcW w:w="1560" w:type="dxa"/>
          </w:tcPr>
          <w:p w14:paraId="60B0110A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8A9827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8FC031C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7101512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0553D0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6039" w:rsidRPr="008C7766" w14:paraId="3EB31C84" w14:textId="77777777" w:rsidTr="00B667E6">
        <w:trPr>
          <w:trHeight w:val="250"/>
        </w:trPr>
        <w:tc>
          <w:tcPr>
            <w:tcW w:w="666" w:type="dxa"/>
            <w:tcBorders>
              <w:bottom w:val="single" w:sz="4" w:space="0" w:color="auto"/>
            </w:tcBorders>
          </w:tcPr>
          <w:p w14:paraId="0EDEFD06" w14:textId="77A12EA6" w:rsidR="00E16039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1B9D7E63" w14:textId="20EDF320" w:rsidR="0090058B" w:rsidRPr="0018035F" w:rsidRDefault="00E16039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Jogurt  naturalny </w:t>
            </w:r>
            <w:r w:rsidR="00670115">
              <w:rPr>
                <w:rFonts w:cstheme="minorHAnsi"/>
              </w:rPr>
              <w:t>330 ml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4066014" w14:textId="43479F02" w:rsidR="00E16039" w:rsidRPr="0018035F" w:rsidRDefault="002F3A9E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</w:t>
            </w:r>
            <w:r w:rsidR="009C3056" w:rsidRPr="0018035F">
              <w:rPr>
                <w:rFonts w:cstheme="minorHAnsi"/>
              </w:rPr>
              <w:t>00</w:t>
            </w:r>
            <w:r w:rsidR="00E16039" w:rsidRPr="0018035F">
              <w:rPr>
                <w:rFonts w:cstheme="minorHAnsi"/>
              </w:rPr>
              <w:t xml:space="preserve"> szt</w:t>
            </w:r>
            <w:r w:rsidR="00865B3D" w:rsidRPr="0018035F">
              <w:rPr>
                <w:rFonts w:cstheme="minorHAnsi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A09704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2CE2D53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DD1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4DE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20681ED" w14:textId="77777777"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7F6F12FF" w14:textId="77777777" w:rsidTr="00B667E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7859CF5D" w14:textId="549A7713" w:rsidR="0090058B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287513B4" w14:textId="3075DC5E" w:rsidR="0090058B" w:rsidRPr="0018035F" w:rsidRDefault="009C3056" w:rsidP="00183E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Kefir </w:t>
            </w:r>
            <w:r w:rsidR="0018035F" w:rsidRPr="0018035F">
              <w:rPr>
                <w:rFonts w:cstheme="minorHAnsi"/>
              </w:rPr>
              <w:t>1l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E81B00A" w14:textId="1425A373" w:rsidR="0090058B" w:rsidRPr="0018035F" w:rsidRDefault="009C3056" w:rsidP="00183E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50</w:t>
            </w:r>
            <w:r w:rsidR="0090058B" w:rsidRPr="0018035F">
              <w:rPr>
                <w:rFonts w:cstheme="minorHAnsi"/>
              </w:rPr>
              <w:t xml:space="preserve"> szt.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04B4CB2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3CA1312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A5B2E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ABAF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8FF2659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4C9E0755" w14:textId="77777777" w:rsidTr="00B667E6">
        <w:tc>
          <w:tcPr>
            <w:tcW w:w="666" w:type="dxa"/>
          </w:tcPr>
          <w:p w14:paraId="6338CBB4" w14:textId="06654CF0" w:rsidR="0090058B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8" w:type="dxa"/>
          </w:tcPr>
          <w:p w14:paraId="14EB9707" w14:textId="77777777" w:rsidR="0090058B" w:rsidRPr="0018035F" w:rsidRDefault="00B667E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Śmietana 30 %- 500</w:t>
            </w:r>
            <w:r w:rsidR="0090058B" w:rsidRPr="0018035F">
              <w:rPr>
                <w:rFonts w:cstheme="minorHAnsi"/>
              </w:rPr>
              <w:t xml:space="preserve"> ml</w:t>
            </w:r>
          </w:p>
        </w:tc>
        <w:tc>
          <w:tcPr>
            <w:tcW w:w="1705" w:type="dxa"/>
          </w:tcPr>
          <w:p w14:paraId="2D0DAAD4" w14:textId="335A96A1" w:rsidR="0090058B" w:rsidRPr="0018035F" w:rsidRDefault="009C305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40</w:t>
            </w:r>
            <w:r w:rsidR="0090058B"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560" w:type="dxa"/>
          </w:tcPr>
          <w:p w14:paraId="005F6534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BA3BBA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192457C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33807206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A3310F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379144AB" w14:textId="77777777" w:rsidTr="00B667E6">
        <w:tc>
          <w:tcPr>
            <w:tcW w:w="666" w:type="dxa"/>
          </w:tcPr>
          <w:p w14:paraId="658C1D85" w14:textId="382D7400" w:rsidR="0090058B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8" w:type="dxa"/>
          </w:tcPr>
          <w:p w14:paraId="4B5568C2" w14:textId="54E0D7C1" w:rsidR="0090058B" w:rsidRPr="0018035F" w:rsidRDefault="009C305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Maślanka</w:t>
            </w:r>
            <w:r w:rsidR="0018035F" w:rsidRPr="0018035F">
              <w:rPr>
                <w:rFonts w:cstheme="minorHAnsi"/>
              </w:rPr>
              <w:t xml:space="preserve"> 1l</w:t>
            </w:r>
          </w:p>
        </w:tc>
        <w:tc>
          <w:tcPr>
            <w:tcW w:w="1705" w:type="dxa"/>
          </w:tcPr>
          <w:p w14:paraId="26A0B478" w14:textId="0C4A2018" w:rsidR="0090058B" w:rsidRPr="0018035F" w:rsidRDefault="009C305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0</w:t>
            </w:r>
            <w:r w:rsidR="0090058B"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560" w:type="dxa"/>
          </w:tcPr>
          <w:p w14:paraId="7E3818D6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DC141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58BA9AA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29F8AA70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3AF4FB2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2F3BD1BF" w14:textId="77777777" w:rsidTr="00B667E6">
        <w:trPr>
          <w:trHeight w:val="124"/>
        </w:trPr>
        <w:tc>
          <w:tcPr>
            <w:tcW w:w="666" w:type="dxa"/>
            <w:tcBorders>
              <w:bottom w:val="single" w:sz="4" w:space="0" w:color="auto"/>
            </w:tcBorders>
          </w:tcPr>
          <w:p w14:paraId="0BB7BEAF" w14:textId="0A5F9571" w:rsidR="0090058B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231AEFC1" w14:textId="77777777" w:rsidR="0090058B" w:rsidRPr="0018035F" w:rsidRDefault="0090058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Twaróg półtłusty krajank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B6C9115" w14:textId="77777777" w:rsidR="0090058B" w:rsidRPr="0018035F" w:rsidRDefault="0090058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45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06C7E4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2F59EE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14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43B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9222D96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45783E3B" w14:textId="77777777" w:rsidTr="00B667E6">
        <w:trPr>
          <w:trHeight w:val="200"/>
        </w:trPr>
        <w:tc>
          <w:tcPr>
            <w:tcW w:w="666" w:type="dxa"/>
            <w:tcBorders>
              <w:top w:val="single" w:sz="4" w:space="0" w:color="auto"/>
            </w:tcBorders>
          </w:tcPr>
          <w:p w14:paraId="24EA68C6" w14:textId="3AB63275" w:rsidR="0090058B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4FC24C58" w14:textId="77777777" w:rsidR="0090058B" w:rsidRPr="0018035F" w:rsidRDefault="0090058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Twaróg sernikowy</w:t>
            </w:r>
            <w:r w:rsidR="00B667E6" w:rsidRPr="0018035F">
              <w:rPr>
                <w:rFonts w:cstheme="minorHAnsi"/>
              </w:rPr>
              <w:t xml:space="preserve"> (wiaderko)</w:t>
            </w:r>
            <w:r w:rsidRPr="0018035F">
              <w:rPr>
                <w:rFonts w:cstheme="minorHAnsi"/>
              </w:rPr>
              <w:t xml:space="preserve"> 1kg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BF7B2B1" w14:textId="125D13A2" w:rsidR="0090058B" w:rsidRPr="0018035F" w:rsidRDefault="00D8656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0058B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88F31A1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86FB4BF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D344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7CF1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C640DF5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75E5D574" w14:textId="77777777" w:rsidTr="00B667E6">
        <w:tc>
          <w:tcPr>
            <w:tcW w:w="666" w:type="dxa"/>
          </w:tcPr>
          <w:p w14:paraId="30F82930" w14:textId="62FFCE1F" w:rsidR="0090058B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78" w:type="dxa"/>
          </w:tcPr>
          <w:p w14:paraId="3B50E26A" w14:textId="3B381F26" w:rsidR="0090058B" w:rsidRPr="0018035F" w:rsidRDefault="0090058B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Masło ekstra</w:t>
            </w:r>
            <w:r w:rsidR="00D96CA4">
              <w:rPr>
                <w:rFonts w:cstheme="minorHAnsi"/>
              </w:rPr>
              <w:t xml:space="preserve"> 82% tłuszczu</w:t>
            </w:r>
          </w:p>
        </w:tc>
        <w:tc>
          <w:tcPr>
            <w:tcW w:w="1705" w:type="dxa"/>
          </w:tcPr>
          <w:p w14:paraId="290ADD64" w14:textId="71BD0266" w:rsidR="0090058B" w:rsidRPr="0018035F" w:rsidRDefault="009C305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4</w:t>
            </w:r>
            <w:r w:rsidR="0090058B" w:rsidRPr="0018035F">
              <w:rPr>
                <w:rFonts w:cstheme="minorHAnsi"/>
              </w:rPr>
              <w:t>0 szt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DC19D9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D86F7A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8396666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3D1A310B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D8529B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2FF0CFAC" w14:textId="77777777" w:rsidTr="00B667E6">
        <w:trPr>
          <w:trHeight w:val="238"/>
        </w:trPr>
        <w:tc>
          <w:tcPr>
            <w:tcW w:w="666" w:type="dxa"/>
            <w:tcBorders>
              <w:bottom w:val="single" w:sz="4" w:space="0" w:color="auto"/>
            </w:tcBorders>
          </w:tcPr>
          <w:p w14:paraId="0D3AB87B" w14:textId="51CA1164" w:rsidR="0090058B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20C40B8C" w14:textId="3AD2CF5A" w:rsidR="0090058B" w:rsidRPr="0018035F" w:rsidRDefault="00D96CA4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r </w:t>
            </w:r>
            <w:r w:rsidR="007900A9">
              <w:rPr>
                <w:rFonts w:cstheme="minorHAnsi"/>
              </w:rPr>
              <w:t>mozzarell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BFBAA91" w14:textId="3C6C1F27" w:rsidR="0090058B" w:rsidRPr="0018035F" w:rsidRDefault="00CC5C16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96CA4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0CB32B4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572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6C6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B42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852EA3C" w14:textId="77777777" w:rsidR="0090058B" w:rsidRPr="008C7766" w:rsidRDefault="0090058B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67E6" w:rsidRPr="008C7766" w14:paraId="5176E8BB" w14:textId="77777777" w:rsidTr="00B667E6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051D09E1" w14:textId="77777777" w:rsidR="00B667E6" w:rsidRPr="008C7766" w:rsidRDefault="00B667E6" w:rsidP="00B667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netto</w:t>
            </w:r>
            <w:r w:rsidRPr="008C7766">
              <w:rPr>
                <w:rFonts w:ascii="Times New Roman" w:hAnsi="Times New Roman" w:cs="Times New Roman"/>
                <w:b/>
              </w:rPr>
              <w:t xml:space="preserve"> łączni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10B1B6" w14:textId="77777777" w:rsidR="00B667E6" w:rsidRPr="008C7766" w:rsidRDefault="00B667E6" w:rsidP="00B667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097E7D12" w14:textId="77777777" w:rsidR="00B667E6" w:rsidRPr="008C7766" w:rsidRDefault="00B667E6" w:rsidP="008049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brutto</w:t>
            </w:r>
            <w:r w:rsidRPr="008C7766">
              <w:rPr>
                <w:rFonts w:ascii="Times New Roman" w:hAnsi="Times New Roman" w:cs="Times New Roman"/>
                <w:b/>
              </w:rPr>
              <w:t xml:space="preserve"> 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90C8DF" w14:textId="77777777" w:rsidR="00B667E6" w:rsidRPr="008C7766" w:rsidRDefault="00B667E6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9CB1FFB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96B60D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D2F0B6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691D62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98F2F8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AE010B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6ABA84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824AA6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B667E6">
        <w:rPr>
          <w:rFonts w:ascii="Times New Roman" w:hAnsi="Times New Roman" w:cs="Times New Roman"/>
        </w:rPr>
        <w:t xml:space="preserve">                                             </w:t>
      </w:r>
      <w:r w:rsidRPr="008C7766">
        <w:rPr>
          <w:rFonts w:ascii="Times New Roman" w:hAnsi="Times New Roman" w:cs="Times New Roman"/>
        </w:rPr>
        <w:t>…………………………………………..</w:t>
      </w:r>
    </w:p>
    <w:p w14:paraId="38767CF9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</w:t>
      </w:r>
      <w:r w:rsidR="00C15E3A">
        <w:rPr>
          <w:rFonts w:ascii="Times New Roman" w:hAnsi="Times New Roman" w:cs="Times New Roman"/>
        </w:rPr>
        <w:t xml:space="preserve">                           </w:t>
      </w:r>
      <w:r w:rsidRPr="008C7766">
        <w:rPr>
          <w:rFonts w:ascii="Times New Roman" w:hAnsi="Times New Roman" w:cs="Times New Roman"/>
        </w:rPr>
        <w:t xml:space="preserve"> </w:t>
      </w:r>
      <w:r w:rsidR="00B667E6">
        <w:rPr>
          <w:rFonts w:ascii="Times New Roman" w:hAnsi="Times New Roman" w:cs="Times New Roman"/>
        </w:rPr>
        <w:t xml:space="preserve">                                                </w:t>
      </w:r>
      <w:r w:rsidRPr="008C7766">
        <w:rPr>
          <w:rFonts w:ascii="Times New Roman" w:hAnsi="Times New Roman" w:cs="Times New Roman"/>
        </w:rPr>
        <w:t>pieczęć, podpis</w:t>
      </w:r>
    </w:p>
    <w:p w14:paraId="34A53EEA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6B6469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F7DBF9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BEB267" w14:textId="77777777" w:rsidR="00C15E3A" w:rsidRDefault="00C15E3A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1DCEF62E" w14:textId="77777777" w:rsidR="00D04A3F" w:rsidRDefault="00D04A3F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27C7179B" w14:textId="77777777" w:rsidR="00D04A3F" w:rsidRDefault="00D04A3F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1BE1676F" w14:textId="77777777" w:rsidR="00D04A3F" w:rsidRDefault="00D04A3F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3149C3CC" w14:textId="77777777" w:rsidR="00B667E6" w:rsidRDefault="00B667E6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0D596272" w14:textId="77777777" w:rsidR="006C692B" w:rsidRDefault="006C692B" w:rsidP="00E16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232BD874" w14:textId="77777777" w:rsidR="00F0084D" w:rsidRDefault="00F0084D" w:rsidP="00E16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43E7938C" w14:textId="77777777" w:rsidR="007C343F" w:rsidRDefault="007C343F" w:rsidP="00E16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5E944F8" w14:textId="289A5625" w:rsidR="00553E05" w:rsidRPr="008C7766" w:rsidRDefault="00553E05" w:rsidP="00E16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t>załącznik c</w:t>
      </w:r>
    </w:p>
    <w:p w14:paraId="1107D276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Kategoria III</w:t>
      </w:r>
    </w:p>
    <w:p w14:paraId="7421AFC9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Pieczywo i wyroby ciastkarskie</w:t>
      </w:r>
    </w:p>
    <w:p w14:paraId="4B61B7B1" w14:textId="77777777" w:rsidR="00E16039" w:rsidRPr="008C7766" w:rsidRDefault="00E16039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978"/>
        <w:gridCol w:w="1705"/>
        <w:gridCol w:w="1560"/>
        <w:gridCol w:w="1559"/>
        <w:gridCol w:w="1506"/>
        <w:gridCol w:w="1754"/>
        <w:gridCol w:w="2268"/>
      </w:tblGrid>
      <w:tr w:rsidR="00E16039" w:rsidRPr="008C7766" w14:paraId="092455C2" w14:textId="77777777" w:rsidTr="00B667E6">
        <w:tc>
          <w:tcPr>
            <w:tcW w:w="666" w:type="dxa"/>
          </w:tcPr>
          <w:p w14:paraId="7ED0DCEF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776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78" w:type="dxa"/>
          </w:tcPr>
          <w:p w14:paraId="2DB8C2A6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5" w:type="dxa"/>
          </w:tcPr>
          <w:p w14:paraId="24101DAB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14:paraId="194EE7EA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</w:t>
            </w:r>
            <w:r w:rsidR="00A47E4E"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23B7BB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</w:t>
            </w:r>
            <w:r w:rsidR="00A47E4E"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0C4C2B7F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12D6135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F71652" w14:textId="77777777"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14:paraId="36201DCF" w14:textId="77777777"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E16039" w:rsidRPr="008C7766" w14:paraId="4F1A2D8F" w14:textId="77777777" w:rsidTr="00B667E6">
        <w:trPr>
          <w:trHeight w:val="229"/>
        </w:trPr>
        <w:tc>
          <w:tcPr>
            <w:tcW w:w="666" w:type="dxa"/>
            <w:tcBorders>
              <w:bottom w:val="single" w:sz="4" w:space="0" w:color="auto"/>
            </w:tcBorders>
          </w:tcPr>
          <w:p w14:paraId="51FAB8DC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1A92B168" w14:textId="321F5517" w:rsidR="0090058B" w:rsidRPr="0018035F" w:rsidRDefault="00D968F2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ułka g</w:t>
            </w:r>
            <w:r w:rsidR="009C3056" w:rsidRPr="0018035F">
              <w:rPr>
                <w:rFonts w:cstheme="minorHAnsi"/>
              </w:rPr>
              <w:t>rahamk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8ACA253" w14:textId="79CA2225" w:rsidR="00E16039" w:rsidRPr="0018035F" w:rsidRDefault="009C3056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</w:t>
            </w:r>
            <w:r w:rsidR="00865B3D" w:rsidRPr="0018035F">
              <w:rPr>
                <w:rFonts w:cstheme="minorHAnsi"/>
              </w:rPr>
              <w:t>00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DBFED3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FCBD917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B89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AFD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EA79C0C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795E2B19" w14:textId="77777777" w:rsidTr="00B667E6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14:paraId="3A529F71" w14:textId="77777777" w:rsidR="0090058B" w:rsidRPr="008C7766" w:rsidRDefault="00976AB8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0EBB7963" w14:textId="77777777" w:rsidR="0090058B" w:rsidRPr="0018035F" w:rsidRDefault="0090058B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Chleb razowy 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92C7B71" w14:textId="127996F1" w:rsidR="0090058B" w:rsidRPr="0018035F" w:rsidRDefault="009C3056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 20  s</w:t>
            </w:r>
            <w:r w:rsidR="0090058B" w:rsidRPr="0018035F">
              <w:rPr>
                <w:rFonts w:cstheme="minorHAnsi"/>
              </w:rPr>
              <w:t xml:space="preserve">zt.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A888BE5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36BB4F8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73B3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55931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A3B8B5D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6039" w:rsidRPr="008C7766" w14:paraId="41DBCF4E" w14:textId="77777777" w:rsidTr="00B667E6">
        <w:tc>
          <w:tcPr>
            <w:tcW w:w="666" w:type="dxa"/>
          </w:tcPr>
          <w:p w14:paraId="29C4CBF9" w14:textId="58147FD1" w:rsidR="00E16039" w:rsidRPr="008C7766" w:rsidRDefault="00E610B8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8" w:type="dxa"/>
          </w:tcPr>
          <w:p w14:paraId="7DD1EBB1" w14:textId="77777777" w:rsidR="00E16039" w:rsidRPr="0018035F" w:rsidRDefault="006665C0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Bułka </w:t>
            </w:r>
            <w:proofErr w:type="spellStart"/>
            <w:r w:rsidRPr="0018035F">
              <w:rPr>
                <w:rFonts w:cstheme="minorHAnsi"/>
              </w:rPr>
              <w:t>krajzerka</w:t>
            </w:r>
            <w:proofErr w:type="spellEnd"/>
            <w:r w:rsidRPr="0018035F">
              <w:rPr>
                <w:rFonts w:cstheme="minorHAnsi"/>
              </w:rPr>
              <w:t xml:space="preserve"> 50g</w:t>
            </w:r>
          </w:p>
        </w:tc>
        <w:tc>
          <w:tcPr>
            <w:tcW w:w="1705" w:type="dxa"/>
          </w:tcPr>
          <w:p w14:paraId="794BD624" w14:textId="77777777" w:rsidR="00E16039" w:rsidRPr="0018035F" w:rsidRDefault="002F3A9E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</w:t>
            </w:r>
            <w:r w:rsidR="00865B3D" w:rsidRPr="0018035F">
              <w:rPr>
                <w:rFonts w:cstheme="minorHAnsi"/>
              </w:rPr>
              <w:t>00 szt.</w:t>
            </w:r>
          </w:p>
        </w:tc>
        <w:tc>
          <w:tcPr>
            <w:tcW w:w="1560" w:type="dxa"/>
          </w:tcPr>
          <w:p w14:paraId="6D631232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BDF065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DBBF947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F570789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C8FE98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058B" w:rsidRPr="008C7766" w14:paraId="0857A862" w14:textId="77777777" w:rsidTr="00B667E6">
        <w:trPr>
          <w:trHeight w:val="138"/>
        </w:trPr>
        <w:tc>
          <w:tcPr>
            <w:tcW w:w="666" w:type="dxa"/>
            <w:tcBorders>
              <w:top w:val="single" w:sz="4" w:space="0" w:color="auto"/>
            </w:tcBorders>
          </w:tcPr>
          <w:p w14:paraId="7E9F05C3" w14:textId="16DC2618" w:rsidR="0090058B" w:rsidRPr="008C7766" w:rsidRDefault="00E610B8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35ACF86F" w14:textId="77777777" w:rsidR="0090058B" w:rsidRPr="0018035F" w:rsidRDefault="0090058B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Pączek z marmoladą 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7C3980F" w14:textId="77777777" w:rsidR="0090058B" w:rsidRPr="0018035F" w:rsidRDefault="0090058B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200 szt.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5AD5A35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66A662A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3AF7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8EA2D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18C8F07" w14:textId="77777777" w:rsidR="0090058B" w:rsidRPr="008C7766" w:rsidRDefault="0090058B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6039" w:rsidRPr="008C7766" w14:paraId="6438B48D" w14:textId="77777777" w:rsidTr="00B667E6">
        <w:tc>
          <w:tcPr>
            <w:tcW w:w="666" w:type="dxa"/>
          </w:tcPr>
          <w:p w14:paraId="0633DE16" w14:textId="3718ED5E" w:rsidR="00E16039" w:rsidRPr="008C7766" w:rsidRDefault="00E610B8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8" w:type="dxa"/>
          </w:tcPr>
          <w:p w14:paraId="0EDB997C" w14:textId="77777777" w:rsidR="00E16039" w:rsidRPr="0018035F" w:rsidRDefault="00976AB8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Bułka tarta 500g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199BD2F6" w14:textId="77777777" w:rsidR="00E16039" w:rsidRPr="0018035F" w:rsidRDefault="00976AB8" w:rsidP="00C864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60 szt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F8E197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F31681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7B312A1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1BDE7412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0179840" w14:textId="77777777"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67E6" w:rsidRPr="008C7766" w14:paraId="284A33EA" w14:textId="77777777" w:rsidTr="00B667E6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6E73753D" w14:textId="77777777" w:rsidR="00B667E6" w:rsidRPr="008C7766" w:rsidRDefault="00B667E6" w:rsidP="00B667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ne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659434" w14:textId="77777777" w:rsidR="00B667E6" w:rsidRPr="008C7766" w:rsidRDefault="00B667E6" w:rsidP="00B667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79F37038" w14:textId="77777777" w:rsidR="00B667E6" w:rsidRPr="008C7766" w:rsidRDefault="00B667E6" w:rsidP="00C864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2512AD" w14:textId="77777777" w:rsidR="00B667E6" w:rsidRPr="008C7766" w:rsidRDefault="00B667E6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B67345" w14:textId="77777777" w:rsidR="00E16039" w:rsidRPr="008C7766" w:rsidRDefault="00E16039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F71010D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42012C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33F0B0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A58BF2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F68DFF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B22342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FFA0F3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CE5B6C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B667E6">
        <w:rPr>
          <w:rFonts w:ascii="Times New Roman" w:hAnsi="Times New Roman" w:cs="Times New Roman"/>
        </w:rPr>
        <w:t xml:space="preserve">                                       </w:t>
      </w:r>
      <w:r w:rsidRPr="008C7766">
        <w:rPr>
          <w:rFonts w:ascii="Times New Roman" w:hAnsi="Times New Roman" w:cs="Times New Roman"/>
        </w:rPr>
        <w:t>…………………………………………..</w:t>
      </w:r>
    </w:p>
    <w:p w14:paraId="21963393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</w:t>
      </w:r>
      <w:r w:rsidR="00B667E6">
        <w:rPr>
          <w:rFonts w:ascii="Times New Roman" w:hAnsi="Times New Roman" w:cs="Times New Roman"/>
        </w:rPr>
        <w:t xml:space="preserve">              </w:t>
      </w:r>
      <w:r w:rsidRPr="008C7766">
        <w:rPr>
          <w:rFonts w:ascii="Times New Roman" w:hAnsi="Times New Roman" w:cs="Times New Roman"/>
        </w:rPr>
        <w:t xml:space="preserve">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</w:t>
      </w:r>
      <w:r w:rsidR="00C15E3A">
        <w:rPr>
          <w:rFonts w:ascii="Times New Roman" w:hAnsi="Times New Roman" w:cs="Times New Roman"/>
        </w:rPr>
        <w:t xml:space="preserve">             </w:t>
      </w:r>
      <w:r w:rsidR="00B667E6">
        <w:rPr>
          <w:rFonts w:ascii="Times New Roman" w:hAnsi="Times New Roman" w:cs="Times New Roman"/>
        </w:rPr>
        <w:t xml:space="preserve">                                                 </w:t>
      </w:r>
      <w:r w:rsidR="00C15E3A">
        <w:rPr>
          <w:rFonts w:ascii="Times New Roman" w:hAnsi="Times New Roman" w:cs="Times New Roman"/>
        </w:rPr>
        <w:t xml:space="preserve"> </w:t>
      </w:r>
      <w:r w:rsidRPr="008C7766">
        <w:rPr>
          <w:rFonts w:ascii="Times New Roman" w:hAnsi="Times New Roman" w:cs="Times New Roman"/>
        </w:rPr>
        <w:t xml:space="preserve"> pieczęć, podpis</w:t>
      </w:r>
    </w:p>
    <w:p w14:paraId="1A45531D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9248AA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FA8663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EFB4AD" w14:textId="77777777" w:rsidR="00976AB8" w:rsidRDefault="00976AB8" w:rsidP="0097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1FF33AF3" w14:textId="77777777" w:rsidR="00C15E3A" w:rsidRDefault="00C15E3A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A938C44" w14:textId="77777777" w:rsidR="00E610B8" w:rsidRDefault="00E610B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61618F70" w14:textId="77777777" w:rsidR="00E610B8" w:rsidRDefault="00E610B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AE04DE7" w14:textId="77777777" w:rsidR="00E610B8" w:rsidRDefault="00E610B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A83B11F" w14:textId="77777777" w:rsidR="00E610B8" w:rsidRDefault="00E610B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DE3D1F9" w14:textId="77777777" w:rsidR="00E610B8" w:rsidRDefault="00E610B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2194591" w14:textId="77777777" w:rsidR="00E610B8" w:rsidRDefault="00E610B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6986556" w14:textId="77777777" w:rsidR="00D968F2" w:rsidRDefault="00D968F2" w:rsidP="00D96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5129378B" w14:textId="5EAAB96D" w:rsidR="00553E05" w:rsidRPr="008C7766" w:rsidRDefault="00553E05" w:rsidP="00D968F2">
      <w:pPr>
        <w:autoSpaceDE w:val="0"/>
        <w:autoSpaceDN w:val="0"/>
        <w:adjustRightInd w:val="0"/>
        <w:spacing w:after="0" w:line="240" w:lineRule="auto"/>
        <w:ind w:left="13452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d</w:t>
      </w:r>
    </w:p>
    <w:p w14:paraId="3544C356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068D0A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Kategoria IV</w:t>
      </w:r>
    </w:p>
    <w:p w14:paraId="7580272F" w14:textId="0EDCD34B" w:rsidR="00206492" w:rsidRDefault="00206492" w:rsidP="00206492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</w:rPr>
      </w:pPr>
      <w:r w:rsidRPr="002D0E14">
        <w:rPr>
          <w:rFonts w:ascii="Calibri" w:hAnsi="Calibri"/>
          <w:b/>
          <w:sz w:val="28"/>
          <w:szCs w:val="28"/>
        </w:rPr>
        <w:t xml:space="preserve">Produkty mrożone </w:t>
      </w:r>
    </w:p>
    <w:p w14:paraId="506C3813" w14:textId="77777777" w:rsidR="00206492" w:rsidRPr="002D0E14" w:rsidRDefault="00206492" w:rsidP="00206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978"/>
        <w:gridCol w:w="1701"/>
        <w:gridCol w:w="1560"/>
        <w:gridCol w:w="1559"/>
        <w:gridCol w:w="1506"/>
        <w:gridCol w:w="1754"/>
        <w:gridCol w:w="2268"/>
      </w:tblGrid>
      <w:tr w:rsidR="00206492" w:rsidRPr="008C7766" w14:paraId="5C5F1794" w14:textId="77777777" w:rsidTr="00DD1E06">
        <w:tc>
          <w:tcPr>
            <w:tcW w:w="666" w:type="dxa"/>
          </w:tcPr>
          <w:p w14:paraId="62B0106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776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78" w:type="dxa"/>
          </w:tcPr>
          <w:p w14:paraId="177362D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1" w:type="dxa"/>
          </w:tcPr>
          <w:p w14:paraId="40A4B1B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14:paraId="0943B0BA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 kg/szt./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4DF75DD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kg/szt./l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0BB94BCC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E9D808A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B590725" w14:textId="77777777" w:rsidR="00206492" w:rsidRPr="008C7766" w:rsidRDefault="00206492" w:rsidP="00DD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14:paraId="01740E8E" w14:textId="77777777" w:rsidR="00206492" w:rsidRPr="008C7766" w:rsidRDefault="00206492" w:rsidP="00DD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206492" w:rsidRPr="008C7766" w14:paraId="4CB269F9" w14:textId="77777777" w:rsidTr="00DD1E06">
        <w:tc>
          <w:tcPr>
            <w:tcW w:w="666" w:type="dxa"/>
          </w:tcPr>
          <w:p w14:paraId="4718793C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10EFCA64" w14:textId="3933FB45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ka kompotowa</w:t>
            </w:r>
          </w:p>
        </w:tc>
        <w:tc>
          <w:tcPr>
            <w:tcW w:w="1701" w:type="dxa"/>
          </w:tcPr>
          <w:p w14:paraId="5A341EC4" w14:textId="20063A8F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06492">
              <w:rPr>
                <w:rFonts w:ascii="Calibri" w:hAnsi="Calibri"/>
              </w:rPr>
              <w:t>0 kg</w:t>
            </w:r>
          </w:p>
        </w:tc>
        <w:tc>
          <w:tcPr>
            <w:tcW w:w="1560" w:type="dxa"/>
          </w:tcPr>
          <w:p w14:paraId="1C8D2723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232CB3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676B7B3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237244CA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C5CF66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3669B303" w14:textId="77777777" w:rsidTr="00DD1E06">
        <w:trPr>
          <w:trHeight w:val="250"/>
        </w:trPr>
        <w:tc>
          <w:tcPr>
            <w:tcW w:w="666" w:type="dxa"/>
            <w:tcBorders>
              <w:bottom w:val="single" w:sz="4" w:space="0" w:color="auto"/>
            </w:tcBorders>
          </w:tcPr>
          <w:p w14:paraId="73986147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37D8C93E" w14:textId="5F8EAB66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skawka</w:t>
            </w:r>
          </w:p>
        </w:tc>
        <w:tc>
          <w:tcPr>
            <w:tcW w:w="1701" w:type="dxa"/>
          </w:tcPr>
          <w:p w14:paraId="12AD3175" w14:textId="1C64FF1B" w:rsidR="00206492" w:rsidRDefault="00AC36A0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850AE9">
              <w:rPr>
                <w:rFonts w:ascii="Calibri" w:hAnsi="Calibri"/>
              </w:rPr>
              <w:t>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4F187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A6B5C1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850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A79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765C600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743F443B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100538BC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335E3214" w14:textId="0CC7A818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erwona porzeczka</w:t>
            </w:r>
            <w:r w:rsidR="00D17C07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</w:tcPr>
          <w:p w14:paraId="3FB4026E" w14:textId="792E85E2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7CE15A4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821330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914D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3226B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50C4EFD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6959AB8A" w14:textId="77777777" w:rsidTr="00DD1E06">
        <w:tc>
          <w:tcPr>
            <w:tcW w:w="666" w:type="dxa"/>
          </w:tcPr>
          <w:p w14:paraId="3A29833F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659CCC72" w14:textId="76769AE6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arna porzeczka</w:t>
            </w:r>
          </w:p>
        </w:tc>
        <w:tc>
          <w:tcPr>
            <w:tcW w:w="1701" w:type="dxa"/>
          </w:tcPr>
          <w:p w14:paraId="4B5C12F8" w14:textId="720298A6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</w:tcPr>
          <w:p w14:paraId="2650A0F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3BFAA5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5E0B80C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7A574CD8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2BE76B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031C400F" w14:textId="77777777" w:rsidTr="00DD1E06">
        <w:tc>
          <w:tcPr>
            <w:tcW w:w="666" w:type="dxa"/>
          </w:tcPr>
          <w:p w14:paraId="3016CBC4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7593E7A1" w14:textId="61DA9B43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śnia</w:t>
            </w:r>
          </w:p>
        </w:tc>
        <w:tc>
          <w:tcPr>
            <w:tcW w:w="1701" w:type="dxa"/>
          </w:tcPr>
          <w:p w14:paraId="462A0BFE" w14:textId="0BD3BCA4" w:rsidR="00206492" w:rsidRDefault="00AC36A0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F741C">
              <w:rPr>
                <w:rFonts w:ascii="Calibri" w:hAnsi="Calibri"/>
              </w:rPr>
              <w:t>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</w:tcPr>
          <w:p w14:paraId="561AD68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A4EF4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787C68C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7CBBEE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66A6DD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745B0F5D" w14:textId="77777777" w:rsidTr="00DD1E06">
        <w:trPr>
          <w:trHeight w:val="225"/>
        </w:trPr>
        <w:tc>
          <w:tcPr>
            <w:tcW w:w="666" w:type="dxa"/>
            <w:tcBorders>
              <w:bottom w:val="single" w:sz="4" w:space="0" w:color="auto"/>
            </w:tcBorders>
          </w:tcPr>
          <w:p w14:paraId="6DD235C5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3465BADC" w14:textId="71458DE0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barbar</w:t>
            </w:r>
          </w:p>
        </w:tc>
        <w:tc>
          <w:tcPr>
            <w:tcW w:w="1701" w:type="dxa"/>
          </w:tcPr>
          <w:p w14:paraId="3DBE50E1" w14:textId="5E70FFC7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31A21A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0249B89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34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4E9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4C1A81B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6C9E5CAA" w14:textId="77777777" w:rsidTr="00DD1E06">
        <w:trPr>
          <w:trHeight w:val="288"/>
        </w:trPr>
        <w:tc>
          <w:tcPr>
            <w:tcW w:w="666" w:type="dxa"/>
            <w:tcBorders>
              <w:top w:val="single" w:sz="4" w:space="0" w:color="auto"/>
            </w:tcBorders>
          </w:tcPr>
          <w:p w14:paraId="646950C7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374CD502" w14:textId="0C9CCF79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liwka</w:t>
            </w:r>
            <w:r w:rsidR="00D17C07">
              <w:rPr>
                <w:rFonts w:ascii="Calibri" w:hAnsi="Calibri"/>
              </w:rPr>
              <w:t xml:space="preserve"> bez pestek</w:t>
            </w:r>
          </w:p>
        </w:tc>
        <w:tc>
          <w:tcPr>
            <w:tcW w:w="1701" w:type="dxa"/>
          </w:tcPr>
          <w:p w14:paraId="19948B17" w14:textId="0826CD92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2A8B144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CA57B95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2E2F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9DD6B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FC03AD8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4C38697F" w14:textId="77777777" w:rsidTr="00DD1E06">
        <w:trPr>
          <w:trHeight w:val="301"/>
        </w:trPr>
        <w:tc>
          <w:tcPr>
            <w:tcW w:w="666" w:type="dxa"/>
            <w:tcBorders>
              <w:bottom w:val="single" w:sz="4" w:space="0" w:color="auto"/>
            </w:tcBorders>
          </w:tcPr>
          <w:p w14:paraId="1255CAB0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bookmarkStart w:id="1" w:name="_Hlk535255766"/>
          </w:p>
        </w:tc>
        <w:tc>
          <w:tcPr>
            <w:tcW w:w="3978" w:type="dxa"/>
          </w:tcPr>
          <w:p w14:paraId="004D8F31" w14:textId="24A2404A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ka warzywna „carska”</w:t>
            </w:r>
          </w:p>
        </w:tc>
        <w:tc>
          <w:tcPr>
            <w:tcW w:w="1701" w:type="dxa"/>
          </w:tcPr>
          <w:p w14:paraId="3A7B08B1" w14:textId="6917DC39" w:rsidR="00206492" w:rsidRDefault="00393CB7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206492">
              <w:rPr>
                <w:rFonts w:ascii="Calibri" w:hAnsi="Calibri"/>
              </w:rPr>
              <w:t>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09497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8552AD0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E5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2F6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7F9FBA9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1"/>
      <w:tr w:rsidR="00206492" w:rsidRPr="008C7766" w14:paraId="26F35E1F" w14:textId="77777777" w:rsidTr="00DD1E06">
        <w:trPr>
          <w:trHeight w:val="200"/>
        </w:trPr>
        <w:tc>
          <w:tcPr>
            <w:tcW w:w="666" w:type="dxa"/>
            <w:tcBorders>
              <w:top w:val="single" w:sz="4" w:space="0" w:color="auto"/>
            </w:tcBorders>
          </w:tcPr>
          <w:p w14:paraId="2B340494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05A07AA2" w14:textId="4EDA5DFA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afior</w:t>
            </w:r>
            <w:r w:rsidR="00354E5E">
              <w:rPr>
                <w:rFonts w:ascii="Calibri" w:hAnsi="Calibri"/>
              </w:rPr>
              <w:t xml:space="preserve"> różyczka</w:t>
            </w:r>
          </w:p>
        </w:tc>
        <w:tc>
          <w:tcPr>
            <w:tcW w:w="1701" w:type="dxa"/>
          </w:tcPr>
          <w:p w14:paraId="788D5CA9" w14:textId="77777777" w:rsidR="00206492" w:rsidRDefault="00206492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28A7F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CC1AAF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9A572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D1B8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866486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7F51E031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616E9D88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6B9E552D" w14:textId="738C788D" w:rsidR="00206492" w:rsidRDefault="009C3056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</w:t>
            </w:r>
            <w:r w:rsidR="004F741C">
              <w:rPr>
                <w:rFonts w:ascii="Calibri" w:hAnsi="Calibri"/>
              </w:rPr>
              <w:t>okuł</w:t>
            </w:r>
            <w:r w:rsidR="00354E5E">
              <w:rPr>
                <w:rFonts w:ascii="Calibri" w:hAnsi="Calibri"/>
              </w:rPr>
              <w:t xml:space="preserve"> ró</w:t>
            </w:r>
            <w:r w:rsidR="008D26DE">
              <w:rPr>
                <w:rFonts w:ascii="Calibri" w:hAnsi="Calibri"/>
              </w:rPr>
              <w:t>ż</w:t>
            </w:r>
            <w:r w:rsidR="00354E5E">
              <w:rPr>
                <w:rFonts w:ascii="Calibri" w:hAnsi="Calibri"/>
              </w:rPr>
              <w:t>yczka</w:t>
            </w:r>
          </w:p>
        </w:tc>
        <w:tc>
          <w:tcPr>
            <w:tcW w:w="1701" w:type="dxa"/>
          </w:tcPr>
          <w:p w14:paraId="34369955" w14:textId="1A46A4A4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A520A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2E196A8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D808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7830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6C7854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0D86C19C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0312B65C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7FEA92F4" w14:textId="5FCC1024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szek zielony</w:t>
            </w:r>
          </w:p>
        </w:tc>
        <w:tc>
          <w:tcPr>
            <w:tcW w:w="1701" w:type="dxa"/>
          </w:tcPr>
          <w:p w14:paraId="651488EF" w14:textId="21E4F76A" w:rsidR="00206492" w:rsidRDefault="00206492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4F741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FD63820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83414C4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87A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0E4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C0095FD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226785BC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05BE4814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6FDFE8E6" w14:textId="35604E20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solka szparagowa</w:t>
            </w:r>
            <w:r w:rsidR="00831005">
              <w:rPr>
                <w:rFonts w:ascii="Calibri" w:hAnsi="Calibri"/>
              </w:rPr>
              <w:t xml:space="preserve"> żółta</w:t>
            </w:r>
          </w:p>
        </w:tc>
        <w:tc>
          <w:tcPr>
            <w:tcW w:w="1701" w:type="dxa"/>
          </w:tcPr>
          <w:p w14:paraId="7BF6C440" w14:textId="695CF5AB" w:rsidR="00206492" w:rsidRDefault="00393CB7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4F741C">
              <w:rPr>
                <w:rFonts w:ascii="Calibri" w:hAnsi="Calibri"/>
              </w:rPr>
              <w:t>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D3BF7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A650795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0A05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1E5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F5EC990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1FF625E4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5CB03E77" w14:textId="77777777" w:rsidR="00831005" w:rsidRPr="002D0E14" w:rsidRDefault="00831005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7059469A" w14:textId="0D4B48D6" w:rsidR="00831005" w:rsidRDefault="00831005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solka szparagowa zielona</w:t>
            </w:r>
          </w:p>
        </w:tc>
        <w:tc>
          <w:tcPr>
            <w:tcW w:w="1701" w:type="dxa"/>
          </w:tcPr>
          <w:p w14:paraId="2BF666F3" w14:textId="66148371" w:rsidR="00831005" w:rsidRDefault="00393CB7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831005">
              <w:rPr>
                <w:rFonts w:ascii="Calibri" w:hAnsi="Calibr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D84C6C" w14:textId="77777777" w:rsidR="00831005" w:rsidRPr="008C7766" w:rsidRDefault="00831005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2F8A466" w14:textId="77777777" w:rsidR="00831005" w:rsidRPr="008C7766" w:rsidRDefault="00831005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BCBD" w14:textId="77777777" w:rsidR="00831005" w:rsidRPr="008C7766" w:rsidRDefault="00831005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76C7" w14:textId="77777777" w:rsidR="00831005" w:rsidRPr="008C7766" w:rsidRDefault="00831005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AF97B26" w14:textId="77777777" w:rsidR="00831005" w:rsidRPr="008C7766" w:rsidRDefault="00831005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316232BB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788250D7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3A643640" w14:textId="75E31873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let z </w:t>
            </w:r>
            <w:proofErr w:type="spellStart"/>
            <w:r>
              <w:rPr>
                <w:rFonts w:ascii="Calibri" w:hAnsi="Calibri"/>
              </w:rPr>
              <w:t>miruny</w:t>
            </w:r>
            <w:proofErr w:type="spellEnd"/>
          </w:p>
        </w:tc>
        <w:tc>
          <w:tcPr>
            <w:tcW w:w="1701" w:type="dxa"/>
          </w:tcPr>
          <w:p w14:paraId="31820FB1" w14:textId="58BC0A76" w:rsidR="00206492" w:rsidRDefault="00393CB7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F741C">
              <w:rPr>
                <w:rFonts w:ascii="Calibri" w:hAnsi="Calibri"/>
              </w:rPr>
              <w:t>0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A0B5F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172B00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900AD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B9C6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1ACE88D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576E73D9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1F40EAAE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1877D846" w14:textId="001E9CE0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let z </w:t>
            </w:r>
            <w:r w:rsidR="00AC36A0">
              <w:rPr>
                <w:rFonts w:ascii="Calibri" w:hAnsi="Calibri"/>
              </w:rPr>
              <w:t>mintaja panierowany</w:t>
            </w:r>
          </w:p>
        </w:tc>
        <w:tc>
          <w:tcPr>
            <w:tcW w:w="1701" w:type="dxa"/>
          </w:tcPr>
          <w:p w14:paraId="48B0BEB6" w14:textId="684F1EA3" w:rsidR="00206492" w:rsidRDefault="000F59D7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4F741C">
              <w:rPr>
                <w:rFonts w:ascii="Calibri" w:hAnsi="Calibri"/>
              </w:rPr>
              <w:t>0</w:t>
            </w:r>
            <w:r w:rsidR="00206492">
              <w:rPr>
                <w:rFonts w:ascii="Calibri" w:hAnsi="Calibr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911852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C5ED137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CF324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5C7B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6E0C18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789F06DD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435F310F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35E9F580" w14:textId="373E7514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ka warzyw „królewska”</w:t>
            </w:r>
          </w:p>
        </w:tc>
        <w:tc>
          <w:tcPr>
            <w:tcW w:w="1701" w:type="dxa"/>
          </w:tcPr>
          <w:p w14:paraId="6B7BFC4D" w14:textId="43A8AEFC" w:rsidR="00206492" w:rsidRDefault="004F741C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E8AF6C9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42A2436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BDF04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78D85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0AD04D4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6A651F76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07D741ED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6808DB77" w14:textId="752E06D2" w:rsidR="00206492" w:rsidRDefault="00F93A8D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pinak</w:t>
            </w:r>
            <w:r w:rsidR="00CC7619">
              <w:rPr>
                <w:rFonts w:ascii="Calibri" w:hAnsi="Calibri"/>
              </w:rPr>
              <w:t xml:space="preserve"> mrożony</w:t>
            </w:r>
            <w:r>
              <w:rPr>
                <w:rFonts w:ascii="Calibri" w:hAnsi="Calibri"/>
              </w:rPr>
              <w:t xml:space="preserve"> siekany</w:t>
            </w:r>
          </w:p>
        </w:tc>
        <w:tc>
          <w:tcPr>
            <w:tcW w:w="1701" w:type="dxa"/>
          </w:tcPr>
          <w:p w14:paraId="36D8512D" w14:textId="7B10C728" w:rsidR="00206492" w:rsidRDefault="005E7A53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850AE9">
              <w:rPr>
                <w:rFonts w:ascii="Calibri" w:hAnsi="Calibr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3AF093C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D020D2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65A9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C07C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13B48C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7A53" w:rsidRPr="008C7766" w14:paraId="5BA11E7F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6C240B6A" w14:textId="77777777" w:rsidR="005E7A53" w:rsidRPr="002D0E14" w:rsidRDefault="005E7A53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3DD6DFFD" w14:textId="4B48532F" w:rsidR="005E7A53" w:rsidRDefault="005E7A53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pina</w:t>
            </w:r>
            <w:r w:rsidR="00354E5E">
              <w:rPr>
                <w:rFonts w:ascii="Calibri" w:hAnsi="Calibri"/>
              </w:rPr>
              <w:t xml:space="preserve">k </w:t>
            </w:r>
            <w:r>
              <w:rPr>
                <w:rFonts w:ascii="Calibri" w:hAnsi="Calibri"/>
              </w:rPr>
              <w:t xml:space="preserve"> mrożony liście</w:t>
            </w:r>
          </w:p>
        </w:tc>
        <w:tc>
          <w:tcPr>
            <w:tcW w:w="1701" w:type="dxa"/>
          </w:tcPr>
          <w:p w14:paraId="775BC626" w14:textId="5C3D809C" w:rsidR="005E7A53" w:rsidRDefault="005E7A53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6CD8676" w14:textId="77777777" w:rsidR="005E7A53" w:rsidRPr="008C7766" w:rsidRDefault="005E7A53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5AC0AA5" w14:textId="77777777" w:rsidR="005E7A53" w:rsidRPr="008C7766" w:rsidRDefault="005E7A53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15B79" w14:textId="77777777" w:rsidR="005E7A53" w:rsidRPr="008C7766" w:rsidRDefault="005E7A53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EEA47" w14:textId="77777777" w:rsidR="005E7A53" w:rsidRPr="008C7766" w:rsidRDefault="005E7A53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D2E7DE8" w14:textId="77777777" w:rsidR="005E7A53" w:rsidRPr="008C7766" w:rsidRDefault="005E7A53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4F81C804" w14:textId="77777777" w:rsidTr="00DD1E0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14:paraId="28877C3D" w14:textId="77777777" w:rsidR="00206492" w:rsidRPr="002D0E14" w:rsidRDefault="00206492" w:rsidP="0020649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14:paraId="70B5FFA8" w14:textId="40762392" w:rsidR="00206492" w:rsidRDefault="005E7A53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ka warzyw „europejska”</w:t>
            </w:r>
          </w:p>
        </w:tc>
        <w:tc>
          <w:tcPr>
            <w:tcW w:w="1701" w:type="dxa"/>
          </w:tcPr>
          <w:p w14:paraId="111DC586" w14:textId="60C9FB4B" w:rsidR="00206492" w:rsidRDefault="005E7A53" w:rsidP="00DD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E2F51F6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868319F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45FC8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25EB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E8A6CEE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6492" w:rsidRPr="008C7766" w14:paraId="5B4DFED0" w14:textId="77777777" w:rsidTr="00DD1E06">
        <w:tc>
          <w:tcPr>
            <w:tcW w:w="12724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7A243E1A" w14:textId="77777777" w:rsidR="00206492" w:rsidRPr="008C7766" w:rsidRDefault="00206492" w:rsidP="00DD1E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 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B6F63A1" w14:textId="77777777" w:rsidR="00206492" w:rsidRPr="008C7766" w:rsidRDefault="00206492" w:rsidP="00D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A355DE8" w14:textId="77777777" w:rsidR="00206492" w:rsidRPr="008C7766" w:rsidRDefault="00206492" w:rsidP="00206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608025" w14:textId="77777777" w:rsidR="00206492" w:rsidRPr="008C7766" w:rsidRDefault="00206492" w:rsidP="00206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A68EB1" w14:textId="77777777" w:rsidR="00206492" w:rsidRPr="008C7766" w:rsidRDefault="00206492" w:rsidP="00206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BD1AED" w14:textId="77777777" w:rsidR="00206492" w:rsidRPr="008C7766" w:rsidRDefault="00206492" w:rsidP="00206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>…………………………………………..</w:t>
      </w:r>
    </w:p>
    <w:p w14:paraId="413B9F5A" w14:textId="213F0F32" w:rsidR="00BA6679" w:rsidRPr="00206492" w:rsidRDefault="00206492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             </w:t>
      </w:r>
      <w:r w:rsidRPr="008C7766">
        <w:rPr>
          <w:rFonts w:ascii="Times New Roman" w:hAnsi="Times New Roman" w:cs="Times New Roman"/>
        </w:rPr>
        <w:t xml:space="preserve"> pieczęć, podpis</w:t>
      </w:r>
    </w:p>
    <w:p w14:paraId="62599068" w14:textId="77777777" w:rsidR="00D60884" w:rsidRDefault="00D60884" w:rsidP="00BA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275D1BDC" w14:textId="03580236" w:rsidR="00665DC6" w:rsidRDefault="00553E05" w:rsidP="00BA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lastRenderedPageBreak/>
        <w:t>załącznik e</w:t>
      </w:r>
    </w:p>
    <w:p w14:paraId="3A028A6F" w14:textId="77777777" w:rsidR="00FB4CD8" w:rsidRPr="00BA6679" w:rsidRDefault="00FB4CD8" w:rsidP="00BA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E85910E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Kategoria V</w:t>
      </w:r>
      <w:r w:rsidR="00BA6679">
        <w:rPr>
          <w:rFonts w:ascii="Times New Roman" w:hAnsi="Times New Roman" w:cs="Times New Roman"/>
          <w:b/>
          <w:sz w:val="32"/>
          <w:szCs w:val="32"/>
        </w:rPr>
        <w:t>*</w:t>
      </w:r>
    </w:p>
    <w:p w14:paraId="351A7990" w14:textId="08B0DEA7" w:rsidR="00553E05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Owoce i warzywa świeże</w:t>
      </w:r>
      <w:r w:rsidR="001F3ABB">
        <w:rPr>
          <w:rFonts w:ascii="Times New Roman" w:hAnsi="Times New Roman" w:cs="Times New Roman"/>
          <w:b/>
          <w:sz w:val="32"/>
          <w:szCs w:val="32"/>
        </w:rPr>
        <w:t>,</w:t>
      </w:r>
      <w:r w:rsidR="00445994" w:rsidRPr="008C7766">
        <w:rPr>
          <w:rFonts w:ascii="Times New Roman" w:hAnsi="Times New Roman" w:cs="Times New Roman"/>
          <w:b/>
          <w:sz w:val="32"/>
          <w:szCs w:val="32"/>
        </w:rPr>
        <w:t xml:space="preserve"> ziemniaki,</w:t>
      </w:r>
      <w:r w:rsidRPr="008C7766">
        <w:rPr>
          <w:rFonts w:ascii="Times New Roman" w:hAnsi="Times New Roman" w:cs="Times New Roman"/>
          <w:b/>
          <w:sz w:val="32"/>
          <w:szCs w:val="32"/>
        </w:rPr>
        <w:t xml:space="preserve"> warzywa kiszone</w:t>
      </w:r>
    </w:p>
    <w:p w14:paraId="53B65AFC" w14:textId="77777777" w:rsidR="00FB4CD8" w:rsidRPr="00322B6C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978"/>
        <w:gridCol w:w="1705"/>
        <w:gridCol w:w="1560"/>
        <w:gridCol w:w="1559"/>
        <w:gridCol w:w="1559"/>
        <w:gridCol w:w="1701"/>
        <w:gridCol w:w="2268"/>
      </w:tblGrid>
      <w:tr w:rsidR="006665C0" w:rsidRPr="008C7766" w14:paraId="7C57DB0F" w14:textId="77777777" w:rsidTr="00FB4CD8">
        <w:tc>
          <w:tcPr>
            <w:tcW w:w="666" w:type="dxa"/>
          </w:tcPr>
          <w:p w14:paraId="15CD4EF0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776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78" w:type="dxa"/>
          </w:tcPr>
          <w:p w14:paraId="005A1B6B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5" w:type="dxa"/>
          </w:tcPr>
          <w:p w14:paraId="1BDA7D43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14:paraId="28043F52" w14:textId="77777777"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 / kg</w:t>
            </w:r>
            <w:r w:rsidR="00A47E4E" w:rsidRPr="008C7766">
              <w:rPr>
                <w:rFonts w:ascii="Times New Roman" w:hAnsi="Times New Roman" w:cs="Times New Roman"/>
              </w:rPr>
              <w:t xml:space="preserve"> /szt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FDF5B2" w14:textId="77777777"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/ kg</w:t>
            </w:r>
            <w:r w:rsidR="00A47E4E" w:rsidRPr="008C7766">
              <w:rPr>
                <w:rFonts w:ascii="Times New Roman" w:hAnsi="Times New Roman" w:cs="Times New Roman"/>
              </w:rPr>
              <w:t xml:space="preserve"> /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C77D63" w14:textId="77777777"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2222FF" w14:textId="77777777"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A556EB" w14:textId="77777777" w:rsidR="006665C0" w:rsidRPr="008C7766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14:paraId="5C045DBF" w14:textId="77777777" w:rsidR="006665C0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  <w:p w14:paraId="2E8D4334" w14:textId="77777777" w:rsidR="00FB4CD8" w:rsidRPr="008C7766" w:rsidRDefault="00FB4CD8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65C0" w:rsidRPr="008C7766" w14:paraId="669B618D" w14:textId="77777777" w:rsidTr="00FB4CD8">
        <w:tc>
          <w:tcPr>
            <w:tcW w:w="666" w:type="dxa"/>
          </w:tcPr>
          <w:p w14:paraId="517BBEFE" w14:textId="18188821" w:rsidR="006665C0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</w:tcPr>
          <w:p w14:paraId="135AE986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Jabłka</w:t>
            </w:r>
          </w:p>
        </w:tc>
        <w:tc>
          <w:tcPr>
            <w:tcW w:w="1705" w:type="dxa"/>
          </w:tcPr>
          <w:p w14:paraId="21BD6597" w14:textId="4D2A5015" w:rsidR="006665C0" w:rsidRPr="0018035F" w:rsidRDefault="00AD5A5F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50AE9" w:rsidRPr="0018035F">
              <w:rPr>
                <w:rFonts w:cstheme="minorHAnsi"/>
              </w:rPr>
              <w:t>5</w:t>
            </w:r>
            <w:r w:rsidR="00FB4CD8" w:rsidRPr="0018035F">
              <w:rPr>
                <w:rFonts w:cstheme="minorHAnsi"/>
              </w:rPr>
              <w:t>0</w:t>
            </w:r>
            <w:r w:rsidR="006665C0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</w:tcPr>
          <w:p w14:paraId="79EF1643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360252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03F8E8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708C16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BAFD7B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5C0" w:rsidRPr="008C7766" w14:paraId="58A19A8E" w14:textId="77777777" w:rsidTr="00FB4CD8">
        <w:tc>
          <w:tcPr>
            <w:tcW w:w="666" w:type="dxa"/>
          </w:tcPr>
          <w:p w14:paraId="71FA4073" w14:textId="002B151C" w:rsidR="006665C0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</w:tcPr>
          <w:p w14:paraId="28878100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Banany</w:t>
            </w:r>
          </w:p>
        </w:tc>
        <w:tc>
          <w:tcPr>
            <w:tcW w:w="1705" w:type="dxa"/>
          </w:tcPr>
          <w:p w14:paraId="716CB556" w14:textId="52D7C2DA" w:rsidR="006665C0" w:rsidRPr="0018035F" w:rsidRDefault="00AD5A5F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E1E2C" w:rsidRPr="0018035F">
              <w:rPr>
                <w:rFonts w:cstheme="minorHAnsi"/>
              </w:rPr>
              <w:t>5</w:t>
            </w:r>
            <w:r w:rsidR="006665C0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</w:tcPr>
          <w:p w14:paraId="7275AA5C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159105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694190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04F57F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4AEE37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5C0" w:rsidRPr="008C7766" w14:paraId="68B10D08" w14:textId="77777777" w:rsidTr="00FB4CD8">
        <w:tc>
          <w:tcPr>
            <w:tcW w:w="666" w:type="dxa"/>
          </w:tcPr>
          <w:p w14:paraId="4AB32CFA" w14:textId="0FD592B7" w:rsidR="006665C0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8" w:type="dxa"/>
          </w:tcPr>
          <w:p w14:paraId="56D1422B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Mandarynki</w:t>
            </w:r>
          </w:p>
        </w:tc>
        <w:tc>
          <w:tcPr>
            <w:tcW w:w="1705" w:type="dxa"/>
          </w:tcPr>
          <w:p w14:paraId="34E4532C" w14:textId="4AB48BAA" w:rsidR="006665C0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</w:t>
            </w:r>
            <w:r w:rsidR="00390183" w:rsidRPr="0018035F">
              <w:rPr>
                <w:rFonts w:cstheme="minorHAnsi"/>
              </w:rPr>
              <w:t>0</w:t>
            </w:r>
            <w:r w:rsidRPr="0018035F">
              <w:rPr>
                <w:rFonts w:cstheme="minorHAnsi"/>
              </w:rPr>
              <w:t>0</w:t>
            </w:r>
            <w:r w:rsidR="006665C0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</w:tcPr>
          <w:p w14:paraId="365799E0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B6E683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B61C03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5D728F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00BF20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5C0" w:rsidRPr="008C7766" w14:paraId="207C5818" w14:textId="77777777" w:rsidTr="00FB4CD8">
        <w:tc>
          <w:tcPr>
            <w:tcW w:w="666" w:type="dxa"/>
          </w:tcPr>
          <w:p w14:paraId="6B4DE703" w14:textId="0F6A2B29" w:rsidR="006665C0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8" w:type="dxa"/>
          </w:tcPr>
          <w:p w14:paraId="26A448A4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Gruszki</w:t>
            </w:r>
          </w:p>
        </w:tc>
        <w:tc>
          <w:tcPr>
            <w:tcW w:w="1705" w:type="dxa"/>
          </w:tcPr>
          <w:p w14:paraId="07837A72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0 kg</w:t>
            </w:r>
          </w:p>
        </w:tc>
        <w:tc>
          <w:tcPr>
            <w:tcW w:w="1560" w:type="dxa"/>
          </w:tcPr>
          <w:p w14:paraId="59FD2A19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44F43F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5AF5B2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907B37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D3C6BE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5C0" w:rsidRPr="008C7766" w14:paraId="61B5D3F6" w14:textId="77777777" w:rsidTr="00FB4CD8">
        <w:trPr>
          <w:trHeight w:val="275"/>
        </w:trPr>
        <w:tc>
          <w:tcPr>
            <w:tcW w:w="666" w:type="dxa"/>
            <w:tcBorders>
              <w:bottom w:val="single" w:sz="4" w:space="0" w:color="auto"/>
            </w:tcBorders>
          </w:tcPr>
          <w:p w14:paraId="5D4C47DD" w14:textId="770679F9" w:rsidR="006665C0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526DDD80" w14:textId="77777777" w:rsidR="00322B6C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Śliwki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BD746C6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C2FA83" w14:textId="77777777" w:rsidR="006665C0" w:rsidRPr="0018035F" w:rsidRDefault="006665C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F11529A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DB6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8B3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33D4CBE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22B6C" w:rsidRPr="008C7766" w14:paraId="06238F70" w14:textId="77777777" w:rsidTr="00FB4CD8">
        <w:trPr>
          <w:trHeight w:val="2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2927DD9" w14:textId="4E822CB0" w:rsidR="00322B6C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78F2E8F0" w14:textId="77777777" w:rsidR="00322B6C" w:rsidRPr="0018035F" w:rsidRDefault="00322B6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Brzoskwinie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9DF29D0" w14:textId="77777777" w:rsidR="00322B6C" w:rsidRPr="0018035F" w:rsidRDefault="00322B6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4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53D653" w14:textId="77777777" w:rsidR="00322B6C" w:rsidRPr="0018035F" w:rsidRDefault="00322B6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5C0" w14:textId="77777777" w:rsidR="00322B6C" w:rsidRPr="008C7766" w:rsidRDefault="00322B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80C" w14:textId="77777777" w:rsidR="00322B6C" w:rsidRPr="008C7766" w:rsidRDefault="00322B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146" w14:textId="77777777" w:rsidR="00322B6C" w:rsidRPr="008C7766" w:rsidRDefault="00322B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4A6E5" w14:textId="77777777" w:rsidR="00322B6C" w:rsidRPr="008C7766" w:rsidRDefault="00322B6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114423A7" w14:textId="77777777" w:rsidTr="00FB4CD8">
        <w:trPr>
          <w:trHeight w:val="12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ACB7BF4" w14:textId="72F94941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B5F235F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Borówki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BDCC45C" w14:textId="3B6E21C2" w:rsidR="00FB4CD8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5 </w:t>
            </w:r>
            <w:r w:rsidR="00FB4CD8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65D6E3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97A9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607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6E4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0CC8E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0D5F0130" w14:textId="77777777" w:rsidTr="00FB4CD8">
        <w:tc>
          <w:tcPr>
            <w:tcW w:w="666" w:type="dxa"/>
          </w:tcPr>
          <w:p w14:paraId="2140ED92" w14:textId="607C4357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8" w:type="dxa"/>
          </w:tcPr>
          <w:p w14:paraId="52E6CDCF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lafior</w:t>
            </w:r>
          </w:p>
        </w:tc>
        <w:tc>
          <w:tcPr>
            <w:tcW w:w="1705" w:type="dxa"/>
          </w:tcPr>
          <w:p w14:paraId="7B725AE2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5 szt.</w:t>
            </w:r>
          </w:p>
        </w:tc>
        <w:tc>
          <w:tcPr>
            <w:tcW w:w="1560" w:type="dxa"/>
          </w:tcPr>
          <w:p w14:paraId="6D158463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84C691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C2AB94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3D0CD4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220678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6273AADA" w14:textId="77777777" w:rsidTr="00FB4CD8">
        <w:tc>
          <w:tcPr>
            <w:tcW w:w="666" w:type="dxa"/>
          </w:tcPr>
          <w:p w14:paraId="10BD4EE1" w14:textId="1A303CD8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8" w:type="dxa"/>
          </w:tcPr>
          <w:p w14:paraId="4987C94E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Papryka czerwona</w:t>
            </w:r>
          </w:p>
        </w:tc>
        <w:tc>
          <w:tcPr>
            <w:tcW w:w="1705" w:type="dxa"/>
          </w:tcPr>
          <w:p w14:paraId="79429EAF" w14:textId="13812E0C" w:rsidR="00FB4CD8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</w:t>
            </w:r>
            <w:r w:rsidR="00FB4CD8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</w:tcPr>
          <w:p w14:paraId="0BCE8841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4DCFA7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23E952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BADCB5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B1F793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68ED2FA7" w14:textId="77777777" w:rsidTr="00FB4CD8">
        <w:tc>
          <w:tcPr>
            <w:tcW w:w="666" w:type="dxa"/>
          </w:tcPr>
          <w:p w14:paraId="0A6E4EFB" w14:textId="1EB3D6E3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8" w:type="dxa"/>
          </w:tcPr>
          <w:p w14:paraId="44D8A83C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pusta biała</w:t>
            </w:r>
          </w:p>
        </w:tc>
        <w:tc>
          <w:tcPr>
            <w:tcW w:w="1705" w:type="dxa"/>
          </w:tcPr>
          <w:p w14:paraId="46BAD05A" w14:textId="50C5C4A1" w:rsidR="00FB4CD8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</w:t>
            </w:r>
            <w:r w:rsidR="00AD5A5F">
              <w:rPr>
                <w:rFonts w:cstheme="minorHAnsi"/>
              </w:rPr>
              <w:t>5</w:t>
            </w:r>
            <w:r w:rsidR="00FB4CD8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</w:tcPr>
          <w:p w14:paraId="07D7DC46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2A1928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14086C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93D87F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E561FE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25187430" w14:textId="77777777" w:rsidTr="00FB4CD8">
        <w:trPr>
          <w:trHeight w:val="284"/>
        </w:trPr>
        <w:tc>
          <w:tcPr>
            <w:tcW w:w="666" w:type="dxa"/>
            <w:tcBorders>
              <w:bottom w:val="single" w:sz="4" w:space="0" w:color="auto"/>
            </w:tcBorders>
          </w:tcPr>
          <w:p w14:paraId="6E4A0676" w14:textId="7492CF93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28E6D32E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pusta pekińsk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A405E5C" w14:textId="1F14CD61" w:rsidR="00FB4CD8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</w:t>
            </w:r>
            <w:r w:rsidR="00AD5A5F">
              <w:rPr>
                <w:rFonts w:cstheme="minorHAnsi"/>
              </w:rPr>
              <w:t>5</w:t>
            </w:r>
            <w:r w:rsidR="00FB4CD8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70B04F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828AC14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BE3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E63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20A6D86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4B8265F6" w14:textId="77777777" w:rsidTr="00FB4CD8">
        <w:trPr>
          <w:trHeight w:val="229"/>
        </w:trPr>
        <w:tc>
          <w:tcPr>
            <w:tcW w:w="666" w:type="dxa"/>
            <w:tcBorders>
              <w:top w:val="single" w:sz="4" w:space="0" w:color="auto"/>
            </w:tcBorders>
          </w:tcPr>
          <w:p w14:paraId="362E2C5B" w14:textId="01DA4245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24686D83" w14:textId="77777777" w:rsidR="00FB4CD8" w:rsidRPr="0018035F" w:rsidRDefault="00FB4CD8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pusta włosk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53DF4E2" w14:textId="170A54E1" w:rsidR="00FB4CD8" w:rsidRPr="0018035F" w:rsidRDefault="004E1E2C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6</w:t>
            </w:r>
            <w:r w:rsidR="00FB4CD8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E86814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2EDA946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3AC63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1027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F6D9F3B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0A5F1C0E" w14:textId="77777777" w:rsidTr="00FB4CD8">
        <w:tc>
          <w:tcPr>
            <w:tcW w:w="666" w:type="dxa"/>
          </w:tcPr>
          <w:p w14:paraId="648E6BCD" w14:textId="348129BF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8" w:type="dxa"/>
          </w:tcPr>
          <w:p w14:paraId="46CA84B8" w14:textId="394507B0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Ogó</w:t>
            </w:r>
            <w:r w:rsidR="00D96CA4">
              <w:rPr>
                <w:rFonts w:cstheme="minorHAnsi"/>
              </w:rPr>
              <w:t>rek świeży</w:t>
            </w:r>
          </w:p>
        </w:tc>
        <w:tc>
          <w:tcPr>
            <w:tcW w:w="1705" w:type="dxa"/>
          </w:tcPr>
          <w:p w14:paraId="62525A3D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0 kg</w:t>
            </w:r>
          </w:p>
        </w:tc>
        <w:tc>
          <w:tcPr>
            <w:tcW w:w="1560" w:type="dxa"/>
          </w:tcPr>
          <w:p w14:paraId="0C5CB65F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CD16AE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EBE594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D34CD6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378110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7B35D691" w14:textId="77777777" w:rsidTr="00FB4CD8">
        <w:tc>
          <w:tcPr>
            <w:tcW w:w="666" w:type="dxa"/>
          </w:tcPr>
          <w:p w14:paraId="7DC4055F" w14:textId="4C7A2C5D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8" w:type="dxa"/>
          </w:tcPr>
          <w:p w14:paraId="640F07DE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Pomidory</w:t>
            </w:r>
          </w:p>
        </w:tc>
        <w:tc>
          <w:tcPr>
            <w:tcW w:w="1705" w:type="dxa"/>
          </w:tcPr>
          <w:p w14:paraId="2FADC151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0 kg</w:t>
            </w:r>
          </w:p>
        </w:tc>
        <w:tc>
          <w:tcPr>
            <w:tcW w:w="1560" w:type="dxa"/>
          </w:tcPr>
          <w:p w14:paraId="37DE08F5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0A723F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CDD386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388017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96C5F9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30C06993" w14:textId="77777777" w:rsidTr="00FB4CD8">
        <w:tc>
          <w:tcPr>
            <w:tcW w:w="666" w:type="dxa"/>
          </w:tcPr>
          <w:p w14:paraId="5B757535" w14:textId="00189D0F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8" w:type="dxa"/>
          </w:tcPr>
          <w:p w14:paraId="441E47E6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Pieczarki</w:t>
            </w:r>
          </w:p>
        </w:tc>
        <w:tc>
          <w:tcPr>
            <w:tcW w:w="1705" w:type="dxa"/>
          </w:tcPr>
          <w:p w14:paraId="58B90DA2" w14:textId="0D8756B5" w:rsidR="00FB4CD8" w:rsidRPr="0018035F" w:rsidRDefault="00AD5A5F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4E1E2C" w:rsidRPr="0018035F">
              <w:rPr>
                <w:rFonts w:cstheme="minorHAnsi"/>
              </w:rPr>
              <w:t>0</w:t>
            </w:r>
            <w:r w:rsidR="00FB4CD8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</w:tcPr>
          <w:p w14:paraId="4E4CD9D7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4DECB6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7EF9A1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3B648A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8CCDD0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012BE8A0" w14:textId="77777777" w:rsidTr="00FB4CD8">
        <w:tc>
          <w:tcPr>
            <w:tcW w:w="666" w:type="dxa"/>
          </w:tcPr>
          <w:p w14:paraId="609EEB0A" w14:textId="0AF17753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78" w:type="dxa"/>
          </w:tcPr>
          <w:p w14:paraId="4BABD924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Cytryna</w:t>
            </w:r>
          </w:p>
        </w:tc>
        <w:tc>
          <w:tcPr>
            <w:tcW w:w="1705" w:type="dxa"/>
          </w:tcPr>
          <w:p w14:paraId="1AB6133F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kg</w:t>
            </w:r>
          </w:p>
        </w:tc>
        <w:tc>
          <w:tcPr>
            <w:tcW w:w="1560" w:type="dxa"/>
          </w:tcPr>
          <w:p w14:paraId="560D1135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59F65E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4D655D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368C3B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AE9F8D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19328F7C" w14:textId="77777777" w:rsidTr="00FB4CD8">
        <w:tc>
          <w:tcPr>
            <w:tcW w:w="666" w:type="dxa"/>
          </w:tcPr>
          <w:p w14:paraId="0C87F41B" w14:textId="54E70CC7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8" w:type="dxa"/>
          </w:tcPr>
          <w:p w14:paraId="56AC6934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Marchewka</w:t>
            </w:r>
          </w:p>
        </w:tc>
        <w:tc>
          <w:tcPr>
            <w:tcW w:w="1705" w:type="dxa"/>
          </w:tcPr>
          <w:p w14:paraId="2F4CDA7A" w14:textId="24F0F844" w:rsidR="00FB4CD8" w:rsidRPr="0018035F" w:rsidRDefault="00F60D5F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</w:t>
            </w:r>
            <w:r w:rsidR="00FB4CD8" w:rsidRPr="0018035F">
              <w:rPr>
                <w:rFonts w:cstheme="minorHAnsi"/>
              </w:rPr>
              <w:t>00 kg</w:t>
            </w:r>
          </w:p>
        </w:tc>
        <w:tc>
          <w:tcPr>
            <w:tcW w:w="1560" w:type="dxa"/>
          </w:tcPr>
          <w:p w14:paraId="32664FBD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0DE233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AB7E85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216C70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C49E066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4A55665C" w14:textId="77777777" w:rsidTr="00FB4CD8">
        <w:tc>
          <w:tcPr>
            <w:tcW w:w="666" w:type="dxa"/>
          </w:tcPr>
          <w:p w14:paraId="43B74723" w14:textId="03782E55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8" w:type="dxa"/>
          </w:tcPr>
          <w:p w14:paraId="6930E14E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Cebula</w:t>
            </w:r>
          </w:p>
        </w:tc>
        <w:tc>
          <w:tcPr>
            <w:tcW w:w="1705" w:type="dxa"/>
          </w:tcPr>
          <w:p w14:paraId="13405424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0 kg</w:t>
            </w:r>
          </w:p>
        </w:tc>
        <w:tc>
          <w:tcPr>
            <w:tcW w:w="1560" w:type="dxa"/>
          </w:tcPr>
          <w:p w14:paraId="25E8A4A6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01374A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B2FA8E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431045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D41C7B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490AEE87" w14:textId="77777777" w:rsidTr="00FB4CD8">
        <w:tc>
          <w:tcPr>
            <w:tcW w:w="666" w:type="dxa"/>
          </w:tcPr>
          <w:p w14:paraId="4944C2CB" w14:textId="3DDDBF63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78" w:type="dxa"/>
          </w:tcPr>
          <w:p w14:paraId="6DF1CABF" w14:textId="77777777" w:rsidR="00FB4CD8" w:rsidRPr="0018035F" w:rsidRDefault="00FB4CD8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Czosnek </w:t>
            </w:r>
          </w:p>
        </w:tc>
        <w:tc>
          <w:tcPr>
            <w:tcW w:w="1705" w:type="dxa"/>
          </w:tcPr>
          <w:p w14:paraId="6FFBFBE4" w14:textId="2842014D" w:rsidR="00FB4CD8" w:rsidRPr="0018035F" w:rsidRDefault="00F60D5F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80 szt.</w:t>
            </w:r>
          </w:p>
        </w:tc>
        <w:tc>
          <w:tcPr>
            <w:tcW w:w="1560" w:type="dxa"/>
          </w:tcPr>
          <w:p w14:paraId="30FB596F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A2B7B0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6DB5E7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E82607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079C7C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67D2048D" w14:textId="77777777" w:rsidTr="00FB4CD8">
        <w:trPr>
          <w:trHeight w:val="10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36D94B3" w14:textId="49F296A9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5DEE60D5" w14:textId="77777777" w:rsidR="00FB4CD8" w:rsidRPr="0018035F" w:rsidRDefault="00FB4CD8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Por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D05A200" w14:textId="18FE2F4F" w:rsidR="00FB4CD8" w:rsidRPr="0018035F" w:rsidRDefault="00AD5A5F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60D5F" w:rsidRPr="0018035F">
              <w:rPr>
                <w:rFonts w:cstheme="minorHAnsi"/>
              </w:rPr>
              <w:t>00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248C93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48C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D21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C4A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AA0A8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747DA5FA" w14:textId="77777777" w:rsidTr="00FB4CD8">
        <w:trPr>
          <w:trHeight w:val="13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F0585E9" w14:textId="572D5EB8" w:rsidR="00FB4CD8" w:rsidRPr="008C7766" w:rsidRDefault="00E610B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1EF430B" w14:textId="77777777" w:rsidR="00FB4CD8" w:rsidRPr="0018035F" w:rsidRDefault="00FB4CD8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Buraki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2EBB92A" w14:textId="4D37453F" w:rsidR="00FB4CD8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60D5F" w:rsidRPr="0018035F">
              <w:rPr>
                <w:rFonts w:cstheme="minorHAnsi"/>
              </w:rPr>
              <w:t>5</w:t>
            </w:r>
            <w:r w:rsidR="00FB4CD8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2B54A0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C32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D7C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74A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B822C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7BD9359E" w14:textId="77777777" w:rsidTr="00FB4CD8">
        <w:trPr>
          <w:trHeight w:val="10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355596A" w14:textId="0C4A9098" w:rsidR="00FB4CD8" w:rsidRPr="008C7766" w:rsidRDefault="00E610B8" w:rsidP="001C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4C53F912" w14:textId="77777777" w:rsidR="00FB4CD8" w:rsidRPr="0018035F" w:rsidRDefault="00FB4CD8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Seler (korzeń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86FEE8" w14:textId="7755BABA" w:rsidR="00FB4CD8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60D5F" w:rsidRPr="0018035F">
              <w:rPr>
                <w:rFonts w:cstheme="minorHAnsi"/>
              </w:rPr>
              <w:t>0</w:t>
            </w:r>
            <w:r w:rsidR="00FB4CD8" w:rsidRPr="0018035F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EDDC2D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8A4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3CE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2B7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AD7E5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172A0778" w14:textId="77777777" w:rsidTr="00FB4CD8">
        <w:trPr>
          <w:trHeight w:val="13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6EAEEE6" w14:textId="5EB42F4F" w:rsidR="00FB4CD8" w:rsidRPr="008C7766" w:rsidRDefault="00E610B8" w:rsidP="001C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DDBDB2E" w14:textId="4A6AC607" w:rsidR="00FB4CD8" w:rsidRPr="0018035F" w:rsidRDefault="00FB4CD8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pusta kiszona</w:t>
            </w:r>
            <w:r w:rsidR="004E1E2C" w:rsidRPr="0018035F">
              <w:rPr>
                <w:rFonts w:cstheme="minorHAnsi"/>
              </w:rPr>
              <w:t xml:space="preserve"> 5kg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6741D39" w14:textId="7A16E41E" w:rsidR="00FB4CD8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E1E2C" w:rsidRPr="0018035F">
              <w:rPr>
                <w:rFonts w:cstheme="minorHAnsi"/>
              </w:rPr>
              <w:t>0</w:t>
            </w:r>
            <w:r w:rsidR="00FB4CD8" w:rsidRPr="0018035F">
              <w:rPr>
                <w:rFonts w:cstheme="minorHAnsi"/>
              </w:rPr>
              <w:t xml:space="preserve"> </w:t>
            </w:r>
            <w:r w:rsidR="004E1E2C" w:rsidRPr="0018035F">
              <w:rPr>
                <w:rFonts w:cstheme="minorHAnsi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91DF4F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E1A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492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8CE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B9E3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0364CE5B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26D3D71" w14:textId="146338DF" w:rsidR="00FB4CD8" w:rsidRPr="008C7766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73DAF063" w14:textId="77D80C75" w:rsidR="00FB4CD8" w:rsidRPr="0018035F" w:rsidRDefault="00FB4CD8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Ogórki kiszone</w:t>
            </w:r>
            <w:r w:rsidR="004E1E2C" w:rsidRPr="0018035F">
              <w:rPr>
                <w:rFonts w:cstheme="minorHAnsi"/>
              </w:rPr>
              <w:t xml:space="preserve"> 3kg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C16" w14:textId="66C6C74C" w:rsidR="00FB4CD8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4E1E2C" w:rsidRPr="0018035F">
              <w:rPr>
                <w:rFonts w:cstheme="minorHAnsi"/>
              </w:rPr>
              <w:t xml:space="preserve"> 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73A" w14:textId="77777777" w:rsidR="00FB4CD8" w:rsidRPr="0018035F" w:rsidRDefault="00FB4CD8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0BD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63E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B70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77308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1E2C" w:rsidRPr="008C7766" w14:paraId="471CBF89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3FBA16F" w14:textId="5CF27253" w:rsidR="004E1E2C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76CE11D" w14:textId="19925A26" w:rsidR="004E1E2C" w:rsidRPr="0018035F" w:rsidRDefault="004E1E2C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Pietruszka korzeń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B71" w14:textId="7B80ECB5" w:rsidR="004E1E2C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E1E2C" w:rsidRPr="0018035F">
              <w:rPr>
                <w:rFonts w:cstheme="minorHAnsi"/>
              </w:rPr>
              <w:t>0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9F3" w14:textId="77777777" w:rsidR="004E1E2C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855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28A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3ED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68BC5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1E2C" w:rsidRPr="008C7766" w14:paraId="42EF14FF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CE10B18" w14:textId="3AC3A8B0" w:rsidR="004E1E2C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073960D" w14:textId="2BE84A39" w:rsidR="004E1E2C" w:rsidRPr="0018035F" w:rsidRDefault="004E1E2C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Koper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DCA" w14:textId="7E3826C5" w:rsidR="004E1E2C" w:rsidRPr="0018035F" w:rsidRDefault="004E1E2C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A5" w14:textId="77777777" w:rsidR="004E1E2C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1EC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28E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091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603F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1E2C" w:rsidRPr="008C7766" w14:paraId="29984748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1B25D18" w14:textId="3839CFF8" w:rsidR="004E1E2C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52AA1A4A" w14:textId="3D7DC83A" w:rsidR="004E1E2C" w:rsidRPr="0018035F" w:rsidRDefault="004E1E2C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Cukini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80A" w14:textId="2C97C918" w:rsidR="004E1E2C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390183" w:rsidRPr="0018035F">
              <w:rPr>
                <w:rFonts w:cstheme="minorHAnsi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BB2" w14:textId="77777777" w:rsidR="004E1E2C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35E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F9C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1EF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4C4A1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0183" w:rsidRPr="008C7766" w14:paraId="0BCD417F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9C52C11" w14:textId="29DF64B5" w:rsidR="00390183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6C3839A0" w14:textId="632F6E1A" w:rsidR="00390183" w:rsidRPr="0018035F" w:rsidRDefault="00390183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Seler naciowy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AD5" w14:textId="0058677A" w:rsidR="00390183" w:rsidRPr="0018035F" w:rsidRDefault="00390183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3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305" w14:textId="77777777" w:rsidR="00390183" w:rsidRPr="0018035F" w:rsidRDefault="00390183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843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61E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415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8F288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0183" w:rsidRPr="008C7766" w14:paraId="2565B16E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393E2D2" w14:textId="513A4D7E" w:rsidR="00390183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B717D84" w14:textId="17560D9D" w:rsidR="00390183" w:rsidRPr="0018035F" w:rsidRDefault="00390183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Dyni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1BC" w14:textId="3286F30B" w:rsidR="00390183" w:rsidRPr="0018035F" w:rsidRDefault="00390183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3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64A" w14:textId="77777777" w:rsidR="00390183" w:rsidRPr="0018035F" w:rsidRDefault="00390183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92D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A73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538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CE36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1E2C" w:rsidRPr="008C7766" w14:paraId="002686C6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661945D" w14:textId="71FB2676" w:rsidR="004E1E2C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8859E1C" w14:textId="34D9C808" w:rsidR="004E1E2C" w:rsidRPr="0018035F" w:rsidRDefault="00390183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Sałata lodow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86B" w14:textId="59DB82BC" w:rsidR="004E1E2C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390183"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F51" w14:textId="77777777" w:rsidR="004E1E2C" w:rsidRPr="0018035F" w:rsidRDefault="004E1E2C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63A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3B5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8EA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41C2" w14:textId="77777777" w:rsidR="004E1E2C" w:rsidRPr="008C7766" w:rsidRDefault="004E1E2C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0183" w:rsidRPr="008C7766" w14:paraId="60B77BCE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00A0499" w14:textId="439F4D9E" w:rsidR="00390183" w:rsidRDefault="00E610B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3B5F2445" w14:textId="46232789" w:rsidR="00390183" w:rsidRPr="0018035F" w:rsidRDefault="00390183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Szczypior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7DE" w14:textId="22436CB8" w:rsidR="00390183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90183" w:rsidRPr="0018035F">
              <w:rPr>
                <w:rFonts w:cstheme="minorHAnsi"/>
              </w:rPr>
              <w:t>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075" w14:textId="77777777" w:rsidR="00390183" w:rsidRPr="0018035F" w:rsidRDefault="00390183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60D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0DA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60D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65CF" w14:textId="77777777" w:rsidR="00390183" w:rsidRPr="008C7766" w:rsidRDefault="0039018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7525" w:rsidRPr="008C7766" w14:paraId="52F52536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24BFA41" w14:textId="4A7B4F72" w:rsidR="00A47525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67CC89AB" w14:textId="086EA6E6" w:rsidR="00A47525" w:rsidRPr="0018035F" w:rsidRDefault="00A4752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zpinak </w:t>
            </w:r>
            <w:r w:rsidR="00DB2C1A">
              <w:rPr>
                <w:rFonts w:cstheme="minorHAnsi"/>
              </w:rPr>
              <w:t>świeży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147" w14:textId="7E459A33" w:rsidR="00A47525" w:rsidRPr="0018035F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A47525">
              <w:rPr>
                <w:rFonts w:cstheme="minorHAnsi"/>
              </w:rPr>
              <w:t xml:space="preserve">0 sz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9CE" w14:textId="77777777" w:rsidR="00A47525" w:rsidRPr="0018035F" w:rsidRDefault="00A4752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BF2" w14:textId="77777777" w:rsidR="00A47525" w:rsidRPr="008C7766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35A" w14:textId="77777777" w:rsidR="00A47525" w:rsidRPr="008C7766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E67" w14:textId="77777777" w:rsidR="00A47525" w:rsidRPr="008C7766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303CA" w14:textId="77777777" w:rsidR="00A47525" w:rsidRPr="008C7766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7525" w:rsidRPr="008C7766" w14:paraId="4BECC35F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3BC39B1" w14:textId="6087168E" w:rsidR="00A47525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6FDF4D9" w14:textId="000B68A6" w:rsidR="00A47525" w:rsidRDefault="00A4752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inogrona białe b/pestek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F7D" w14:textId="6DCE8778" w:rsidR="00A47525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47525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344" w14:textId="77777777" w:rsidR="00A47525" w:rsidRPr="0018035F" w:rsidRDefault="00A4752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DEA" w14:textId="77777777" w:rsidR="00A47525" w:rsidRPr="008C7766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50C" w14:textId="77777777" w:rsidR="00A47525" w:rsidRPr="008C7766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2A9" w14:textId="77777777" w:rsidR="00A47525" w:rsidRPr="008C7766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4D644" w14:textId="77777777" w:rsidR="00A47525" w:rsidRPr="008C7766" w:rsidRDefault="00A4752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CA4" w:rsidRPr="008C7766" w14:paraId="4683E27C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9981F84" w14:textId="6334CE4B" w:rsidR="00D96CA4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4BFDE3D1" w14:textId="4CFD86CC" w:rsidR="00D96CA4" w:rsidRDefault="00D96CA4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zodkiewk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319" w14:textId="3168B8F6" w:rsidR="00D96CA4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96CA4">
              <w:rPr>
                <w:rFonts w:cstheme="minorHAnsi"/>
              </w:rPr>
              <w:t>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EB0" w14:textId="77777777" w:rsidR="00D96CA4" w:rsidRPr="0018035F" w:rsidRDefault="00D96CA4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EF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5A3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A29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065C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CA4" w:rsidRPr="008C7766" w14:paraId="686A78FA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8A927FF" w14:textId="180C4D0E" w:rsidR="00D96CA4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7C703C12" w14:textId="67924AB1" w:rsidR="00D96CA4" w:rsidRDefault="00D96CA4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marańcze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7F4" w14:textId="2441B81C" w:rsidR="00D96CA4" w:rsidRDefault="00F56C35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96CA4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0F1" w14:textId="77777777" w:rsidR="00D96CA4" w:rsidRPr="0018035F" w:rsidRDefault="00D96CA4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66C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1E8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E80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1F757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CA4" w:rsidRPr="008C7766" w14:paraId="30DDDD16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27E9C49" w14:textId="61C1601C" w:rsidR="00D96CA4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6E3E6606" w14:textId="1E6D3EAA" w:rsidR="00D96CA4" w:rsidRDefault="00D96CA4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alarep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549" w14:textId="1AFEE811" w:rsidR="00D96CA4" w:rsidRDefault="00D96CA4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AF2" w14:textId="77777777" w:rsidR="00D96CA4" w:rsidRPr="0018035F" w:rsidRDefault="00D96CA4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F45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D3D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876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405C3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CA4" w:rsidRPr="008C7766" w14:paraId="47C1E146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1BBD11A" w14:textId="44C3B65D" w:rsidR="00D96CA4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6D518F6F" w14:textId="23C8F00C" w:rsidR="00D96CA4" w:rsidRDefault="00D96CA4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rel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FB" w14:textId="340ABE2F" w:rsidR="00D96CA4" w:rsidRDefault="00C56CC2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96CA4">
              <w:rPr>
                <w:rFonts w:cstheme="minorHAnsi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75D" w14:textId="77777777" w:rsidR="00D96CA4" w:rsidRPr="0018035F" w:rsidRDefault="00D96CA4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2E8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9FF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BB3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D577B" w14:textId="77777777" w:rsidR="00D96CA4" w:rsidRPr="008C7766" w:rsidRDefault="00D96CA4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6B12" w:rsidRPr="008C7766" w14:paraId="55527049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A51D289" w14:textId="6489B413" w:rsidR="008B6B12" w:rsidRDefault="008B6B1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4006BA25" w14:textId="182EB483" w:rsidR="008B6B12" w:rsidRDefault="008B6B12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rzechy fistaszki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841" w14:textId="1935D45F" w:rsidR="008B6B12" w:rsidRDefault="008B6B12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526" w14:textId="77777777" w:rsidR="008B6B12" w:rsidRPr="0018035F" w:rsidRDefault="008B6B12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CFD" w14:textId="77777777" w:rsidR="008B6B12" w:rsidRPr="008C7766" w:rsidRDefault="008B6B1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2A4" w14:textId="77777777" w:rsidR="008B6B12" w:rsidRPr="008C7766" w:rsidRDefault="008B6B1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847" w14:textId="77777777" w:rsidR="008B6B12" w:rsidRPr="008C7766" w:rsidRDefault="008B6B1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2873" w14:textId="77777777" w:rsidR="008B6B12" w:rsidRPr="008C7766" w:rsidRDefault="008B6B1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F4520" w:rsidRPr="008C7766" w14:paraId="76F99DD2" w14:textId="77777777" w:rsidTr="00FB4CD8">
        <w:trPr>
          <w:trHeight w:val="2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5199414" w14:textId="6B5B40BD" w:rsidR="00EF4520" w:rsidRDefault="00EF452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5152A1F9" w14:textId="717DD62A" w:rsidR="00EF4520" w:rsidRDefault="00EF4520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Ziemniaki </w:t>
            </w:r>
            <w:r w:rsidR="008E6B49">
              <w:rPr>
                <w:rFonts w:cstheme="minorHAnsi"/>
              </w:rPr>
              <w:t>typ B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E12" w14:textId="094AF476" w:rsidR="00EF4520" w:rsidRDefault="008E6B49" w:rsidP="00E100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0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8F7" w14:textId="77777777" w:rsidR="00EF4520" w:rsidRPr="0018035F" w:rsidRDefault="00EF4520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C250" w14:textId="77777777" w:rsidR="00EF4520" w:rsidRPr="008C7766" w:rsidRDefault="00EF452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DCD" w14:textId="77777777" w:rsidR="00EF4520" w:rsidRPr="008C7766" w:rsidRDefault="00EF452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7CA" w14:textId="77777777" w:rsidR="00EF4520" w:rsidRPr="008C7766" w:rsidRDefault="00EF452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C83D1" w14:textId="77777777" w:rsidR="00EF4520" w:rsidRPr="008C7766" w:rsidRDefault="00EF452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4CD8" w:rsidRPr="008C7766" w14:paraId="0763761B" w14:textId="77777777" w:rsidTr="00FB4CD8">
        <w:tc>
          <w:tcPr>
            <w:tcW w:w="634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4D4D215F" w14:textId="77777777" w:rsidR="00FB4CD8" w:rsidRPr="00BA6679" w:rsidRDefault="00FB4CD8" w:rsidP="00BA6679">
            <w:pPr>
              <w:autoSpaceDE w:val="0"/>
              <w:autoSpaceDN w:val="0"/>
              <w:adjustRightInd w:val="0"/>
            </w:pPr>
            <w:r>
              <w:t>*cena obowiązująca lub cena sezonowa</w:t>
            </w:r>
          </w:p>
          <w:p w14:paraId="230608B7" w14:textId="77777777" w:rsidR="00FB4CD8" w:rsidRPr="008C7766" w:rsidRDefault="00FB4CD8" w:rsidP="00FB4C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brutto</w:t>
            </w:r>
            <w:r w:rsidRPr="008C7766">
              <w:rPr>
                <w:rFonts w:ascii="Times New Roman" w:hAnsi="Times New Roman" w:cs="Times New Roman"/>
                <w:b/>
              </w:rPr>
              <w:t xml:space="preserve"> łączni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8907BB" w14:textId="77777777" w:rsidR="00FB4CD8" w:rsidRDefault="00FB4CD8">
            <w:pPr>
              <w:rPr>
                <w:rFonts w:ascii="Times New Roman" w:hAnsi="Times New Roman" w:cs="Times New Roman"/>
              </w:rPr>
            </w:pPr>
          </w:p>
          <w:p w14:paraId="58FA7410" w14:textId="77777777" w:rsidR="00FB4CD8" w:rsidRPr="008C7766" w:rsidRDefault="00FB4CD8" w:rsidP="00FB4C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1B436F91" w14:textId="77777777" w:rsidR="00FB4CD8" w:rsidRDefault="00FB4CD8">
            <w:pPr>
              <w:rPr>
                <w:rFonts w:ascii="Times New Roman" w:hAnsi="Times New Roman" w:cs="Times New Roman"/>
              </w:rPr>
            </w:pPr>
          </w:p>
          <w:p w14:paraId="051BDAC8" w14:textId="77777777" w:rsidR="00FB4CD8" w:rsidRPr="008C7766" w:rsidRDefault="00FB4CD8" w:rsidP="008049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brutto</w:t>
            </w:r>
            <w:r w:rsidRPr="008C7766">
              <w:rPr>
                <w:rFonts w:ascii="Times New Roman" w:hAnsi="Times New Roman" w:cs="Times New Roman"/>
                <w:b/>
              </w:rPr>
              <w:t xml:space="preserve"> 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A4DA9D" w14:textId="77777777" w:rsidR="00FB4CD8" w:rsidRPr="008C7766" w:rsidRDefault="00FB4CD8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DB69EB6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F368BC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05CC1C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7449E2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43124E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2224CE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EAF762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2150E1" w14:textId="77777777" w:rsidR="00553E05" w:rsidRPr="008C7766" w:rsidRDefault="00322B6C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553E05" w:rsidRPr="008C7766">
        <w:rPr>
          <w:rFonts w:ascii="Times New Roman" w:hAnsi="Times New Roman" w:cs="Times New Roman"/>
        </w:rPr>
        <w:tab/>
      </w:r>
      <w:r w:rsidR="00553E05" w:rsidRPr="008C7766">
        <w:rPr>
          <w:rFonts w:ascii="Times New Roman" w:hAnsi="Times New Roman" w:cs="Times New Roman"/>
        </w:rPr>
        <w:tab/>
      </w:r>
      <w:r w:rsidR="00553E05" w:rsidRPr="008C7766">
        <w:rPr>
          <w:rFonts w:ascii="Times New Roman" w:hAnsi="Times New Roman" w:cs="Times New Roman"/>
        </w:rPr>
        <w:tab/>
      </w:r>
      <w:r w:rsidR="00553E05" w:rsidRPr="008C7766">
        <w:rPr>
          <w:rFonts w:ascii="Times New Roman" w:hAnsi="Times New Roman" w:cs="Times New Roman"/>
        </w:rPr>
        <w:tab/>
      </w:r>
      <w:r w:rsidR="00FB4CD8">
        <w:rPr>
          <w:rFonts w:ascii="Times New Roman" w:hAnsi="Times New Roman" w:cs="Times New Roman"/>
        </w:rPr>
        <w:t xml:space="preserve">                                                                 </w:t>
      </w:r>
      <w:r w:rsidR="00553E05" w:rsidRPr="008C7766">
        <w:rPr>
          <w:rFonts w:ascii="Times New Roman" w:hAnsi="Times New Roman" w:cs="Times New Roman"/>
        </w:rPr>
        <w:t>…………………………………………..</w:t>
      </w:r>
    </w:p>
    <w:p w14:paraId="65289F41" w14:textId="77777777" w:rsidR="00C15E3A" w:rsidRPr="00322B6C" w:rsidRDefault="00553E05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322B6C">
        <w:rPr>
          <w:rFonts w:ascii="Times New Roman" w:hAnsi="Times New Roman" w:cs="Times New Roman"/>
        </w:rPr>
        <w:t xml:space="preserve">                      </w:t>
      </w:r>
      <w:r w:rsidR="00FB4CD8">
        <w:rPr>
          <w:rFonts w:ascii="Times New Roman" w:hAnsi="Times New Roman" w:cs="Times New Roman"/>
        </w:rPr>
        <w:t xml:space="preserve">                                                             </w:t>
      </w:r>
      <w:r w:rsidRPr="008C7766">
        <w:rPr>
          <w:rFonts w:ascii="Times New Roman" w:hAnsi="Times New Roman" w:cs="Times New Roman"/>
        </w:rPr>
        <w:t xml:space="preserve"> pieczęć, podpis</w:t>
      </w:r>
    </w:p>
    <w:p w14:paraId="62726072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8EADB77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44F24D34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E88B017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CD820EB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A73CAEA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73C2A15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A272E82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4C302AFC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6EEDE5D4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3796DF84" w14:textId="77777777" w:rsidR="00FB4CD8" w:rsidRDefault="00FB4CD8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BF7C3E0" w14:textId="77777777" w:rsidR="009921C9" w:rsidRPr="008C7766" w:rsidRDefault="009921C9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02B1D65" w14:textId="6341FF57" w:rsidR="00553E05" w:rsidRDefault="00553E05" w:rsidP="0018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ED8DDC" w14:textId="77777777" w:rsidR="0018035F" w:rsidRPr="008C7766" w:rsidRDefault="0018035F" w:rsidP="0018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BDC68E" w14:textId="77777777" w:rsidR="00206492" w:rsidRDefault="00206492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346746B" w14:textId="7154DF5E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t xml:space="preserve">załącznik </w:t>
      </w:r>
      <w:r w:rsidR="00163CD5">
        <w:rPr>
          <w:rFonts w:ascii="Times New Roman" w:hAnsi="Times New Roman" w:cs="Times New Roman"/>
          <w:b/>
          <w:i/>
        </w:rPr>
        <w:t>f</w:t>
      </w:r>
    </w:p>
    <w:p w14:paraId="70ED10F9" w14:textId="71E89DA0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7766">
        <w:rPr>
          <w:rFonts w:ascii="Times New Roman" w:hAnsi="Times New Roman" w:cs="Times New Roman"/>
          <w:b/>
          <w:sz w:val="32"/>
          <w:szCs w:val="32"/>
        </w:rPr>
        <w:t>Kategoria VI</w:t>
      </w:r>
    </w:p>
    <w:p w14:paraId="51B11412" w14:textId="77777777" w:rsidR="00553E05" w:rsidRPr="00BC73B2" w:rsidRDefault="004254A7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dukty spożywcz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138"/>
        <w:gridCol w:w="1276"/>
        <w:gridCol w:w="1560"/>
        <w:gridCol w:w="1417"/>
        <w:gridCol w:w="1701"/>
        <w:gridCol w:w="2268"/>
      </w:tblGrid>
      <w:tr w:rsidR="006665C0" w:rsidRPr="008C7766" w14:paraId="0F30CAAB" w14:textId="77777777" w:rsidTr="00880DD7">
        <w:tc>
          <w:tcPr>
            <w:tcW w:w="534" w:type="dxa"/>
          </w:tcPr>
          <w:p w14:paraId="115BDADF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776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103" w:type="dxa"/>
          </w:tcPr>
          <w:p w14:paraId="0BE858CF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138" w:type="dxa"/>
          </w:tcPr>
          <w:p w14:paraId="6BA3AEB9" w14:textId="77777777" w:rsidR="006665C0" w:rsidRPr="008C7766" w:rsidRDefault="006665C0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276" w:type="dxa"/>
          </w:tcPr>
          <w:p w14:paraId="0172F1E3" w14:textId="77777777" w:rsidR="006665C0" w:rsidRPr="008C7766" w:rsidRDefault="00211EE2" w:rsidP="00211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 / kg /</w:t>
            </w:r>
            <w:r w:rsidR="006665C0" w:rsidRPr="008C7766">
              <w:rPr>
                <w:rFonts w:ascii="Times New Roman" w:hAnsi="Times New Roman" w:cs="Times New Roman"/>
              </w:rPr>
              <w:t>szt.</w:t>
            </w:r>
            <w:r w:rsidRPr="008C7766">
              <w:rPr>
                <w:rFonts w:ascii="Times New Roman" w:hAnsi="Times New Roman" w:cs="Times New Roman"/>
              </w:rPr>
              <w:t xml:space="preserve"> / </w:t>
            </w:r>
            <w:r w:rsidR="00CE7AB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1B63C8D" w14:textId="77777777" w:rsidR="006665C0" w:rsidRPr="008C7766" w:rsidRDefault="00211EE2" w:rsidP="00211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/ kg /</w:t>
            </w:r>
            <w:r w:rsidR="006665C0" w:rsidRPr="008C7766">
              <w:rPr>
                <w:rFonts w:ascii="Times New Roman" w:hAnsi="Times New Roman" w:cs="Times New Roman"/>
              </w:rPr>
              <w:t xml:space="preserve"> szt.</w:t>
            </w:r>
            <w:r w:rsidRPr="008C7766">
              <w:rPr>
                <w:rFonts w:ascii="Times New Roman" w:hAnsi="Times New Roman" w:cs="Times New Roman"/>
              </w:rPr>
              <w:t>/</w:t>
            </w:r>
            <w:r w:rsidR="00CE7AB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3DB1B6" w14:textId="77777777"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D752D8" w14:textId="77777777" w:rsidR="006665C0" w:rsidRPr="008C7766" w:rsidRDefault="006665C0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9201C8" w14:textId="77777777" w:rsidR="006665C0" w:rsidRPr="008C7766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14:paraId="735B4346" w14:textId="77777777" w:rsidR="006665C0" w:rsidRPr="008C7766" w:rsidRDefault="006665C0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831005" w:rsidRPr="008C7766" w14:paraId="276D5E5A" w14:textId="77777777" w:rsidTr="00880DD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7A8807" w14:textId="0AD97FD7" w:rsidR="00831005" w:rsidRDefault="005E7A5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8C14325" w14:textId="52037D41" w:rsidR="00831005" w:rsidRPr="0018035F" w:rsidRDefault="00831005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Chrupki kukurydziane (</w:t>
            </w:r>
            <w:r w:rsidR="00282208">
              <w:rPr>
                <w:rFonts w:cstheme="minorHAnsi"/>
              </w:rPr>
              <w:t>1</w:t>
            </w:r>
            <w:r w:rsidRPr="0018035F">
              <w:rPr>
                <w:rFonts w:cstheme="minorHAnsi"/>
              </w:rPr>
              <w:t>20g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AAB" w14:textId="77777777" w:rsidR="00831005" w:rsidRPr="0018035F" w:rsidRDefault="00831005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639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52C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93A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3A9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108DA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A245CE3" w14:textId="77777777" w:rsidTr="00880DD7">
        <w:trPr>
          <w:trHeight w:val="251"/>
        </w:trPr>
        <w:tc>
          <w:tcPr>
            <w:tcW w:w="534" w:type="dxa"/>
            <w:tcBorders>
              <w:bottom w:val="single" w:sz="4" w:space="0" w:color="auto"/>
            </w:tcBorders>
          </w:tcPr>
          <w:p w14:paraId="29C95D4A" w14:textId="550A1EB1" w:rsidR="00831005" w:rsidRPr="008C7766" w:rsidRDefault="005E7A5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0CBB5F" w14:textId="45B6D6F8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Ciecierzyca</w:t>
            </w:r>
            <w:r w:rsidR="00C56CC2">
              <w:rPr>
                <w:rFonts w:cstheme="minorHAnsi"/>
              </w:rPr>
              <w:t xml:space="preserve"> konserwowa 2,5 kg puszka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C7CFD08" w14:textId="232437E9" w:rsidR="00831005" w:rsidRPr="0018035F" w:rsidRDefault="00B66813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r w:rsidR="00831005" w:rsidRPr="0018035F">
              <w:rPr>
                <w:rFonts w:cstheme="minorHAnsi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040DB9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08F48AD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3E3DFDB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137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5DCFEB5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151D3FFC" w14:textId="77777777" w:rsidTr="00880DD7">
        <w:tc>
          <w:tcPr>
            <w:tcW w:w="534" w:type="dxa"/>
          </w:tcPr>
          <w:p w14:paraId="100C6954" w14:textId="00484000" w:rsidR="00831005" w:rsidRPr="008C7766" w:rsidRDefault="005E7A53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47316E77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Cukier 1 kg</w:t>
            </w:r>
          </w:p>
        </w:tc>
        <w:tc>
          <w:tcPr>
            <w:tcW w:w="1138" w:type="dxa"/>
          </w:tcPr>
          <w:p w14:paraId="4E67B8DA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0 kg</w:t>
            </w:r>
          </w:p>
        </w:tc>
        <w:tc>
          <w:tcPr>
            <w:tcW w:w="1276" w:type="dxa"/>
          </w:tcPr>
          <w:p w14:paraId="7C2B5311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1EA525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B23A8F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D49AF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C8067DB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29BEEBEE" w14:textId="77777777" w:rsidTr="00880DD7">
        <w:tc>
          <w:tcPr>
            <w:tcW w:w="534" w:type="dxa"/>
          </w:tcPr>
          <w:p w14:paraId="1E2C711A" w14:textId="6ECBEF5A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29FBC205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Fasola 5kg</w:t>
            </w:r>
          </w:p>
        </w:tc>
        <w:tc>
          <w:tcPr>
            <w:tcW w:w="1138" w:type="dxa"/>
          </w:tcPr>
          <w:p w14:paraId="3A4F0FE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</w:tcPr>
          <w:p w14:paraId="06222C2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805553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A433B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61E267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377637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2B1FFD9C" w14:textId="77777777" w:rsidTr="00880DD7">
        <w:trPr>
          <w:trHeight w:val="250"/>
        </w:trPr>
        <w:tc>
          <w:tcPr>
            <w:tcW w:w="534" w:type="dxa"/>
            <w:tcBorders>
              <w:top w:val="single" w:sz="4" w:space="0" w:color="auto"/>
            </w:tcBorders>
          </w:tcPr>
          <w:p w14:paraId="1C6DDC09" w14:textId="20AA481C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D9EFF3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Fasola czerwona 2,5 kg puszka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7B0BDF0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73706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1AD40C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9A958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6BB87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F34E41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587C9D74" w14:textId="77777777" w:rsidTr="00880DD7">
        <w:trPr>
          <w:trHeight w:val="275"/>
        </w:trPr>
        <w:tc>
          <w:tcPr>
            <w:tcW w:w="534" w:type="dxa"/>
            <w:tcBorders>
              <w:bottom w:val="single" w:sz="4" w:space="0" w:color="auto"/>
            </w:tcBorders>
          </w:tcPr>
          <w:p w14:paraId="055111D5" w14:textId="3F9D1823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225C8C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Groch 500 g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E948788" w14:textId="6D7E652D" w:rsidR="00831005" w:rsidRPr="0018035F" w:rsidRDefault="00CD1A9D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B66813">
              <w:rPr>
                <w:rFonts w:cstheme="minorHAnsi"/>
              </w:rPr>
              <w:t>0</w:t>
            </w:r>
            <w:r w:rsidR="00831005"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20554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A75769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7525B5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BB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D9FDA0A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7DC0F8DA" w14:textId="77777777" w:rsidTr="00880DD7">
        <w:tc>
          <w:tcPr>
            <w:tcW w:w="534" w:type="dxa"/>
          </w:tcPr>
          <w:p w14:paraId="3FB15397" w14:textId="08B3D8E0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14:paraId="10E0A9A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Jajka (rozmiar: L)</w:t>
            </w:r>
          </w:p>
        </w:tc>
        <w:tc>
          <w:tcPr>
            <w:tcW w:w="1138" w:type="dxa"/>
          </w:tcPr>
          <w:p w14:paraId="15D8ADA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300 szt.</w:t>
            </w:r>
          </w:p>
        </w:tc>
        <w:tc>
          <w:tcPr>
            <w:tcW w:w="1276" w:type="dxa"/>
          </w:tcPr>
          <w:p w14:paraId="3489C40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432A99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A01C2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6412E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35030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0FDA93E2" w14:textId="77777777" w:rsidTr="00880DD7">
        <w:tc>
          <w:tcPr>
            <w:tcW w:w="534" w:type="dxa"/>
          </w:tcPr>
          <w:p w14:paraId="6F17CBF0" w14:textId="7693BAE6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14:paraId="7EF7A30E" w14:textId="7CF617FB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Kakao czarne </w:t>
            </w:r>
            <w:proofErr w:type="spellStart"/>
            <w:r w:rsidRPr="0018035F">
              <w:rPr>
                <w:rFonts w:cstheme="minorHAnsi"/>
              </w:rPr>
              <w:t>Dec</w:t>
            </w:r>
            <w:r w:rsidR="005E7A53">
              <w:rPr>
                <w:rFonts w:cstheme="minorHAnsi"/>
              </w:rPr>
              <w:t>o</w:t>
            </w:r>
            <w:r w:rsidRPr="0018035F">
              <w:rPr>
                <w:rFonts w:cstheme="minorHAnsi"/>
              </w:rPr>
              <w:t>moreno</w:t>
            </w:r>
            <w:proofErr w:type="spellEnd"/>
            <w:r w:rsidRPr="0018035F">
              <w:rPr>
                <w:rFonts w:cstheme="minorHAnsi"/>
              </w:rPr>
              <w:t xml:space="preserve"> (250g)</w:t>
            </w:r>
          </w:p>
        </w:tc>
        <w:tc>
          <w:tcPr>
            <w:tcW w:w="1138" w:type="dxa"/>
          </w:tcPr>
          <w:p w14:paraId="7D374D70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</w:tcPr>
          <w:p w14:paraId="4DA2BD8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4E611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EEFF1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BD632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92DAA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525B2B5" w14:textId="77777777" w:rsidTr="00880DD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F67F175" w14:textId="1C760C3B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1A703B9" w14:textId="72847C5D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Kasza </w:t>
            </w:r>
            <w:proofErr w:type="spellStart"/>
            <w:r w:rsidRPr="0018035F">
              <w:rPr>
                <w:rFonts w:cstheme="minorHAnsi"/>
              </w:rPr>
              <w:t>bulg</w:t>
            </w:r>
            <w:r w:rsidR="005E7A53">
              <w:rPr>
                <w:rFonts w:cstheme="minorHAnsi"/>
              </w:rPr>
              <w:t>u</w:t>
            </w:r>
            <w:r w:rsidRPr="0018035F">
              <w:rPr>
                <w:rFonts w:cstheme="minorHAnsi"/>
              </w:rPr>
              <w:t>r</w:t>
            </w:r>
            <w:proofErr w:type="spellEnd"/>
            <w:r w:rsidRPr="0018035F">
              <w:rPr>
                <w:rFonts w:cstheme="minorHAnsi"/>
              </w:rPr>
              <w:t xml:space="preserve"> 5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F46B17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12F33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F7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1E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00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C11D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22A88EA4" w14:textId="77777777" w:rsidTr="00880DD7">
        <w:tc>
          <w:tcPr>
            <w:tcW w:w="534" w:type="dxa"/>
          </w:tcPr>
          <w:p w14:paraId="7245B3C6" w14:textId="1C881697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</w:tcPr>
          <w:p w14:paraId="770EB3F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sza gryczana 5kg</w:t>
            </w:r>
          </w:p>
        </w:tc>
        <w:tc>
          <w:tcPr>
            <w:tcW w:w="1138" w:type="dxa"/>
          </w:tcPr>
          <w:p w14:paraId="0A1A8FC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</w:tcPr>
          <w:p w14:paraId="3809992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346712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6F86D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93A26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C9C57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E888819" w14:textId="77777777" w:rsidTr="00880DD7">
        <w:tc>
          <w:tcPr>
            <w:tcW w:w="534" w:type="dxa"/>
          </w:tcPr>
          <w:p w14:paraId="3774F675" w14:textId="7EA0D6FF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</w:tcPr>
          <w:p w14:paraId="1D1FA7EB" w14:textId="20965375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Kasza jaglana </w:t>
            </w:r>
            <w:r w:rsidR="00B66813">
              <w:rPr>
                <w:rFonts w:cstheme="minorHAnsi"/>
              </w:rPr>
              <w:t>1</w:t>
            </w:r>
            <w:r w:rsidRPr="0018035F">
              <w:rPr>
                <w:rFonts w:cstheme="minorHAnsi"/>
              </w:rPr>
              <w:t>kg</w:t>
            </w:r>
          </w:p>
        </w:tc>
        <w:tc>
          <w:tcPr>
            <w:tcW w:w="1138" w:type="dxa"/>
          </w:tcPr>
          <w:p w14:paraId="6279ABCD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</w:tcPr>
          <w:p w14:paraId="70C0B19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6A9B3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D17C6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9E32B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0C724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28451C80" w14:textId="77777777" w:rsidTr="00880DD7">
        <w:tc>
          <w:tcPr>
            <w:tcW w:w="534" w:type="dxa"/>
          </w:tcPr>
          <w:p w14:paraId="16DA086B" w14:textId="695701C4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</w:tcPr>
          <w:p w14:paraId="4581A279" w14:textId="7043C510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sza jęczmienna</w:t>
            </w:r>
            <w:r w:rsidR="006F3C5F">
              <w:rPr>
                <w:rFonts w:cstheme="minorHAnsi"/>
              </w:rPr>
              <w:t xml:space="preserve"> wiejska</w:t>
            </w:r>
            <w:r w:rsidRPr="0018035F">
              <w:rPr>
                <w:rFonts w:cstheme="minorHAnsi"/>
              </w:rPr>
              <w:t xml:space="preserve"> 5kg</w:t>
            </w:r>
          </w:p>
        </w:tc>
        <w:tc>
          <w:tcPr>
            <w:tcW w:w="1138" w:type="dxa"/>
          </w:tcPr>
          <w:p w14:paraId="1942DF3D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</w:tcPr>
          <w:p w14:paraId="357AF47D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02244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36422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93EEB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43AA127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2208" w:rsidRPr="008C7766" w14:paraId="3D88CDDD" w14:textId="77777777" w:rsidTr="00880DD7">
        <w:trPr>
          <w:trHeight w:val="263"/>
        </w:trPr>
        <w:tc>
          <w:tcPr>
            <w:tcW w:w="534" w:type="dxa"/>
            <w:tcBorders>
              <w:top w:val="single" w:sz="4" w:space="0" w:color="auto"/>
            </w:tcBorders>
          </w:tcPr>
          <w:p w14:paraId="6CF17703" w14:textId="396D2322" w:rsidR="00282208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6F8CA7" w14:textId="683ADAF2" w:rsidR="00282208" w:rsidRPr="0018035F" w:rsidRDefault="00282208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asza kuskus 5kg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0739F24" w14:textId="0F8A2D07" w:rsidR="00282208" w:rsidRPr="0018035F" w:rsidRDefault="00282208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ACCB97" w14:textId="77777777" w:rsidR="00282208" w:rsidRPr="0018035F" w:rsidRDefault="00282208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760B63CD" w14:textId="77777777" w:rsidR="00282208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E00B645" w14:textId="77777777" w:rsidR="00282208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4636" w14:textId="77777777" w:rsidR="00282208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15B7AF4" w14:textId="77777777" w:rsidR="00282208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2E341603" w14:textId="77777777" w:rsidTr="00880DD7">
        <w:trPr>
          <w:trHeight w:val="263"/>
        </w:trPr>
        <w:tc>
          <w:tcPr>
            <w:tcW w:w="534" w:type="dxa"/>
            <w:tcBorders>
              <w:top w:val="single" w:sz="4" w:space="0" w:color="auto"/>
            </w:tcBorders>
          </w:tcPr>
          <w:p w14:paraId="7E633157" w14:textId="617129F2" w:rsidR="00831005" w:rsidRPr="008C7766" w:rsidRDefault="005E7A53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22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E68C473" w14:textId="1C927214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sza manna 1 kg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44554B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CF70E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B2C37B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A6379B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946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9892A9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0013E5B" w14:textId="77777777" w:rsidTr="00880DD7">
        <w:tc>
          <w:tcPr>
            <w:tcW w:w="534" w:type="dxa"/>
          </w:tcPr>
          <w:p w14:paraId="1F3D302F" w14:textId="676E644B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</w:tcPr>
          <w:p w14:paraId="096E2C4E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sza pęczak 5kg</w:t>
            </w:r>
          </w:p>
        </w:tc>
        <w:tc>
          <w:tcPr>
            <w:tcW w:w="1138" w:type="dxa"/>
          </w:tcPr>
          <w:p w14:paraId="62A66CC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</w:tcPr>
          <w:p w14:paraId="25A7C9DD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F7E64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49CDB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66C25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C3A9F6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55549679" w14:textId="77777777" w:rsidTr="00880DD7">
        <w:trPr>
          <w:trHeight w:val="229"/>
        </w:trPr>
        <w:tc>
          <w:tcPr>
            <w:tcW w:w="534" w:type="dxa"/>
            <w:tcBorders>
              <w:bottom w:val="single" w:sz="4" w:space="0" w:color="auto"/>
            </w:tcBorders>
          </w:tcPr>
          <w:p w14:paraId="3AC1F509" w14:textId="5D4F9C63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DE23B27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awa Inka 150g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B041BB0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A7049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D67933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987323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42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56B6D8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0213620" w14:textId="77777777" w:rsidTr="00880DD7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91D8B08" w14:textId="015437CF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D6B7B0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etchup 900 m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F5BECE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9C0B4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0F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D3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0E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752D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0915D1C3" w14:textId="77777777" w:rsidTr="00880DD7">
        <w:trPr>
          <w:trHeight w:val="225"/>
        </w:trPr>
        <w:tc>
          <w:tcPr>
            <w:tcW w:w="534" w:type="dxa"/>
            <w:tcBorders>
              <w:top w:val="single" w:sz="4" w:space="0" w:color="auto"/>
            </w:tcBorders>
          </w:tcPr>
          <w:p w14:paraId="752662C8" w14:textId="382124E0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CA887D8" w14:textId="520FE480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oncentrat pomidorowy słoik 950g</w:t>
            </w:r>
            <w:r w:rsidR="00053FF5">
              <w:rPr>
                <w:rFonts w:cstheme="minorHAnsi"/>
              </w:rPr>
              <w:t xml:space="preserve"> </w:t>
            </w:r>
            <w:proofErr w:type="spellStart"/>
            <w:r w:rsidR="00053FF5">
              <w:rPr>
                <w:rFonts w:cstheme="minorHAnsi"/>
              </w:rPr>
              <w:t>Dawton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870469B" w14:textId="32236372" w:rsidR="00831005" w:rsidRPr="0018035F" w:rsidRDefault="00B27F5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5179A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EB5EC17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42F0D1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50F6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EFDC907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2A74903" w14:textId="77777777" w:rsidTr="00880DD7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</w:tcPr>
          <w:p w14:paraId="251CCC81" w14:textId="42FEB31B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CDE4036" w14:textId="47A25F4B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Kukurydza konserwowa 2,5kg</w:t>
            </w:r>
            <w:r w:rsidR="00D968F2">
              <w:rPr>
                <w:rFonts w:cstheme="minorHAnsi"/>
              </w:rPr>
              <w:t xml:space="preserve"> puszka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5523F2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4E2F82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58174B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267EFF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6B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A657E3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7C6E75F0" w14:textId="77777777" w:rsidTr="00880DD7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6A8D3CD" w14:textId="211288E1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245E7" w14:textId="42DD6972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Majonez kielecki </w:t>
            </w:r>
            <w:r w:rsidR="00D968F2">
              <w:rPr>
                <w:rFonts w:cstheme="minorHAnsi"/>
              </w:rPr>
              <w:t>310 m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ED06E03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91A5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C3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F0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C6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9AE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DB9A823" w14:textId="77777777" w:rsidTr="00880DD7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4AF6E0D" w14:textId="39B39638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1DB7EC" w14:textId="2B8AC5C1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Makaron </w:t>
            </w:r>
            <w:r w:rsidR="00B47012">
              <w:rPr>
                <w:rFonts w:cstheme="minorHAnsi"/>
              </w:rPr>
              <w:t>kokardki</w:t>
            </w:r>
            <w:r w:rsidRPr="0018035F">
              <w:rPr>
                <w:rFonts w:cstheme="minorHAnsi"/>
              </w:rPr>
              <w:t xml:space="preserve"> </w:t>
            </w:r>
            <w:r w:rsidR="00B47012">
              <w:rPr>
                <w:rFonts w:cstheme="minorHAnsi"/>
              </w:rPr>
              <w:t xml:space="preserve"> </w:t>
            </w:r>
            <w:proofErr w:type="spellStart"/>
            <w:r w:rsidR="00B47012">
              <w:rPr>
                <w:rFonts w:cstheme="minorHAnsi"/>
              </w:rPr>
              <w:t>Lubella</w:t>
            </w:r>
            <w:proofErr w:type="spellEnd"/>
            <w:r w:rsidR="00CD1A9D">
              <w:rPr>
                <w:rFonts w:cstheme="minorHAnsi"/>
              </w:rPr>
              <w:t xml:space="preserve"> </w:t>
            </w:r>
            <w:r w:rsidR="00B47012">
              <w:rPr>
                <w:rFonts w:cstheme="minorHAnsi"/>
              </w:rPr>
              <w:t>2</w:t>
            </w:r>
            <w:r w:rsidRPr="0018035F">
              <w:rPr>
                <w:rFonts w:cstheme="minorHAnsi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425B25A" w14:textId="7F39ED31" w:rsidR="00831005" w:rsidRPr="0018035F" w:rsidRDefault="00CD1A9D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37E377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B9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FD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79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726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0C95B26A" w14:textId="77777777" w:rsidTr="00880DD7">
        <w:trPr>
          <w:trHeight w:val="2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67429B3" w14:textId="67F49AC7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170697C" w14:textId="56495DEE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Makaron świderki </w:t>
            </w:r>
            <w:r w:rsidR="00B47012">
              <w:rPr>
                <w:rFonts w:cstheme="minorHAnsi"/>
              </w:rPr>
              <w:t xml:space="preserve"> </w:t>
            </w:r>
            <w:proofErr w:type="spellStart"/>
            <w:r w:rsidR="00B47012">
              <w:rPr>
                <w:rFonts w:cstheme="minorHAnsi"/>
              </w:rPr>
              <w:t>Lubella</w:t>
            </w:r>
            <w:proofErr w:type="spellEnd"/>
            <w:r w:rsidR="00AE6391">
              <w:rPr>
                <w:rFonts w:cstheme="minorHAnsi"/>
              </w:rPr>
              <w:t xml:space="preserve"> </w:t>
            </w:r>
            <w:r w:rsidR="00B47012">
              <w:rPr>
                <w:rFonts w:cstheme="minorHAnsi"/>
              </w:rPr>
              <w:t>2</w:t>
            </w:r>
            <w:r w:rsidRPr="0018035F">
              <w:rPr>
                <w:rFonts w:cstheme="minorHAnsi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08B6907" w14:textId="36C6486E" w:rsidR="00831005" w:rsidRPr="0018035F" w:rsidRDefault="00CD1A9D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49071E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1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F4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24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9E29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CA4" w:rsidRPr="008C7766" w14:paraId="387801B3" w14:textId="77777777" w:rsidTr="00880DD7">
        <w:trPr>
          <w:trHeight w:val="2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472845E" w14:textId="6C12766A" w:rsidR="00D96CA4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84CE46F" w14:textId="681467FC" w:rsidR="00D96CA4" w:rsidRPr="0018035F" w:rsidRDefault="00D96CA4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karon </w:t>
            </w:r>
            <w:r w:rsidR="00746246">
              <w:rPr>
                <w:rFonts w:cstheme="minorHAnsi"/>
              </w:rPr>
              <w:t>krajanka</w:t>
            </w:r>
            <w:r w:rsidR="00B47012">
              <w:rPr>
                <w:rFonts w:cstheme="minorHAnsi"/>
              </w:rPr>
              <w:t xml:space="preserve"> </w:t>
            </w:r>
            <w:proofErr w:type="spellStart"/>
            <w:r w:rsidR="00B47012">
              <w:rPr>
                <w:rFonts w:cstheme="minorHAnsi"/>
              </w:rPr>
              <w:t>Lubell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746246">
              <w:rPr>
                <w:rFonts w:cstheme="minorHAnsi"/>
              </w:rPr>
              <w:t>40</w:t>
            </w:r>
            <w:r>
              <w:rPr>
                <w:rFonts w:cstheme="minorHAnsi"/>
              </w:rPr>
              <w:t>0 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8E471CF" w14:textId="011382FF" w:rsidR="00D96CA4" w:rsidRPr="0018035F" w:rsidRDefault="00D96CA4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ED2DD" w14:textId="77777777" w:rsidR="00D96CA4" w:rsidRPr="0018035F" w:rsidRDefault="00D96CA4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8C3" w14:textId="77777777" w:rsidR="00D96CA4" w:rsidRPr="008C7766" w:rsidRDefault="00D96CA4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777" w14:textId="77777777" w:rsidR="00D96CA4" w:rsidRPr="008C7766" w:rsidRDefault="00D96CA4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3AB" w14:textId="77777777" w:rsidR="00D96CA4" w:rsidRPr="008C7766" w:rsidRDefault="00D96CA4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05CE1" w14:textId="77777777" w:rsidR="00D96CA4" w:rsidRPr="008C7766" w:rsidRDefault="00D96CA4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48BD1441" w14:textId="77777777" w:rsidTr="00880DD7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14:paraId="65EA48E6" w14:textId="4230EA7D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7FB88D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Mąka pszenna typ 550 (1 kg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7BD0EB9" w14:textId="706C54B6" w:rsidR="00831005" w:rsidRPr="0018035F" w:rsidRDefault="0074624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EAA3A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6950C5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075B5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719FA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ABC66B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4AE2B0B7" w14:textId="77777777" w:rsidTr="00880DD7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</w:tcPr>
          <w:p w14:paraId="18BEEE0A" w14:textId="4EC37BD9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FBEA2BD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Mąka ziemniaczana (1 kg lub inna waga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F7613D5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E3D73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2C4A7D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D686A0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6D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4B4105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4290B806" w14:textId="77777777" w:rsidTr="00880DD7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5A24CA5" w14:textId="24143A57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E6352E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Morela suszona 1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37100A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3B7B3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98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2C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E6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62CA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7038D5E6" w14:textId="77777777" w:rsidTr="00880DD7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4F09373" w14:textId="51B4A190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557160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Olej rzepakowy 1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E78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4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F5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C4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C57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75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9FC8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351928C" w14:textId="77777777" w:rsidTr="00880DD7">
        <w:trPr>
          <w:trHeight w:val="1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F72CE1E" w14:textId="34755EE2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A2E97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Oliwa z oliwek 1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A97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47D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3E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BA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C7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D408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D808436" w14:textId="77777777" w:rsidTr="00880DD7">
        <w:trPr>
          <w:trHeight w:val="2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B6FE97D" w14:textId="613F6AF9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F5D381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Otręby pszenne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63D1EA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CE8A4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8F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73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50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D4C2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0F4592DE" w14:textId="77777777" w:rsidTr="00880DD7">
        <w:trPr>
          <w:trHeight w:val="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65CE875" w14:textId="33D86BE8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54E860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Pestki dyni 1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077A25E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CA6F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CF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29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6D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1200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58886C9B" w14:textId="77777777" w:rsidTr="00880DD7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B201394" w14:textId="5D6983AF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89C192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Pestki słonecznika 1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77E389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4E2558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9B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20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71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AC73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5313A304" w14:textId="77777777" w:rsidTr="00880DD7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4BB4CEE" w14:textId="4047CF53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082F90A" w14:textId="21BC61EE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Płatki owsiane górskie </w:t>
            </w:r>
            <w:r w:rsidR="00C568FF">
              <w:rPr>
                <w:rFonts w:cstheme="minorHAnsi"/>
              </w:rPr>
              <w:t>400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B98BF6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3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F403A0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ADA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33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55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76ED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24FF0177" w14:textId="77777777" w:rsidTr="00880DD7">
        <w:trPr>
          <w:trHeight w:val="229"/>
        </w:trPr>
        <w:tc>
          <w:tcPr>
            <w:tcW w:w="534" w:type="dxa"/>
            <w:tcBorders>
              <w:top w:val="single" w:sz="4" w:space="0" w:color="auto"/>
            </w:tcBorders>
          </w:tcPr>
          <w:p w14:paraId="3361AECA" w14:textId="231EFA6B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57B492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Pomidory krojone puszka 2,5 kg 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5B2723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D3F33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326FD1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9C75ED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A2D7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4ACD1F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6FA07C3" w14:textId="77777777" w:rsidTr="00880DD7">
        <w:tc>
          <w:tcPr>
            <w:tcW w:w="534" w:type="dxa"/>
          </w:tcPr>
          <w:p w14:paraId="65E7EFE5" w14:textId="34C06B2E" w:rsidR="00831005" w:rsidRPr="008C7766" w:rsidRDefault="0028220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</w:tcPr>
          <w:p w14:paraId="0DEB10D7" w14:textId="6F758335" w:rsidR="00831005" w:rsidRPr="0018035F" w:rsidRDefault="00831005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Bazylia suszona </w:t>
            </w:r>
            <w:r w:rsidR="00FE4CCA">
              <w:rPr>
                <w:rFonts w:cstheme="minorHAnsi"/>
              </w:rPr>
              <w:t>10g</w:t>
            </w:r>
          </w:p>
        </w:tc>
        <w:tc>
          <w:tcPr>
            <w:tcW w:w="1138" w:type="dxa"/>
          </w:tcPr>
          <w:p w14:paraId="0DF1CA1F" w14:textId="101BED53" w:rsidR="00831005" w:rsidRPr="0018035F" w:rsidRDefault="007747F6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</w:tcPr>
          <w:p w14:paraId="0FE3BBB7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A514A7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1614DA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2A9BEF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ACBDCB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14882A3" w14:textId="77777777" w:rsidTr="00880DD7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108A52D" w14:textId="2D478AE6" w:rsidR="00831005" w:rsidRDefault="0028220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3B560F3" w14:textId="21A7C4C1" w:rsidR="00831005" w:rsidRPr="0018035F" w:rsidRDefault="00831005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>Cynamon</w:t>
            </w:r>
            <w:r w:rsidR="00FE4CCA">
              <w:rPr>
                <w:rFonts w:cstheme="minorHAnsi"/>
              </w:rPr>
              <w:t xml:space="preserve"> 15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0552D8F" w14:textId="77777777" w:rsidR="00831005" w:rsidRPr="0018035F" w:rsidRDefault="00831005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C19447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CA8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9BC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DB0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D5AFD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B573532" w14:textId="77777777" w:rsidTr="00880DD7">
        <w:tc>
          <w:tcPr>
            <w:tcW w:w="534" w:type="dxa"/>
          </w:tcPr>
          <w:p w14:paraId="35C8822E" w14:textId="52351FD5" w:rsidR="00831005" w:rsidRPr="008C7766" w:rsidRDefault="0028220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3" w:type="dxa"/>
          </w:tcPr>
          <w:p w14:paraId="6836E5D1" w14:textId="3FE185BC" w:rsidR="00831005" w:rsidRPr="0018035F" w:rsidRDefault="00831005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Cząber suszony </w:t>
            </w:r>
            <w:r w:rsidR="003D6697">
              <w:rPr>
                <w:rFonts w:cstheme="minorHAnsi"/>
              </w:rPr>
              <w:t>10g</w:t>
            </w:r>
          </w:p>
        </w:tc>
        <w:tc>
          <w:tcPr>
            <w:tcW w:w="1138" w:type="dxa"/>
          </w:tcPr>
          <w:p w14:paraId="1D1B6B3A" w14:textId="77777777" w:rsidR="00831005" w:rsidRPr="0018035F" w:rsidRDefault="00831005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</w:tcPr>
          <w:p w14:paraId="3FED63EA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1EEBAA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43A28F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C044EE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213766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4ACA62C" w14:textId="77777777" w:rsidTr="00880DD7">
        <w:trPr>
          <w:trHeight w:val="2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BA0A3A5" w14:textId="05CD0B66" w:rsidR="00831005" w:rsidRDefault="00282208" w:rsidP="00E1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CB2BABF" w14:textId="34106E11" w:rsidR="00831005" w:rsidRPr="0018035F" w:rsidRDefault="00831005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>Czosnek suszony</w:t>
            </w:r>
            <w:r w:rsidR="00FE4CCA">
              <w:rPr>
                <w:rFonts w:cstheme="minorHAnsi"/>
              </w:rPr>
              <w:t xml:space="preserve"> 20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FB30801" w14:textId="517FA28C" w:rsidR="00831005" w:rsidRPr="0018035F" w:rsidRDefault="007747F6" w:rsidP="000144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46E74D" w14:textId="77777777" w:rsidR="00831005" w:rsidRPr="0018035F" w:rsidRDefault="00831005" w:rsidP="00553E0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61E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B2B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1ED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8882" w14:textId="77777777" w:rsidR="00831005" w:rsidRPr="008C7766" w:rsidRDefault="00831005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534D6A6F" w14:textId="77777777" w:rsidTr="00880DD7">
        <w:trPr>
          <w:trHeight w:val="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E6FDE5B" w14:textId="3D0D41E5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4B23A20" w14:textId="6DD312C5" w:rsidR="00831005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zyprawa Estragon</w:t>
            </w:r>
            <w:r w:rsidR="00E47E99">
              <w:rPr>
                <w:rFonts w:cstheme="minorHAnsi"/>
              </w:rPr>
              <w:t xml:space="preserve"> 10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46CBB23" w14:textId="77777777" w:rsidR="00831005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53FB9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8F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2D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0E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2009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75886544" w14:textId="77777777" w:rsidTr="00880DD7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D9C35C2" w14:textId="7EDA66EC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C7071B" w14:textId="75EFBD36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Gałka muszkatołowa mielona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A68500E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D3FA3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EC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D6A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AB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6766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79E871FC" w14:textId="77777777" w:rsidTr="00880DD7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CA1CF7A" w14:textId="1B559C8E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A132D8" w14:textId="0F9ECC34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="00E47E99">
              <w:rPr>
                <w:rFonts w:cstheme="minorHAnsi"/>
              </w:rPr>
              <w:t>Kmin rzymski 20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12852C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3D24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08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52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4D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2E28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53957B71" w14:textId="77777777" w:rsidTr="00880DD7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</w:tcPr>
          <w:p w14:paraId="6569CBCD" w14:textId="142BD306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6BC7009" w14:textId="33E09369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Liść laurowy </w:t>
            </w:r>
            <w:r w:rsidR="00E47E99">
              <w:rPr>
                <w:rFonts w:cstheme="minorHAnsi"/>
              </w:rPr>
              <w:t>8g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622C6B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2E0BD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489C54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462CE4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3B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413B86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D77463C" w14:textId="77777777" w:rsidTr="00880DD7">
        <w:trPr>
          <w:trHeight w:val="1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8AD70D9" w14:textId="153AF955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0CF03A9" w14:textId="6808BBA8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Liść lubczyku suszony </w:t>
            </w:r>
            <w:r w:rsidR="00E47E99">
              <w:rPr>
                <w:rFonts w:cstheme="minorHAnsi"/>
              </w:rPr>
              <w:t>8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0CC212B" w14:textId="3F53542D" w:rsidR="00831005" w:rsidRPr="0018035F" w:rsidRDefault="00B27F5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213FFE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72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1F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ED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55B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15227EBC" w14:textId="77777777" w:rsidTr="00880DD7">
        <w:tc>
          <w:tcPr>
            <w:tcW w:w="534" w:type="dxa"/>
          </w:tcPr>
          <w:p w14:paraId="23CE4AF5" w14:textId="35CA295A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03" w:type="dxa"/>
          </w:tcPr>
          <w:p w14:paraId="3C1E66B5" w14:textId="44EB853E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Majeranek suszony </w:t>
            </w:r>
            <w:r w:rsidR="00E47E99">
              <w:rPr>
                <w:rFonts w:cstheme="minorHAnsi"/>
              </w:rPr>
              <w:t>8g</w:t>
            </w:r>
          </w:p>
        </w:tc>
        <w:tc>
          <w:tcPr>
            <w:tcW w:w="1138" w:type="dxa"/>
          </w:tcPr>
          <w:p w14:paraId="7556EF17" w14:textId="08A252A6" w:rsidR="00831005" w:rsidRPr="0018035F" w:rsidRDefault="00AE6391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</w:tcPr>
          <w:p w14:paraId="231F2E2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E3B790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9F8F2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42FA2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84364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7287C107" w14:textId="77777777" w:rsidTr="00880DD7">
        <w:tc>
          <w:tcPr>
            <w:tcW w:w="534" w:type="dxa"/>
          </w:tcPr>
          <w:p w14:paraId="6764B654" w14:textId="6F7008B3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03" w:type="dxa"/>
          </w:tcPr>
          <w:p w14:paraId="1DB3B206" w14:textId="72CB774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Oregano suszone </w:t>
            </w:r>
            <w:r w:rsidR="00E47E99">
              <w:rPr>
                <w:rFonts w:cstheme="minorHAnsi"/>
              </w:rPr>
              <w:t>8g</w:t>
            </w:r>
          </w:p>
        </w:tc>
        <w:tc>
          <w:tcPr>
            <w:tcW w:w="1138" w:type="dxa"/>
          </w:tcPr>
          <w:p w14:paraId="11C14D2D" w14:textId="63A3D79F" w:rsidR="00831005" w:rsidRPr="0018035F" w:rsidRDefault="00AE6391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</w:tcPr>
          <w:p w14:paraId="3FBA6547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CC3BE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2297A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1FFAC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E5089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BCEE810" w14:textId="77777777" w:rsidTr="00880DD7">
        <w:trPr>
          <w:trHeight w:val="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D051583" w14:textId="0A28CCF3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717390E" w14:textId="6D64F744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Papryka słodka mielona </w:t>
            </w:r>
            <w:r w:rsidR="009B5265">
              <w:rPr>
                <w:rFonts w:cstheme="minorHAnsi"/>
              </w:rPr>
              <w:t>20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0F4883B" w14:textId="1F96E261" w:rsidR="00831005" w:rsidRPr="0018035F" w:rsidRDefault="007747F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1B177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73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57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37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2D12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3671" w:rsidRPr="008C7766" w14:paraId="2700C62A" w14:textId="77777777" w:rsidTr="00880DD7">
        <w:trPr>
          <w:trHeight w:val="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1ABF8F5" w14:textId="498AA302" w:rsidR="000E3671" w:rsidRDefault="00F53324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7A9429" w14:textId="604EDB85" w:rsidR="000E3671" w:rsidRDefault="000E3671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zyprawa Papryka słodka wędzona</w:t>
            </w:r>
            <w:r w:rsidR="009B5265">
              <w:rPr>
                <w:rFonts w:cstheme="minorHAnsi"/>
              </w:rPr>
              <w:t xml:space="preserve"> 20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292DBD5" w14:textId="0FDDBA71" w:rsidR="000E3671" w:rsidRDefault="00F53324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086CCC" w14:textId="77777777" w:rsidR="000E3671" w:rsidRPr="0018035F" w:rsidRDefault="000E3671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F98" w14:textId="77777777" w:rsidR="000E3671" w:rsidRPr="008C7766" w:rsidRDefault="000E3671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0FA" w14:textId="77777777" w:rsidR="000E3671" w:rsidRPr="008C7766" w:rsidRDefault="000E3671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334" w14:textId="77777777" w:rsidR="000E3671" w:rsidRPr="008C7766" w:rsidRDefault="000E3671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78972" w14:textId="77777777" w:rsidR="000E3671" w:rsidRPr="008C7766" w:rsidRDefault="000E3671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638376B" w14:textId="77777777" w:rsidTr="00880DD7">
        <w:trPr>
          <w:trHeight w:val="249"/>
        </w:trPr>
        <w:tc>
          <w:tcPr>
            <w:tcW w:w="534" w:type="dxa"/>
            <w:tcBorders>
              <w:top w:val="single" w:sz="4" w:space="0" w:color="auto"/>
            </w:tcBorders>
          </w:tcPr>
          <w:p w14:paraId="0BA9834F" w14:textId="1573EFBC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3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11F2AD8" w14:textId="14E7582E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Pieprz cytrynowy </w:t>
            </w:r>
            <w:r w:rsidR="009B5265">
              <w:rPr>
                <w:rFonts w:cstheme="minorHAnsi"/>
              </w:rPr>
              <w:t>20g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3BB5C57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D22E1A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B3F7F2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DFD423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5CB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20CF5A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1815957" w14:textId="77777777" w:rsidTr="00880DD7">
        <w:trPr>
          <w:trHeight w:val="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5B2EF79" w14:textId="4A076E11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3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99A224" w14:textId="169E75FB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Pieprz mielony czarny </w:t>
            </w:r>
            <w:r w:rsidR="009B5265">
              <w:rPr>
                <w:rFonts w:cstheme="minorHAnsi"/>
              </w:rPr>
              <w:t>20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CEE06DB" w14:textId="42A18B1C" w:rsidR="00831005" w:rsidRPr="0018035F" w:rsidRDefault="007747F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831005"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8A003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CD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F3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D8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6EE5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4A9DA076" w14:textId="77777777" w:rsidTr="00880DD7">
        <w:tc>
          <w:tcPr>
            <w:tcW w:w="534" w:type="dxa"/>
          </w:tcPr>
          <w:p w14:paraId="4A4D361F" w14:textId="36A5CCFD" w:rsidR="00831005" w:rsidRPr="008C7766" w:rsidRDefault="00F53324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03" w:type="dxa"/>
          </w:tcPr>
          <w:p w14:paraId="0F222319" w14:textId="7404938F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Rozmaryn suszony </w:t>
            </w:r>
            <w:r w:rsidR="009B5265">
              <w:rPr>
                <w:rFonts w:cstheme="minorHAnsi"/>
              </w:rPr>
              <w:t>15g</w:t>
            </w:r>
          </w:p>
        </w:tc>
        <w:tc>
          <w:tcPr>
            <w:tcW w:w="1138" w:type="dxa"/>
          </w:tcPr>
          <w:p w14:paraId="2BA935C6" w14:textId="4272F8A4" w:rsidR="00831005" w:rsidRPr="0018035F" w:rsidRDefault="007747F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</w:tcPr>
          <w:p w14:paraId="1580AF8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DB2D5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766D47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F0E696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CB0C2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9F09C9A" w14:textId="77777777" w:rsidTr="00880DD7">
        <w:trPr>
          <w:trHeight w:val="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C21B17A" w14:textId="07DA2B7F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A24A4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zyprawa szkolna Prymat 3 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4090933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B296D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BA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4A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3F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E74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4B317D2A" w14:textId="77777777" w:rsidTr="00880DD7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14:paraId="5EB4A0AD" w14:textId="7D6F3F95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284F9CB" w14:textId="55083EB5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>Tymianek suszony</w:t>
            </w:r>
            <w:r w:rsidR="009B5265">
              <w:rPr>
                <w:rFonts w:cstheme="minorHAnsi"/>
              </w:rPr>
              <w:t xml:space="preserve"> 10g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26FBEA1" w14:textId="19D03C19" w:rsidR="00831005" w:rsidRPr="0018035F" w:rsidRDefault="007747F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F1172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31320B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FDBFB7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B3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95DB68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0D02A212" w14:textId="77777777" w:rsidTr="00880DD7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14:paraId="449B9FB4" w14:textId="52D29A2E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AA85D" w14:textId="0134CDEB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Ziele angielskie </w:t>
            </w:r>
            <w:r w:rsidR="009B5265">
              <w:rPr>
                <w:rFonts w:cstheme="minorHAnsi"/>
              </w:rPr>
              <w:t>15g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829C7CF" w14:textId="2A1154BD" w:rsidR="00831005" w:rsidRPr="0018035F" w:rsidRDefault="007747F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E329BE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76C513D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196492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19D0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073294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7CD78481" w14:textId="77777777" w:rsidTr="00880DD7">
        <w:trPr>
          <w:trHeight w:val="223"/>
        </w:trPr>
        <w:tc>
          <w:tcPr>
            <w:tcW w:w="534" w:type="dxa"/>
            <w:tcBorders>
              <w:bottom w:val="single" w:sz="4" w:space="0" w:color="auto"/>
            </w:tcBorders>
          </w:tcPr>
          <w:p w14:paraId="39103EF7" w14:textId="48190832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F4C6CF0" w14:textId="1217E85F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rawa </w:t>
            </w:r>
            <w:r w:rsidRPr="0018035F">
              <w:rPr>
                <w:rFonts w:cstheme="minorHAnsi"/>
              </w:rPr>
              <w:t xml:space="preserve">Zioła prowansalskie </w:t>
            </w:r>
            <w:r w:rsidR="003D6697">
              <w:rPr>
                <w:rFonts w:cstheme="minorHAnsi"/>
              </w:rPr>
              <w:t>10g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1FBF98B" w14:textId="10AF990B" w:rsidR="00831005" w:rsidRPr="0018035F" w:rsidRDefault="007747F6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A138D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60E66F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1903FC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A4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DC3D53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0EBBB788" w14:textId="77777777" w:rsidTr="00880DD7">
        <w:tc>
          <w:tcPr>
            <w:tcW w:w="534" w:type="dxa"/>
          </w:tcPr>
          <w:p w14:paraId="73034DC9" w14:textId="0754DDEA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14:paraId="60CBFAD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Pulpa pomidorowa 4,1kg</w:t>
            </w:r>
          </w:p>
        </w:tc>
        <w:tc>
          <w:tcPr>
            <w:tcW w:w="1138" w:type="dxa"/>
          </w:tcPr>
          <w:p w14:paraId="0C634727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30 szt.</w:t>
            </w:r>
          </w:p>
        </w:tc>
        <w:tc>
          <w:tcPr>
            <w:tcW w:w="1276" w:type="dxa"/>
          </w:tcPr>
          <w:p w14:paraId="57AD615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17CD71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558BC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E0A1D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ACBC2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1C49D52D" w14:textId="77777777" w:rsidTr="00880DD7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27CA430" w14:textId="60058C94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B39FBB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Rodzynki 1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00377B1" w14:textId="65E30979" w:rsidR="00831005" w:rsidRPr="0018035F" w:rsidRDefault="00AE6391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31005"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381F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13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50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EE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39AE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40EC4850" w14:textId="77777777" w:rsidTr="00880DD7">
        <w:tc>
          <w:tcPr>
            <w:tcW w:w="534" w:type="dxa"/>
          </w:tcPr>
          <w:p w14:paraId="5783E99A" w14:textId="1B22BD09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14:paraId="7AA59302" w14:textId="4479BB39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Ryż paraboliczny</w:t>
            </w:r>
            <w:r w:rsidR="00381F63">
              <w:rPr>
                <w:rFonts w:cstheme="minorHAnsi"/>
              </w:rPr>
              <w:t xml:space="preserve"> </w:t>
            </w:r>
            <w:proofErr w:type="spellStart"/>
            <w:r w:rsidR="00381F63">
              <w:rPr>
                <w:rFonts w:cstheme="minorHAnsi"/>
              </w:rPr>
              <w:t>Knorr</w:t>
            </w:r>
            <w:proofErr w:type="spellEnd"/>
            <w:r w:rsidRPr="0018035F">
              <w:rPr>
                <w:rFonts w:cstheme="minorHAnsi"/>
              </w:rPr>
              <w:t xml:space="preserve"> 5kg</w:t>
            </w:r>
          </w:p>
        </w:tc>
        <w:tc>
          <w:tcPr>
            <w:tcW w:w="1138" w:type="dxa"/>
          </w:tcPr>
          <w:p w14:paraId="3D059A4E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40 szt.</w:t>
            </w:r>
          </w:p>
        </w:tc>
        <w:tc>
          <w:tcPr>
            <w:tcW w:w="1276" w:type="dxa"/>
          </w:tcPr>
          <w:p w14:paraId="1AFD6F7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7A8F20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58F3CA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8D8E03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8DC5D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05BA6213" w14:textId="77777777" w:rsidTr="00880DD7">
        <w:tc>
          <w:tcPr>
            <w:tcW w:w="534" w:type="dxa"/>
          </w:tcPr>
          <w:p w14:paraId="439EF22A" w14:textId="7C202EF4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14:paraId="43BD0B93" w14:textId="20469A7A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 xml:space="preserve">Soczewica </w:t>
            </w:r>
            <w:r w:rsidR="00381F63">
              <w:rPr>
                <w:rFonts w:cstheme="minorHAnsi"/>
              </w:rPr>
              <w:t>czerwona 1</w:t>
            </w:r>
            <w:r w:rsidRPr="0018035F">
              <w:rPr>
                <w:rFonts w:cstheme="minorHAnsi"/>
              </w:rPr>
              <w:t>kg</w:t>
            </w:r>
          </w:p>
        </w:tc>
        <w:tc>
          <w:tcPr>
            <w:tcW w:w="1138" w:type="dxa"/>
          </w:tcPr>
          <w:p w14:paraId="4671E9D5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5 szt.</w:t>
            </w:r>
          </w:p>
        </w:tc>
        <w:tc>
          <w:tcPr>
            <w:tcW w:w="1276" w:type="dxa"/>
          </w:tcPr>
          <w:p w14:paraId="1B246BA5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42558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D926C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B1028C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BB8A6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47AA6FB8" w14:textId="77777777" w:rsidTr="00880DD7">
        <w:tc>
          <w:tcPr>
            <w:tcW w:w="534" w:type="dxa"/>
          </w:tcPr>
          <w:p w14:paraId="5A512AA6" w14:textId="5D648545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14:paraId="76DE0189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Sól morska drobnoziarnista (1 kg)</w:t>
            </w:r>
          </w:p>
        </w:tc>
        <w:tc>
          <w:tcPr>
            <w:tcW w:w="1138" w:type="dxa"/>
          </w:tcPr>
          <w:p w14:paraId="3DEDDFCD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40 szt.</w:t>
            </w:r>
          </w:p>
        </w:tc>
        <w:tc>
          <w:tcPr>
            <w:tcW w:w="1276" w:type="dxa"/>
          </w:tcPr>
          <w:p w14:paraId="69AF9F33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7B5EA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EB7241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8B00EE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AF71B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382F6BE5" w14:textId="77777777" w:rsidTr="00880DD7">
        <w:trPr>
          <w:trHeight w:val="1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08CB172" w14:textId="073C64CE" w:rsidR="00831005" w:rsidRDefault="00F53324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08046D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Szczaw konserwowy 900 m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90D" w14:textId="0FA14F83" w:rsidR="00831005" w:rsidRPr="0018035F" w:rsidRDefault="00BA13FD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31005" w:rsidRPr="0018035F">
              <w:rPr>
                <w:rFonts w:cstheme="minorHAnsi"/>
              </w:rPr>
              <w:t>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72B7E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D7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45CA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2FD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09060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6A5D4272" w14:textId="77777777" w:rsidTr="00880DD7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E4B12CD" w14:textId="50C36926" w:rsidR="0083100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3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11CF772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Śliwka suszona 1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F4DBA5C" w14:textId="6473ABA3" w:rsidR="00831005" w:rsidRPr="0018035F" w:rsidRDefault="0081568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31005"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F355A1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539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61F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F6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87F0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54E2597E" w14:textId="77777777" w:rsidTr="00880DD7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6CAFDA3" w14:textId="383127B3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3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471111D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Woda niegazowana  (źródlana) 5l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0AA302C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30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06C906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822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43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5B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F281B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005" w:rsidRPr="008C7766" w14:paraId="4C7492D8" w14:textId="77777777" w:rsidTr="00880DD7">
        <w:trPr>
          <w:trHeight w:val="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A900DC5" w14:textId="5A51D60C" w:rsidR="00831005" w:rsidRPr="008C7766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3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6CED9F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8035F">
              <w:rPr>
                <w:rFonts w:cstheme="minorHAnsi"/>
              </w:rPr>
              <w:t>Żurawina suszona 1k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4E4C94D" w14:textId="3DFC0408" w:rsidR="00831005" w:rsidRPr="0018035F" w:rsidRDefault="0081568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31005" w:rsidRPr="0018035F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0B4EF7" w14:textId="77777777" w:rsidR="00831005" w:rsidRPr="0018035F" w:rsidRDefault="0083100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1DA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3E8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1B5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E5234" w14:textId="77777777" w:rsidR="00831005" w:rsidRPr="008C7766" w:rsidRDefault="0083100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7525" w:rsidRPr="008C7766" w14:paraId="50CA6AF5" w14:textId="77777777" w:rsidTr="00880DD7">
        <w:trPr>
          <w:trHeight w:val="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DFFB68" w14:textId="1E23E95A" w:rsidR="00A47525" w:rsidRDefault="00282208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3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BC9A80" w14:textId="0CD565C2" w:rsidR="00A47525" w:rsidRPr="0018035F" w:rsidRDefault="00A4752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hrzan tarty </w:t>
            </w:r>
            <w:r w:rsidR="00815685">
              <w:rPr>
                <w:rFonts w:cstheme="minorHAnsi"/>
              </w:rPr>
              <w:t>180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F7FF28C" w14:textId="1D899D5D" w:rsidR="00A47525" w:rsidRPr="0018035F" w:rsidRDefault="00A4752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88BAB9" w14:textId="77777777" w:rsidR="00A47525" w:rsidRPr="0018035F" w:rsidRDefault="00A47525" w:rsidP="00880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18D" w14:textId="77777777" w:rsidR="00A47525" w:rsidRPr="008C7766" w:rsidRDefault="00A4752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249" w14:textId="77777777" w:rsidR="00A47525" w:rsidRPr="008C7766" w:rsidRDefault="00A4752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238" w14:textId="77777777" w:rsidR="00A47525" w:rsidRPr="008C7766" w:rsidRDefault="00A4752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D72B" w14:textId="77777777" w:rsidR="00A47525" w:rsidRPr="008C7766" w:rsidRDefault="00A47525" w:rsidP="0088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73B2" w:rsidRPr="008C7766" w14:paraId="4E4F90E3" w14:textId="77777777" w:rsidTr="00880DD7">
        <w:tc>
          <w:tcPr>
            <w:tcW w:w="6775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7A1AB22A" w14:textId="77777777" w:rsidR="00BC73B2" w:rsidRPr="008C7766" w:rsidRDefault="00BC73B2" w:rsidP="00BC73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ne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31FB74" w14:textId="77777777" w:rsidR="00BC73B2" w:rsidRPr="008C7766" w:rsidRDefault="00BC73B2" w:rsidP="00BC73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1887745" w14:textId="77777777" w:rsidR="00BC73B2" w:rsidRPr="008C7766" w:rsidRDefault="00BC73B2" w:rsidP="008049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8C7766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B545BB8" w14:textId="77777777" w:rsidR="00BC73B2" w:rsidRPr="008C7766" w:rsidRDefault="00BC73B2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7635A5" w14:textId="530598FD" w:rsidR="00553E05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CAFE39" w14:textId="3E87A228" w:rsidR="00C568FF" w:rsidRDefault="00C568FF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649D03" w14:textId="77777777" w:rsidR="00C568FF" w:rsidRPr="008C7766" w:rsidRDefault="00C568FF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F4EB56" w14:textId="77777777"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29C6FF" w14:textId="6A4ED545" w:rsidR="006665C0" w:rsidRPr="00BC73B2" w:rsidRDefault="00553E05" w:rsidP="00BC7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BC73B2">
        <w:rPr>
          <w:rFonts w:ascii="Times New Roman" w:hAnsi="Times New Roman" w:cs="Times New Roman"/>
        </w:rPr>
        <w:t xml:space="preserve">                                   </w:t>
      </w:r>
      <w:r w:rsidRPr="008C7766">
        <w:rPr>
          <w:rFonts w:ascii="Times New Roman" w:hAnsi="Times New Roman" w:cs="Times New Roman"/>
        </w:rPr>
        <w:t>…………………………………………..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C15E3A">
        <w:rPr>
          <w:rFonts w:ascii="Times New Roman" w:hAnsi="Times New Roman" w:cs="Times New Roman"/>
        </w:rPr>
        <w:t xml:space="preserve">                             </w:t>
      </w:r>
      <w:r w:rsidRPr="008C7766">
        <w:rPr>
          <w:rFonts w:ascii="Times New Roman" w:hAnsi="Times New Roman" w:cs="Times New Roman"/>
        </w:rPr>
        <w:t xml:space="preserve"> </w:t>
      </w:r>
      <w:r w:rsidR="00BC73B2">
        <w:rPr>
          <w:rFonts w:ascii="Times New Roman" w:hAnsi="Times New Roman" w:cs="Times New Roman"/>
        </w:rPr>
        <w:t xml:space="preserve">                                     </w:t>
      </w:r>
      <w:r w:rsidRPr="008C7766">
        <w:rPr>
          <w:rFonts w:ascii="Times New Roman" w:hAnsi="Times New Roman" w:cs="Times New Roman"/>
        </w:rPr>
        <w:t xml:space="preserve"> pieczęć,  podpis</w:t>
      </w:r>
    </w:p>
    <w:p w14:paraId="66B46B8F" w14:textId="55CB6263" w:rsidR="00D60884" w:rsidRDefault="00D60884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68A4CCC" w14:textId="32B13056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2982164" w14:textId="3145E47A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615AEC6B" w14:textId="782CA560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63D15247" w14:textId="704E581D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8974713" w14:textId="2E8E652B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27CBDE1E" w14:textId="5314E0EA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63055DCD" w14:textId="5FEC77C8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DBC2C98" w14:textId="07077D24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45589137" w14:textId="71C7BB3A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6668E84" w14:textId="77762DE6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BCBC97E" w14:textId="23FDA0D8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4104F8A" w14:textId="10C84F81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6F9ED0B1" w14:textId="3AB9056C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6711C218" w14:textId="2F5005F6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2C016FC8" w14:textId="4E2A1516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3F77C722" w14:textId="711F2A88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3AF92AD" w14:textId="119AC6A6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9C392F0" w14:textId="5EE8E9B6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285AD3F2" w14:textId="3F81A2D0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6B4FCC5E" w14:textId="6F6024F0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5675EF84" w14:textId="05727D30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43952F0" w14:textId="762F7303" w:rsidR="005E7A53" w:rsidRDefault="005E7A53" w:rsidP="0020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B76B056" w14:textId="77777777" w:rsidR="005E7A53" w:rsidRDefault="005E7A53" w:rsidP="00251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4C3F08A" w14:textId="47E94428" w:rsidR="00206492" w:rsidRPr="008C7766" w:rsidRDefault="00206492" w:rsidP="00F57076">
      <w:pPr>
        <w:pStyle w:val="Default"/>
        <w:jc w:val="center"/>
        <w:rPr>
          <w:b/>
          <w:bCs/>
          <w:sz w:val="28"/>
          <w:szCs w:val="28"/>
        </w:rPr>
        <w:sectPr w:rsidR="00206492" w:rsidRPr="008C7766" w:rsidSect="004A7FA5">
          <w:pgSz w:w="16838" w:h="11906" w:orient="landscape"/>
          <w:pgMar w:top="1134" w:right="964" w:bottom="1134" w:left="794" w:header="709" w:footer="709" w:gutter="0"/>
          <w:cols w:space="708"/>
          <w:docGrid w:linePitch="360"/>
        </w:sectPr>
      </w:pPr>
    </w:p>
    <w:p w14:paraId="2BEFB80C" w14:textId="7BA70407" w:rsidR="006665C0" w:rsidRPr="00806E5A" w:rsidRDefault="006665C0" w:rsidP="006665C0">
      <w:pPr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  <w:r w:rsidRPr="00806E5A">
        <w:rPr>
          <w:rFonts w:ascii="Times New Roman" w:hAnsi="Times New Roman" w:cs="Times New Roman"/>
          <w:b/>
          <w:bCs/>
          <w:i/>
        </w:rPr>
        <w:lastRenderedPageBreak/>
        <w:t xml:space="preserve">załącznik </w:t>
      </w:r>
      <w:r w:rsidR="00163CD5">
        <w:rPr>
          <w:rFonts w:ascii="Times New Roman" w:hAnsi="Times New Roman" w:cs="Times New Roman"/>
          <w:b/>
          <w:bCs/>
          <w:i/>
        </w:rPr>
        <w:t>g</w:t>
      </w:r>
    </w:p>
    <w:p w14:paraId="26747D00" w14:textId="77777777" w:rsidR="006665C0" w:rsidRPr="008C7766" w:rsidRDefault="006665C0" w:rsidP="00F57076">
      <w:pPr>
        <w:pStyle w:val="Default"/>
        <w:jc w:val="center"/>
        <w:rPr>
          <w:b/>
          <w:bCs/>
          <w:sz w:val="28"/>
          <w:szCs w:val="28"/>
        </w:rPr>
      </w:pPr>
    </w:p>
    <w:p w14:paraId="5DEC3E44" w14:textId="77777777"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</w:p>
    <w:p w14:paraId="4B1DABAA" w14:textId="77777777"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</w:p>
    <w:p w14:paraId="4C4F875A" w14:textId="77777777"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Oświadczenie</w:t>
      </w:r>
    </w:p>
    <w:p w14:paraId="2208656F" w14:textId="77777777"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dotyczące jakości oferowanego asortymentu</w:t>
      </w:r>
    </w:p>
    <w:p w14:paraId="37280FB8" w14:textId="366C948D" w:rsidR="00F57076" w:rsidRPr="008C7766" w:rsidRDefault="00C95C31" w:rsidP="00F5707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554A49">
        <w:rPr>
          <w:sz w:val="20"/>
          <w:szCs w:val="20"/>
        </w:rPr>
        <w:t>SP.ŻR.2</w:t>
      </w:r>
      <w:r w:rsidR="007C343F">
        <w:rPr>
          <w:sz w:val="20"/>
          <w:szCs w:val="20"/>
        </w:rPr>
        <w:t>6</w:t>
      </w:r>
      <w:r w:rsidR="00554A49">
        <w:rPr>
          <w:sz w:val="20"/>
          <w:szCs w:val="20"/>
        </w:rPr>
        <w:t>0.</w:t>
      </w:r>
      <w:r w:rsidR="0016103A">
        <w:rPr>
          <w:sz w:val="20"/>
          <w:szCs w:val="20"/>
        </w:rPr>
        <w:t>2</w:t>
      </w:r>
      <w:r w:rsidR="00554A49">
        <w:rPr>
          <w:sz w:val="20"/>
          <w:szCs w:val="20"/>
        </w:rPr>
        <w:t>.202</w:t>
      </w:r>
      <w:r w:rsidR="0016103A">
        <w:rPr>
          <w:sz w:val="20"/>
          <w:szCs w:val="20"/>
        </w:rPr>
        <w:t>3</w:t>
      </w:r>
      <w:r w:rsidR="00806E5A">
        <w:rPr>
          <w:sz w:val="22"/>
          <w:szCs w:val="22"/>
        </w:rPr>
        <w:t>)</w:t>
      </w:r>
    </w:p>
    <w:p w14:paraId="16EFC8C2" w14:textId="77777777" w:rsidR="00F57076" w:rsidRPr="008C7766" w:rsidRDefault="00F57076" w:rsidP="00F57076">
      <w:pPr>
        <w:pStyle w:val="Default"/>
        <w:jc w:val="center"/>
        <w:rPr>
          <w:sz w:val="22"/>
          <w:szCs w:val="22"/>
        </w:rPr>
      </w:pPr>
    </w:p>
    <w:p w14:paraId="07F575D3" w14:textId="198B9F10" w:rsidR="00F57076" w:rsidRPr="008C7766" w:rsidRDefault="00F57076" w:rsidP="00F570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Przystępując do postępowania na wykonanie zamówienia prowadzonego Szkołę Podstawową im. </w:t>
      </w:r>
      <w:r w:rsidR="00554A49">
        <w:rPr>
          <w:rFonts w:ascii="Times New Roman" w:hAnsi="Times New Roman" w:cs="Times New Roman"/>
        </w:rPr>
        <w:t xml:space="preserve">Ireny Kwinto w Żabim Rogu </w:t>
      </w:r>
      <w:r w:rsidRPr="008C7766">
        <w:rPr>
          <w:rFonts w:ascii="Times New Roman" w:hAnsi="Times New Roman" w:cs="Times New Roman"/>
        </w:rPr>
        <w:t xml:space="preserve"> (</w:t>
      </w:r>
      <w:r w:rsidR="00554A49">
        <w:rPr>
          <w:rFonts w:ascii="Times New Roman" w:hAnsi="Times New Roman" w:cs="Times New Roman"/>
        </w:rPr>
        <w:t>Żabi Róg 115A</w:t>
      </w:r>
      <w:r w:rsidRPr="008C7766">
        <w:rPr>
          <w:rFonts w:ascii="Times New Roman" w:hAnsi="Times New Roman" w:cs="Times New Roman"/>
        </w:rPr>
        <w:t xml:space="preserve">, 14-300 Morąg), w trybie zapytania ofertowego                                    </w:t>
      </w:r>
      <w:r w:rsidR="00D10A99">
        <w:rPr>
          <w:rFonts w:ascii="Times New Roman" w:hAnsi="Times New Roman" w:cs="Times New Roman"/>
        </w:rPr>
        <w:t>(</w:t>
      </w:r>
      <w:r w:rsidR="00554A49">
        <w:rPr>
          <w:rFonts w:ascii="Times New Roman" w:hAnsi="Times New Roman" w:cs="Times New Roman"/>
          <w:sz w:val="20"/>
          <w:szCs w:val="20"/>
        </w:rPr>
        <w:t>SP.ŻR.2</w:t>
      </w:r>
      <w:r w:rsidR="00D968F2">
        <w:rPr>
          <w:rFonts w:ascii="Times New Roman" w:hAnsi="Times New Roman" w:cs="Times New Roman"/>
          <w:sz w:val="20"/>
          <w:szCs w:val="20"/>
        </w:rPr>
        <w:t>6</w:t>
      </w:r>
      <w:r w:rsidR="00554A49">
        <w:rPr>
          <w:rFonts w:ascii="Times New Roman" w:hAnsi="Times New Roman" w:cs="Times New Roman"/>
          <w:sz w:val="20"/>
          <w:szCs w:val="20"/>
        </w:rPr>
        <w:t>0.</w:t>
      </w:r>
      <w:r w:rsidR="0016103A">
        <w:rPr>
          <w:rFonts w:ascii="Times New Roman" w:hAnsi="Times New Roman" w:cs="Times New Roman"/>
          <w:sz w:val="20"/>
          <w:szCs w:val="20"/>
        </w:rPr>
        <w:t>2</w:t>
      </w:r>
      <w:r w:rsidR="00554A49">
        <w:rPr>
          <w:rFonts w:ascii="Times New Roman" w:hAnsi="Times New Roman" w:cs="Times New Roman"/>
          <w:sz w:val="20"/>
          <w:szCs w:val="20"/>
        </w:rPr>
        <w:t>.202</w:t>
      </w:r>
      <w:r w:rsidR="0016103A">
        <w:rPr>
          <w:rFonts w:ascii="Times New Roman" w:hAnsi="Times New Roman" w:cs="Times New Roman"/>
          <w:sz w:val="20"/>
          <w:szCs w:val="20"/>
        </w:rPr>
        <w:t>3</w:t>
      </w:r>
      <w:r w:rsidRPr="008C7766">
        <w:rPr>
          <w:rFonts w:ascii="Times New Roman" w:hAnsi="Times New Roman" w:cs="Times New Roman"/>
        </w:rPr>
        <w:t xml:space="preserve">),  na 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Dostawę artykułów żywieniowych do stołówki szkolnej w Szkole Podstawowej im. </w:t>
      </w:r>
      <w:r w:rsidR="00554A49">
        <w:rPr>
          <w:rFonts w:ascii="Times New Roman" w:hAnsi="Times New Roman" w:cs="Times New Roman"/>
          <w:b/>
          <w:i/>
          <w:sz w:val="24"/>
          <w:szCs w:val="24"/>
        </w:rPr>
        <w:t>Ireny Kwinto w Żabim Rogu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  w roku 20</w:t>
      </w:r>
      <w:r w:rsidR="002F3A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A082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C7766">
        <w:rPr>
          <w:rFonts w:ascii="Times New Roman" w:hAnsi="Times New Roman" w:cs="Times New Roman"/>
        </w:rPr>
        <w:t xml:space="preserve"> oświadczam, że oferowane artykuły spełniają wymagania  określone przez zamawiającego w zapytaniu ofertowym oraz są zgodne </w:t>
      </w:r>
      <w:r w:rsidR="00806E5A">
        <w:rPr>
          <w:rFonts w:ascii="Times New Roman" w:hAnsi="Times New Roman" w:cs="Times New Roman"/>
        </w:rPr>
        <w:t xml:space="preserve"> </w:t>
      </w:r>
      <w:r w:rsidRPr="008C7766">
        <w:rPr>
          <w:rFonts w:ascii="Times New Roman" w:hAnsi="Times New Roman" w:cs="Times New Roman"/>
        </w:rPr>
        <w:t xml:space="preserve">z obowiązującymi normami. </w:t>
      </w:r>
    </w:p>
    <w:p w14:paraId="6EB5CDBB" w14:textId="77777777" w:rsidR="00F57076" w:rsidRPr="008C7766" w:rsidRDefault="00F57076" w:rsidP="00F57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7766">
        <w:rPr>
          <w:rFonts w:ascii="Times New Roman" w:hAnsi="Times New Roman" w:cs="Times New Roman"/>
        </w:rPr>
        <w:t xml:space="preserve">W przypadku </w:t>
      </w:r>
      <w:r w:rsidRPr="008C7766">
        <w:rPr>
          <w:rFonts w:ascii="Times New Roman" w:hAnsi="Times New Roman" w:cs="Times New Roman"/>
          <w:b/>
          <w:i/>
        </w:rPr>
        <w:t>kategorii I</w:t>
      </w:r>
      <w:r w:rsidRPr="008C7766">
        <w:rPr>
          <w:rFonts w:ascii="Times New Roman" w:hAnsi="Times New Roman" w:cs="Times New Roman"/>
          <w:i/>
        </w:rPr>
        <w:t xml:space="preserve"> </w:t>
      </w:r>
      <w:r w:rsidRPr="008C7766">
        <w:rPr>
          <w:rFonts w:ascii="Times New Roman" w:hAnsi="Times New Roman" w:cs="Times New Roman"/>
          <w:bCs/>
          <w:i/>
        </w:rPr>
        <w:t>Produkty zwierzęce, mięso i produkty mięsne</w:t>
      </w:r>
      <w:r w:rsidRPr="008C7766">
        <w:rPr>
          <w:rFonts w:ascii="Times New Roman" w:hAnsi="Times New Roman" w:cs="Times New Roman"/>
          <w:bCs/>
        </w:rPr>
        <w:t xml:space="preserve"> oświadczam, że oferowany asortyment objęty jest kontrolą weterynaryjną*.</w:t>
      </w:r>
    </w:p>
    <w:p w14:paraId="4FA273F9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2647E6CF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2F6E5463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36A834DB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6E0075B2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22B01A16" w14:textId="77777777" w:rsidR="00F57076" w:rsidRPr="008C7766" w:rsidRDefault="001E48CB" w:rsidP="00F57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>…………………………</w:t>
      </w:r>
      <w:r w:rsidR="00F57076" w:rsidRPr="008C7766">
        <w:rPr>
          <w:sz w:val="22"/>
          <w:szCs w:val="22"/>
        </w:rPr>
        <w:t xml:space="preserve">              </w:t>
      </w:r>
    </w:p>
    <w:p w14:paraId="58E59189" w14:textId="77777777"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miejscowość, data  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</w:t>
      </w:r>
      <w:r w:rsidR="001E48CB">
        <w:rPr>
          <w:rFonts w:ascii="Times New Roman" w:hAnsi="Times New Roman" w:cs="Times New Roman"/>
        </w:rPr>
        <w:t xml:space="preserve">   </w:t>
      </w:r>
      <w:r w:rsidRPr="008C7766">
        <w:rPr>
          <w:rFonts w:ascii="Times New Roman" w:hAnsi="Times New Roman" w:cs="Times New Roman"/>
        </w:rPr>
        <w:t xml:space="preserve"> podpis wykonawcy</w:t>
      </w:r>
    </w:p>
    <w:p w14:paraId="7A0D22E9" w14:textId="77777777" w:rsidR="00F57076" w:rsidRPr="008C7766" w:rsidRDefault="00F57076" w:rsidP="00F57076">
      <w:pPr>
        <w:rPr>
          <w:rFonts w:ascii="Times New Roman" w:hAnsi="Times New Roman" w:cs="Times New Roman"/>
        </w:rPr>
      </w:pPr>
    </w:p>
    <w:p w14:paraId="6501454B" w14:textId="77777777" w:rsidR="00F57076" w:rsidRPr="008C7766" w:rsidRDefault="00F57076" w:rsidP="00F57076">
      <w:pPr>
        <w:rPr>
          <w:rFonts w:ascii="Times New Roman" w:hAnsi="Times New Roman" w:cs="Times New Roman"/>
        </w:rPr>
      </w:pPr>
    </w:p>
    <w:p w14:paraId="7CCC49CD" w14:textId="77777777" w:rsidR="00F57076" w:rsidRPr="008C7766" w:rsidRDefault="00F57076" w:rsidP="00F57076">
      <w:pPr>
        <w:rPr>
          <w:rFonts w:ascii="Times New Roman" w:hAnsi="Times New Roman" w:cs="Times New Roman"/>
        </w:rPr>
      </w:pPr>
    </w:p>
    <w:p w14:paraId="44382B78" w14:textId="77777777" w:rsidR="00F57076" w:rsidRPr="008C7766" w:rsidRDefault="00F57076" w:rsidP="00F57076">
      <w:pPr>
        <w:rPr>
          <w:rFonts w:ascii="Times New Roman" w:hAnsi="Times New Roman" w:cs="Times New Roman"/>
        </w:rPr>
      </w:pPr>
    </w:p>
    <w:p w14:paraId="39E866F2" w14:textId="77777777"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*dotyczy Wykonawców składających ofertę na dostawę mięsa i produktów mięsnych</w:t>
      </w:r>
    </w:p>
    <w:p w14:paraId="23C22F47" w14:textId="77777777"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14:paraId="6B9C76B4" w14:textId="77777777"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14:paraId="6C82D545" w14:textId="77777777"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14:paraId="723C97E6" w14:textId="77777777"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14:paraId="199C38AF" w14:textId="77777777"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14:paraId="19375B3B" w14:textId="77777777"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14:paraId="7BB3AF1C" w14:textId="77777777"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14:paraId="3751CCB8" w14:textId="77777777"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82778F2" w14:textId="77777777"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D57CE67" w14:textId="77777777"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C96343D" w14:textId="77777777"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95ED484" w14:textId="77777777"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60B82F3" w14:textId="77777777" w:rsidR="00F5707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2AB8A8D" w14:textId="77777777" w:rsidR="008A5240" w:rsidRPr="008C7766" w:rsidRDefault="008A5240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9EF411A" w14:textId="1C61E6B5" w:rsidR="001E48CB" w:rsidRDefault="001E48CB" w:rsidP="00F57076">
      <w:pPr>
        <w:jc w:val="right"/>
        <w:rPr>
          <w:rFonts w:ascii="Times New Roman" w:hAnsi="Times New Roman" w:cs="Times New Roman"/>
          <w:b/>
          <w:i/>
        </w:rPr>
      </w:pPr>
    </w:p>
    <w:p w14:paraId="72DC6293" w14:textId="77777777" w:rsidR="0016103A" w:rsidRDefault="0016103A" w:rsidP="00F57076">
      <w:pPr>
        <w:jc w:val="right"/>
        <w:rPr>
          <w:rFonts w:ascii="Times New Roman" w:hAnsi="Times New Roman" w:cs="Times New Roman"/>
          <w:b/>
          <w:i/>
        </w:rPr>
      </w:pPr>
    </w:p>
    <w:p w14:paraId="1AA16248" w14:textId="6683814D" w:rsidR="00F57076" w:rsidRPr="008C7766" w:rsidRDefault="00B30EC6" w:rsidP="00F57076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załącznik </w:t>
      </w:r>
      <w:r w:rsidR="00163CD5">
        <w:rPr>
          <w:rFonts w:ascii="Times New Roman" w:hAnsi="Times New Roman" w:cs="Times New Roman"/>
          <w:b/>
          <w:i/>
        </w:rPr>
        <w:t>h</w:t>
      </w:r>
    </w:p>
    <w:p w14:paraId="3C4423D9" w14:textId="77777777" w:rsidR="00F57076" w:rsidRPr="008C7766" w:rsidRDefault="00F57076" w:rsidP="00F57076">
      <w:pPr>
        <w:rPr>
          <w:rFonts w:ascii="Times New Roman" w:hAnsi="Times New Roman" w:cs="Times New Roman"/>
        </w:rPr>
      </w:pPr>
    </w:p>
    <w:p w14:paraId="1D1FFE72" w14:textId="77777777"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Oświadczenie</w:t>
      </w:r>
    </w:p>
    <w:p w14:paraId="6F71213F" w14:textId="5DAD06E7" w:rsidR="00F57076" w:rsidRPr="008C7766" w:rsidRDefault="00F57076" w:rsidP="00F57076">
      <w:pPr>
        <w:pStyle w:val="Default"/>
        <w:jc w:val="center"/>
        <w:rPr>
          <w:b/>
          <w:bCs/>
        </w:rPr>
      </w:pPr>
      <w:r w:rsidRPr="008C7766">
        <w:rPr>
          <w:b/>
          <w:bCs/>
        </w:rPr>
        <w:t>o spełnianiu warunków udziału w postępowaniu w trybie zapytania o cenę na „</w:t>
      </w:r>
      <w:r w:rsidRPr="008C7766">
        <w:rPr>
          <w:b/>
        </w:rPr>
        <w:t xml:space="preserve">Dostawę artykułów żywieniowych do stołówki szkolnej w Szkole Podstawowej im. </w:t>
      </w:r>
      <w:r w:rsidR="00554A49">
        <w:rPr>
          <w:b/>
        </w:rPr>
        <w:t xml:space="preserve">Ireny Kwinto w Żabim Rogu </w:t>
      </w:r>
      <w:r w:rsidR="00C95C31">
        <w:rPr>
          <w:b/>
        </w:rPr>
        <w:t>w roku 202</w:t>
      </w:r>
      <w:r w:rsidR="003A0829">
        <w:rPr>
          <w:b/>
        </w:rPr>
        <w:t>4</w:t>
      </w:r>
      <w:r w:rsidRPr="008C7766">
        <w:rPr>
          <w:b/>
        </w:rPr>
        <w:t>”</w:t>
      </w:r>
    </w:p>
    <w:p w14:paraId="621552D0" w14:textId="77777777" w:rsidR="00F57076" w:rsidRPr="008C7766" w:rsidRDefault="00F57076" w:rsidP="00F57076">
      <w:pPr>
        <w:pStyle w:val="Default"/>
      </w:pPr>
    </w:p>
    <w:p w14:paraId="6716E92D" w14:textId="77777777" w:rsidR="00F57076" w:rsidRPr="008C7766" w:rsidRDefault="00F57076" w:rsidP="00F57076">
      <w:pPr>
        <w:pStyle w:val="Default"/>
      </w:pPr>
    </w:p>
    <w:p w14:paraId="74FC4799" w14:textId="77777777" w:rsidR="00F57076" w:rsidRPr="008C7766" w:rsidRDefault="00F57076" w:rsidP="00F57076">
      <w:pPr>
        <w:pStyle w:val="Default"/>
      </w:pPr>
    </w:p>
    <w:p w14:paraId="0D53BA23" w14:textId="77777777" w:rsidR="00F57076" w:rsidRPr="008C7766" w:rsidRDefault="00F57076" w:rsidP="00F57076">
      <w:pPr>
        <w:pStyle w:val="Default"/>
      </w:pPr>
    </w:p>
    <w:p w14:paraId="60188670" w14:textId="77777777" w:rsidR="00F57076" w:rsidRPr="008C7766" w:rsidRDefault="00F57076" w:rsidP="00F57076">
      <w:pPr>
        <w:pStyle w:val="Default"/>
      </w:pPr>
    </w:p>
    <w:p w14:paraId="27EA5998" w14:textId="230000F4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Przystępując do postępowania prowadzonego w trybie zapytania ofertowego (</w:t>
      </w:r>
      <w:r w:rsidR="00554A49">
        <w:rPr>
          <w:sz w:val="20"/>
          <w:szCs w:val="20"/>
        </w:rPr>
        <w:t>SP.ŻR.2</w:t>
      </w:r>
      <w:r w:rsidR="007C343F">
        <w:rPr>
          <w:sz w:val="20"/>
          <w:szCs w:val="20"/>
        </w:rPr>
        <w:t>6</w:t>
      </w:r>
      <w:r w:rsidR="00554A49">
        <w:rPr>
          <w:sz w:val="20"/>
          <w:szCs w:val="20"/>
        </w:rPr>
        <w:t>0.</w:t>
      </w:r>
      <w:r w:rsidR="0016103A">
        <w:rPr>
          <w:sz w:val="20"/>
          <w:szCs w:val="20"/>
        </w:rPr>
        <w:t>2</w:t>
      </w:r>
      <w:r w:rsidR="00554A49">
        <w:rPr>
          <w:sz w:val="20"/>
          <w:szCs w:val="20"/>
        </w:rPr>
        <w:t>.202</w:t>
      </w:r>
      <w:r w:rsidR="0016103A">
        <w:rPr>
          <w:sz w:val="20"/>
          <w:szCs w:val="20"/>
        </w:rPr>
        <w:t>3</w:t>
      </w:r>
      <w:r w:rsidRPr="008C7766">
        <w:rPr>
          <w:sz w:val="22"/>
          <w:szCs w:val="22"/>
        </w:rPr>
        <w:t xml:space="preserve">) na </w:t>
      </w:r>
      <w:r w:rsidRPr="008C7766">
        <w:rPr>
          <w:b/>
          <w:i/>
        </w:rPr>
        <w:t xml:space="preserve">Dostawę artykułów żywieniowych do stołówki szkolnej w Szkole Podstawowej im. </w:t>
      </w:r>
      <w:r w:rsidR="00554A49">
        <w:rPr>
          <w:b/>
          <w:i/>
        </w:rPr>
        <w:t>Ireny Kwinto w Żabim Rogu</w:t>
      </w:r>
      <w:r w:rsidR="00773B51" w:rsidRPr="008C7766">
        <w:rPr>
          <w:b/>
          <w:i/>
        </w:rPr>
        <w:t xml:space="preserve"> w roku 20</w:t>
      </w:r>
      <w:r w:rsidR="002F3A9E">
        <w:rPr>
          <w:b/>
          <w:i/>
        </w:rPr>
        <w:t>2</w:t>
      </w:r>
      <w:r w:rsidR="003A0829">
        <w:rPr>
          <w:b/>
          <w:i/>
        </w:rPr>
        <w:t>4</w:t>
      </w:r>
      <w:r w:rsidRPr="008C7766">
        <w:rPr>
          <w:sz w:val="22"/>
          <w:szCs w:val="22"/>
        </w:rPr>
        <w:t xml:space="preserve"> oświadczam, że spełniam warunki udziału w postępowaniu, </w:t>
      </w:r>
      <w:proofErr w:type="spellStart"/>
      <w:r w:rsidRPr="008C7766">
        <w:rPr>
          <w:sz w:val="22"/>
          <w:szCs w:val="22"/>
        </w:rPr>
        <w:t>tj</w:t>
      </w:r>
      <w:proofErr w:type="spellEnd"/>
      <w:r w:rsidRPr="008C7766">
        <w:rPr>
          <w:sz w:val="22"/>
          <w:szCs w:val="22"/>
        </w:rPr>
        <w:t>:</w:t>
      </w:r>
    </w:p>
    <w:p w14:paraId="647BED11" w14:textId="77777777" w:rsidR="00F57076" w:rsidRPr="008C7766" w:rsidRDefault="00F57076" w:rsidP="00F57076">
      <w:pPr>
        <w:pStyle w:val="Default"/>
        <w:jc w:val="both"/>
        <w:rPr>
          <w:b/>
          <w:bCs/>
          <w:sz w:val="22"/>
          <w:szCs w:val="22"/>
        </w:rPr>
      </w:pPr>
    </w:p>
    <w:p w14:paraId="01427EA5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1. posiadam uprawnienia do wykonywania działalności gospodarczej w zakresie obrotu oferowanego asortymentu (dana kategoria);</w:t>
      </w:r>
    </w:p>
    <w:p w14:paraId="6F012EC5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2. posiadam  niezbędną wiedzę i doświadczenie oraz dysponuję potencjałem technicznym i osobami zdolnymi do wykonania zamówienia; </w:t>
      </w:r>
    </w:p>
    <w:p w14:paraId="1B6C2991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3. znajduję się w sytuacji ekonomicznej i finansowej zapewniającej wykonanie zadania.</w:t>
      </w:r>
    </w:p>
    <w:p w14:paraId="1F835135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</w:p>
    <w:p w14:paraId="0BCF1435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2246E057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14192E18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250A02F2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0C1FC88C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3A5D530A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2947789B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35EAA136" w14:textId="77777777" w:rsidR="00F57076" w:rsidRPr="008C7766" w:rsidRDefault="00F57076" w:rsidP="00F57076">
      <w:pPr>
        <w:pStyle w:val="Default"/>
        <w:rPr>
          <w:sz w:val="22"/>
          <w:szCs w:val="22"/>
        </w:rPr>
      </w:pPr>
    </w:p>
    <w:p w14:paraId="0537525D" w14:textId="77777777" w:rsidR="00F57076" w:rsidRPr="008C7766" w:rsidRDefault="00F57076" w:rsidP="00F57076">
      <w:pPr>
        <w:pStyle w:val="Default"/>
        <w:rPr>
          <w:sz w:val="22"/>
          <w:szCs w:val="22"/>
        </w:rPr>
      </w:pPr>
      <w:r w:rsidRPr="008C7766">
        <w:rPr>
          <w:sz w:val="22"/>
          <w:szCs w:val="22"/>
        </w:rPr>
        <w:t xml:space="preserve">………………………………………..                                                                    </w:t>
      </w:r>
      <w:r w:rsidR="001E48CB">
        <w:rPr>
          <w:sz w:val="22"/>
          <w:szCs w:val="22"/>
        </w:rPr>
        <w:t>……………………………</w:t>
      </w:r>
      <w:r w:rsidRPr="008C7766">
        <w:rPr>
          <w:sz w:val="22"/>
          <w:szCs w:val="22"/>
        </w:rPr>
        <w:t xml:space="preserve">                             </w:t>
      </w:r>
    </w:p>
    <w:p w14:paraId="365F60AD" w14:textId="77777777"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miejscowość, data                                                                                          </w:t>
      </w:r>
      <w:r w:rsidR="001E48CB">
        <w:rPr>
          <w:rFonts w:ascii="Times New Roman" w:hAnsi="Times New Roman" w:cs="Times New Roman"/>
        </w:rPr>
        <w:t xml:space="preserve">           </w:t>
      </w:r>
      <w:r w:rsidRPr="008C7766">
        <w:rPr>
          <w:rFonts w:ascii="Times New Roman" w:hAnsi="Times New Roman" w:cs="Times New Roman"/>
        </w:rPr>
        <w:t xml:space="preserve"> podpis wykonawcy</w:t>
      </w:r>
    </w:p>
    <w:p w14:paraId="040C8ABE" w14:textId="77777777" w:rsidR="00F57076" w:rsidRPr="008C7766" w:rsidRDefault="00F57076" w:rsidP="00F57076">
      <w:pPr>
        <w:rPr>
          <w:rFonts w:ascii="Times New Roman" w:hAnsi="Times New Roman" w:cs="Times New Roman"/>
        </w:rPr>
      </w:pPr>
    </w:p>
    <w:p w14:paraId="70334FD8" w14:textId="77777777"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7B8B13D7" w14:textId="77777777" w:rsidR="00F57076" w:rsidRPr="008C7766" w:rsidRDefault="00F57076" w:rsidP="00F57076">
      <w:pPr>
        <w:ind w:left="5664" w:firstLine="708"/>
        <w:rPr>
          <w:rFonts w:ascii="Times New Roman" w:hAnsi="Times New Roman" w:cs="Times New Roman"/>
        </w:rPr>
      </w:pPr>
    </w:p>
    <w:p w14:paraId="21852168" w14:textId="77777777" w:rsidR="00F57076" w:rsidRPr="008C7766" w:rsidRDefault="00F57076" w:rsidP="003310DA">
      <w:pPr>
        <w:pStyle w:val="Default"/>
        <w:ind w:left="4248" w:firstLine="708"/>
        <w:jc w:val="center"/>
        <w:rPr>
          <w:b/>
          <w:bCs/>
          <w:sz w:val="22"/>
          <w:szCs w:val="22"/>
        </w:rPr>
      </w:pPr>
    </w:p>
    <w:p w14:paraId="0B5F67D4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661EE9B5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4AF8BFB6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43DF85BB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711A1DE3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11F98E32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2DD0CA0A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3DE3AC1D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624E9D24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7CEF484A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02B53366" w14:textId="77777777" w:rsidR="004370D8" w:rsidRPr="008C7766" w:rsidRDefault="004370D8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7C8194E9" w14:textId="77777777" w:rsidR="004370D8" w:rsidRPr="008C7766" w:rsidRDefault="004370D8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123AAC14" w14:textId="77777777" w:rsidR="00F57076" w:rsidRPr="008C7766" w:rsidRDefault="00F57076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14:paraId="6FE8485D" w14:textId="77777777" w:rsidR="00445994" w:rsidRPr="008C7766" w:rsidRDefault="00445994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14:paraId="3D2D1477" w14:textId="77777777" w:rsidR="008049EB" w:rsidRPr="008C7766" w:rsidRDefault="008049EB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14:paraId="0576FCAA" w14:textId="77777777" w:rsidR="00F57076" w:rsidRPr="008C7766" w:rsidRDefault="00F57076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14:paraId="40C7BAA8" w14:textId="77777777" w:rsidR="001E48CB" w:rsidRDefault="00F57076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  <w:r w:rsidRPr="008C7766">
        <w:rPr>
          <w:bCs/>
          <w:sz w:val="20"/>
          <w:szCs w:val="20"/>
        </w:rPr>
        <w:tab/>
      </w:r>
    </w:p>
    <w:p w14:paraId="4950A203" w14:textId="77777777" w:rsidR="001E48CB" w:rsidRDefault="001E48CB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356424E8" w14:textId="77777777" w:rsidR="001E48CB" w:rsidRDefault="001E48CB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5DE8ADA0" w14:textId="6503540D" w:rsidR="002E095C" w:rsidRPr="008C7766" w:rsidRDefault="00206492" w:rsidP="00F377D2">
      <w:pPr>
        <w:pStyle w:val="Default"/>
        <w:tabs>
          <w:tab w:val="left" w:pos="7710"/>
        </w:tabs>
        <w:jc w:val="right"/>
        <w:rPr>
          <w:b/>
          <w:bCs/>
          <w:i/>
          <w:sz w:val="20"/>
          <w:szCs w:val="20"/>
        </w:rPr>
      </w:pPr>
      <w:r w:rsidRPr="008C7766">
        <w:rPr>
          <w:b/>
          <w:bCs/>
          <w:i/>
          <w:sz w:val="20"/>
          <w:szCs w:val="20"/>
        </w:rPr>
        <w:lastRenderedPageBreak/>
        <w:t>Z</w:t>
      </w:r>
      <w:r w:rsidR="002E095C" w:rsidRPr="008C7766">
        <w:rPr>
          <w:b/>
          <w:bCs/>
          <w:i/>
          <w:sz w:val="20"/>
          <w:szCs w:val="20"/>
        </w:rPr>
        <w:t>ałączni</w:t>
      </w:r>
      <w:r>
        <w:rPr>
          <w:b/>
          <w:bCs/>
          <w:i/>
          <w:sz w:val="20"/>
          <w:szCs w:val="20"/>
        </w:rPr>
        <w:t xml:space="preserve">k </w:t>
      </w:r>
      <w:r w:rsidR="00163CD5">
        <w:rPr>
          <w:b/>
          <w:bCs/>
          <w:i/>
          <w:sz w:val="20"/>
          <w:szCs w:val="20"/>
        </w:rPr>
        <w:t>i</w:t>
      </w:r>
    </w:p>
    <w:p w14:paraId="4259A8B1" w14:textId="77777777" w:rsidR="002E095C" w:rsidRPr="008C7766" w:rsidRDefault="002E095C" w:rsidP="002E095C">
      <w:pPr>
        <w:pStyle w:val="Default"/>
        <w:tabs>
          <w:tab w:val="left" w:pos="7710"/>
        </w:tabs>
        <w:jc w:val="center"/>
        <w:rPr>
          <w:bCs/>
          <w:sz w:val="20"/>
          <w:szCs w:val="20"/>
        </w:rPr>
      </w:pPr>
    </w:p>
    <w:p w14:paraId="04A978C7" w14:textId="77777777" w:rsidR="002E095C" w:rsidRPr="008C7766" w:rsidRDefault="002E095C" w:rsidP="002E095C">
      <w:pPr>
        <w:pStyle w:val="Default"/>
        <w:tabs>
          <w:tab w:val="left" w:pos="7710"/>
        </w:tabs>
        <w:jc w:val="center"/>
        <w:rPr>
          <w:bCs/>
          <w:sz w:val="20"/>
          <w:szCs w:val="20"/>
        </w:rPr>
      </w:pPr>
    </w:p>
    <w:p w14:paraId="748B2209" w14:textId="77777777" w:rsidR="002E095C" w:rsidRPr="008C7766" w:rsidRDefault="002E095C" w:rsidP="002E095C">
      <w:pPr>
        <w:pStyle w:val="Default"/>
        <w:tabs>
          <w:tab w:val="left" w:pos="7710"/>
        </w:tabs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 xml:space="preserve">OŚWIADCZENIE </w:t>
      </w:r>
    </w:p>
    <w:p w14:paraId="18A5B8DF" w14:textId="77777777" w:rsidR="002E095C" w:rsidRPr="008C7766" w:rsidRDefault="002E095C" w:rsidP="002E095C">
      <w:pPr>
        <w:pStyle w:val="Default"/>
        <w:tabs>
          <w:tab w:val="left" w:pos="7710"/>
        </w:tabs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dostawa zamówionego towaru do siedziby Zamawiającego</w:t>
      </w:r>
    </w:p>
    <w:p w14:paraId="28B1F165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14:paraId="4D8673E0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14:paraId="3A183D74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14:paraId="4EFA6641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14:paraId="7731A0A7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14:paraId="45ED2D17" w14:textId="2174F9CA" w:rsidR="002E095C" w:rsidRPr="008C7766" w:rsidRDefault="002E095C" w:rsidP="002E0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Przystępując do postępowania na wykonanie zamówienia prowadzonego Szkołę Podstawową im. </w:t>
      </w:r>
      <w:r w:rsidR="00554A49">
        <w:rPr>
          <w:rFonts w:ascii="Times New Roman" w:hAnsi="Times New Roman" w:cs="Times New Roman"/>
        </w:rPr>
        <w:t xml:space="preserve">Ireny Kwinto w Żabim Rogu </w:t>
      </w:r>
      <w:r w:rsidR="001E48CB">
        <w:rPr>
          <w:rFonts w:ascii="Times New Roman" w:hAnsi="Times New Roman" w:cs="Times New Roman"/>
        </w:rPr>
        <w:t xml:space="preserve"> (</w:t>
      </w:r>
      <w:r w:rsidR="00554A49">
        <w:rPr>
          <w:rFonts w:ascii="Times New Roman" w:hAnsi="Times New Roman" w:cs="Times New Roman"/>
        </w:rPr>
        <w:t>Żabi Róg 115A</w:t>
      </w:r>
      <w:r w:rsidRPr="008C7766">
        <w:rPr>
          <w:rFonts w:ascii="Times New Roman" w:hAnsi="Times New Roman" w:cs="Times New Roman"/>
        </w:rPr>
        <w:t xml:space="preserve">, 14-300 Morąg), w trybie zapytania ofertowego                       </w:t>
      </w:r>
      <w:r w:rsidR="002F3A9E">
        <w:rPr>
          <w:rFonts w:ascii="Times New Roman" w:hAnsi="Times New Roman" w:cs="Times New Roman"/>
        </w:rPr>
        <w:t xml:space="preserve">             (</w:t>
      </w:r>
      <w:r w:rsidR="00554A49">
        <w:rPr>
          <w:rFonts w:ascii="Times New Roman" w:hAnsi="Times New Roman" w:cs="Times New Roman"/>
          <w:sz w:val="20"/>
          <w:szCs w:val="20"/>
        </w:rPr>
        <w:t>SP.ŻR.2</w:t>
      </w:r>
      <w:r w:rsidR="007C343F">
        <w:rPr>
          <w:rFonts w:ascii="Times New Roman" w:hAnsi="Times New Roman" w:cs="Times New Roman"/>
          <w:sz w:val="20"/>
          <w:szCs w:val="20"/>
        </w:rPr>
        <w:t>6</w:t>
      </w:r>
      <w:r w:rsidR="00554A49">
        <w:rPr>
          <w:rFonts w:ascii="Times New Roman" w:hAnsi="Times New Roman" w:cs="Times New Roman"/>
          <w:sz w:val="20"/>
          <w:szCs w:val="20"/>
        </w:rPr>
        <w:t>0.</w:t>
      </w:r>
      <w:r w:rsidR="0016103A">
        <w:rPr>
          <w:rFonts w:ascii="Times New Roman" w:hAnsi="Times New Roman" w:cs="Times New Roman"/>
          <w:sz w:val="20"/>
          <w:szCs w:val="20"/>
        </w:rPr>
        <w:t>2</w:t>
      </w:r>
      <w:r w:rsidR="00554A49">
        <w:rPr>
          <w:rFonts w:ascii="Times New Roman" w:hAnsi="Times New Roman" w:cs="Times New Roman"/>
          <w:sz w:val="20"/>
          <w:szCs w:val="20"/>
        </w:rPr>
        <w:t>.202</w:t>
      </w:r>
      <w:r w:rsidR="0016103A">
        <w:rPr>
          <w:rFonts w:ascii="Times New Roman" w:hAnsi="Times New Roman" w:cs="Times New Roman"/>
          <w:sz w:val="20"/>
          <w:szCs w:val="20"/>
        </w:rPr>
        <w:t>3</w:t>
      </w:r>
      <w:r w:rsidR="00D10A99">
        <w:rPr>
          <w:rFonts w:ascii="Times New Roman" w:hAnsi="Times New Roman" w:cs="Times New Roman"/>
        </w:rPr>
        <w:t xml:space="preserve">), </w:t>
      </w:r>
      <w:r w:rsidRPr="008C7766">
        <w:rPr>
          <w:rFonts w:ascii="Times New Roman" w:hAnsi="Times New Roman" w:cs="Times New Roman"/>
        </w:rPr>
        <w:t xml:space="preserve">na 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Dostawę artykułów żywieniowych do stołówki szkolnej w Szkole Podstawowej im. </w:t>
      </w:r>
      <w:r w:rsidR="00554A49">
        <w:rPr>
          <w:rFonts w:ascii="Times New Roman" w:hAnsi="Times New Roman" w:cs="Times New Roman"/>
          <w:b/>
          <w:i/>
          <w:sz w:val="24"/>
          <w:szCs w:val="24"/>
        </w:rPr>
        <w:t>Ireny Kwinto w Żabim Rogu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 w roku 20</w:t>
      </w:r>
      <w:r w:rsidR="002F3A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A082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C7766">
        <w:rPr>
          <w:rFonts w:ascii="Times New Roman" w:hAnsi="Times New Roman" w:cs="Times New Roman"/>
        </w:rPr>
        <w:t xml:space="preserve"> oświadczam, że dostarczę we własnym zakresie do siedziby Zamawiającego zamówiony zgodnie z warunkami określonymi w zapytaniu ofertowym towar. </w:t>
      </w:r>
    </w:p>
    <w:p w14:paraId="36E7A01A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14:paraId="6EF5C9A1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14:paraId="66450A91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14:paraId="01B337DE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14:paraId="5372F54C" w14:textId="77777777"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14:paraId="7C39408C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3B6E26D5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0BD4897B" w14:textId="77777777" w:rsidR="002E095C" w:rsidRPr="008C7766" w:rsidRDefault="002E095C" w:rsidP="002E095C">
      <w:pPr>
        <w:pStyle w:val="Default"/>
        <w:rPr>
          <w:sz w:val="22"/>
          <w:szCs w:val="22"/>
        </w:rPr>
      </w:pPr>
      <w:r w:rsidRPr="008C7766">
        <w:rPr>
          <w:sz w:val="22"/>
          <w:szCs w:val="22"/>
        </w:rPr>
        <w:t xml:space="preserve">………………………………………..                                                                          </w:t>
      </w:r>
      <w:r w:rsidR="001E48CB">
        <w:rPr>
          <w:sz w:val="22"/>
          <w:szCs w:val="22"/>
        </w:rPr>
        <w:t>……………………….</w:t>
      </w:r>
      <w:r w:rsidRPr="008C7766">
        <w:rPr>
          <w:sz w:val="22"/>
          <w:szCs w:val="22"/>
        </w:rPr>
        <w:t xml:space="preserve">                       </w:t>
      </w:r>
    </w:p>
    <w:p w14:paraId="73AAEDD3" w14:textId="77777777" w:rsidR="002E095C" w:rsidRPr="008C7766" w:rsidRDefault="002E095C" w:rsidP="002E095C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miejscowość, data                                                                                          </w:t>
      </w:r>
      <w:r w:rsidR="001E48CB">
        <w:rPr>
          <w:rFonts w:ascii="Times New Roman" w:hAnsi="Times New Roman" w:cs="Times New Roman"/>
        </w:rPr>
        <w:t xml:space="preserve">            </w:t>
      </w:r>
      <w:r w:rsidRPr="008C7766">
        <w:rPr>
          <w:rFonts w:ascii="Times New Roman" w:hAnsi="Times New Roman" w:cs="Times New Roman"/>
        </w:rPr>
        <w:t xml:space="preserve"> podpis wykonawcy</w:t>
      </w:r>
    </w:p>
    <w:p w14:paraId="7F72B60E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6EBF2168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35718965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5FB0AFD9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1856EE9A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5A0C4A75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24915368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76397BA5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164951FE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15DB4A3A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18BB5B74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66B03672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1125B44B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6E8264E7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1B65F2F2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3125FFA9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19CDD6C1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08B47439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0DDB5479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32446E6A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064CA4CA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455A8969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3D566B8B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37688AA3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409B7292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26871F56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28C9E6FB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64AF029F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29048CFE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2EA1B016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0BECFE3B" w14:textId="77777777"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14:paraId="1DE1E6CA" w14:textId="77777777" w:rsidR="001E48CB" w:rsidRDefault="002E095C" w:rsidP="002E095C">
      <w:pPr>
        <w:pStyle w:val="Default"/>
        <w:tabs>
          <w:tab w:val="left" w:pos="7710"/>
        </w:tabs>
        <w:jc w:val="right"/>
        <w:rPr>
          <w:b/>
          <w:bCs/>
          <w:sz w:val="20"/>
          <w:szCs w:val="20"/>
        </w:rPr>
      </w:pPr>
      <w:r w:rsidRPr="008C7766">
        <w:rPr>
          <w:b/>
          <w:bCs/>
          <w:sz w:val="20"/>
          <w:szCs w:val="20"/>
        </w:rPr>
        <w:tab/>
      </w:r>
    </w:p>
    <w:p w14:paraId="7E5FA68D" w14:textId="77777777" w:rsidR="001E48CB" w:rsidRDefault="001E48CB" w:rsidP="002E095C">
      <w:pPr>
        <w:pStyle w:val="Default"/>
        <w:tabs>
          <w:tab w:val="left" w:pos="7710"/>
        </w:tabs>
        <w:jc w:val="right"/>
        <w:rPr>
          <w:b/>
          <w:bCs/>
          <w:sz w:val="20"/>
          <w:szCs w:val="20"/>
        </w:rPr>
      </w:pPr>
    </w:p>
    <w:p w14:paraId="368560E4" w14:textId="77777777" w:rsidR="001E48CB" w:rsidRDefault="001E48CB" w:rsidP="002E095C">
      <w:pPr>
        <w:pStyle w:val="Default"/>
        <w:tabs>
          <w:tab w:val="left" w:pos="7710"/>
        </w:tabs>
        <w:jc w:val="right"/>
        <w:rPr>
          <w:b/>
          <w:bCs/>
          <w:sz w:val="20"/>
          <w:szCs w:val="20"/>
        </w:rPr>
      </w:pPr>
    </w:p>
    <w:p w14:paraId="532FEF17" w14:textId="77777777" w:rsidR="00206492" w:rsidRDefault="001E48CB" w:rsidP="001E48CB">
      <w:pPr>
        <w:pStyle w:val="Default"/>
        <w:tabs>
          <w:tab w:val="left" w:pos="7710"/>
        </w:tabs>
        <w:jc w:val="righ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</w:p>
    <w:p w14:paraId="5FD958C9" w14:textId="77777777" w:rsidR="00206492" w:rsidRDefault="00206492" w:rsidP="001E48CB">
      <w:pPr>
        <w:pStyle w:val="Default"/>
        <w:tabs>
          <w:tab w:val="left" w:pos="7710"/>
        </w:tabs>
        <w:jc w:val="right"/>
        <w:rPr>
          <w:b/>
          <w:bCs/>
          <w:i/>
          <w:sz w:val="20"/>
          <w:szCs w:val="20"/>
        </w:rPr>
      </w:pPr>
    </w:p>
    <w:p w14:paraId="35E2D36F" w14:textId="3525EA16" w:rsidR="00F57076" w:rsidRPr="008C7766" w:rsidRDefault="00206492" w:rsidP="001E48CB">
      <w:pPr>
        <w:pStyle w:val="Default"/>
        <w:tabs>
          <w:tab w:val="left" w:pos="7710"/>
        </w:tabs>
        <w:jc w:val="right"/>
        <w:rPr>
          <w:b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lastRenderedPageBreak/>
        <w:tab/>
      </w:r>
      <w:r>
        <w:rPr>
          <w:b/>
          <w:bCs/>
          <w:i/>
          <w:sz w:val="20"/>
          <w:szCs w:val="20"/>
        </w:rPr>
        <w:tab/>
      </w:r>
      <w:r w:rsidR="00A47E4E" w:rsidRPr="008C7766">
        <w:rPr>
          <w:b/>
          <w:bCs/>
          <w:i/>
          <w:sz w:val="20"/>
          <w:szCs w:val="20"/>
        </w:rPr>
        <w:t>załączni</w:t>
      </w:r>
      <w:r w:rsidR="00B30EC6">
        <w:rPr>
          <w:b/>
          <w:bCs/>
          <w:i/>
          <w:sz w:val="20"/>
          <w:szCs w:val="20"/>
        </w:rPr>
        <w:t xml:space="preserve">k </w:t>
      </w:r>
      <w:r w:rsidR="00B669A4">
        <w:rPr>
          <w:b/>
          <w:bCs/>
          <w:i/>
          <w:sz w:val="20"/>
          <w:szCs w:val="20"/>
        </w:rPr>
        <w:t>j</w:t>
      </w:r>
      <w:r w:rsidR="00F57076" w:rsidRPr="008C7766">
        <w:rPr>
          <w:b/>
          <w:bCs/>
          <w:i/>
          <w:sz w:val="20"/>
          <w:szCs w:val="20"/>
        </w:rPr>
        <w:tab/>
      </w:r>
    </w:p>
    <w:p w14:paraId="59D62389" w14:textId="77777777" w:rsidR="00F57076" w:rsidRPr="00D81BEA" w:rsidRDefault="00D81BEA" w:rsidP="006B327A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(wzór umowy należy zaparafować na każdej stronie, z tym że ostatnią stronę w części </w:t>
      </w:r>
      <w:r w:rsidRPr="00AF7BC0">
        <w:rPr>
          <w:i/>
          <w:sz w:val="20"/>
          <w:szCs w:val="20"/>
        </w:rPr>
        <w:t>podpis wykonawcy</w:t>
      </w:r>
      <w:r>
        <w:rPr>
          <w:sz w:val="20"/>
          <w:szCs w:val="20"/>
        </w:rPr>
        <w:t xml:space="preserve"> należy  opieczętować i podpisać</w:t>
      </w:r>
      <w:r w:rsidR="00C95C31">
        <w:rPr>
          <w:sz w:val="20"/>
          <w:szCs w:val="20"/>
        </w:rPr>
        <w:t>; nie należy wypełniać wzoru umowy</w:t>
      </w:r>
      <w:r>
        <w:rPr>
          <w:sz w:val="20"/>
          <w:szCs w:val="20"/>
        </w:rPr>
        <w:t>)</w:t>
      </w:r>
    </w:p>
    <w:p w14:paraId="071E3349" w14:textId="77777777" w:rsidR="00F57076" w:rsidRPr="008C7766" w:rsidRDefault="00F57076" w:rsidP="00F57076">
      <w:pPr>
        <w:pStyle w:val="Default"/>
        <w:jc w:val="center"/>
        <w:rPr>
          <w:b/>
          <w:bCs/>
          <w:sz w:val="22"/>
          <w:szCs w:val="22"/>
        </w:rPr>
      </w:pPr>
      <w:r w:rsidRPr="008C7766">
        <w:rPr>
          <w:b/>
          <w:bCs/>
          <w:sz w:val="22"/>
          <w:szCs w:val="22"/>
        </w:rPr>
        <w:t>UMOWA (wzór)</w:t>
      </w:r>
    </w:p>
    <w:p w14:paraId="2CA23C4E" w14:textId="52F66F25" w:rsidR="00C2749B" w:rsidRPr="008C7766" w:rsidRDefault="00554A49" w:rsidP="00F57076">
      <w:pPr>
        <w:pStyle w:val="Default"/>
        <w:jc w:val="center"/>
        <w:rPr>
          <w:sz w:val="22"/>
          <w:szCs w:val="22"/>
        </w:rPr>
      </w:pPr>
      <w:r>
        <w:rPr>
          <w:sz w:val="20"/>
          <w:szCs w:val="20"/>
        </w:rPr>
        <w:t>SP.ŻR.2</w:t>
      </w:r>
      <w:r w:rsidR="007C343F">
        <w:rPr>
          <w:sz w:val="20"/>
          <w:szCs w:val="20"/>
        </w:rPr>
        <w:t>6</w:t>
      </w:r>
      <w:r>
        <w:rPr>
          <w:sz w:val="20"/>
          <w:szCs w:val="20"/>
        </w:rPr>
        <w:t>0.</w:t>
      </w:r>
      <w:r w:rsidR="0016103A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16103A">
        <w:rPr>
          <w:sz w:val="20"/>
          <w:szCs w:val="20"/>
        </w:rPr>
        <w:t>3</w:t>
      </w:r>
      <w:r w:rsidR="00C2749B" w:rsidRPr="008C7766">
        <w:rPr>
          <w:b/>
          <w:bCs/>
          <w:sz w:val="22"/>
          <w:szCs w:val="22"/>
        </w:rPr>
        <w:t>- …………..</w:t>
      </w:r>
    </w:p>
    <w:p w14:paraId="66F04C6F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</w:p>
    <w:p w14:paraId="2BB11ED5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awarta w dniu ........................ r. pomiędzy:</w:t>
      </w:r>
    </w:p>
    <w:p w14:paraId="44F8A96B" w14:textId="3385F24F" w:rsidR="00F57076" w:rsidRPr="008C7766" w:rsidRDefault="00445994" w:rsidP="00F570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</w:rPr>
        <w:t>Gminą Morąg / Szkołą</w:t>
      </w:r>
      <w:r w:rsidR="00F57076" w:rsidRPr="008C7766">
        <w:rPr>
          <w:rFonts w:ascii="Times New Roman" w:hAnsi="Times New Roman" w:cs="Times New Roman"/>
        </w:rPr>
        <w:t xml:space="preserve"> Podstawową im. </w:t>
      </w:r>
      <w:r w:rsidR="00554A49">
        <w:rPr>
          <w:rFonts w:ascii="Times New Roman" w:hAnsi="Times New Roman" w:cs="Times New Roman"/>
        </w:rPr>
        <w:t>Ireny Kwinto w Żabim Rogu</w:t>
      </w:r>
      <w:r w:rsidR="00F57076" w:rsidRPr="008C7766">
        <w:rPr>
          <w:rFonts w:ascii="Times New Roman" w:hAnsi="Times New Roman" w:cs="Times New Roman"/>
        </w:rPr>
        <w:t xml:space="preserve">, </w:t>
      </w:r>
      <w:r w:rsidR="005E1E09">
        <w:rPr>
          <w:rFonts w:ascii="Times New Roman" w:hAnsi="Times New Roman" w:cs="Times New Roman"/>
        </w:rPr>
        <w:t>Żabi Róg 115A</w:t>
      </w:r>
      <w:r w:rsidR="00F57076" w:rsidRPr="008C7766">
        <w:rPr>
          <w:rFonts w:ascii="Times New Roman" w:hAnsi="Times New Roman" w:cs="Times New Roman"/>
        </w:rPr>
        <w:t xml:space="preserve">, 14-300 Morąg, telefon: 89 757 </w:t>
      </w:r>
      <w:r w:rsidR="005E1E09">
        <w:rPr>
          <w:rFonts w:ascii="Times New Roman" w:hAnsi="Times New Roman" w:cs="Times New Roman"/>
        </w:rPr>
        <w:t xml:space="preserve">16 88 </w:t>
      </w:r>
      <w:r w:rsidR="00F57076" w:rsidRPr="008C7766">
        <w:rPr>
          <w:rFonts w:ascii="Times New Roman" w:hAnsi="Times New Roman" w:cs="Times New Roman"/>
        </w:rPr>
        <w:t xml:space="preserve">, mail: </w:t>
      </w:r>
      <w:hyperlink r:id="rId6" w:history="1">
        <w:r w:rsidR="005E1E09" w:rsidRPr="00EB1859">
          <w:rPr>
            <w:rStyle w:val="Hipercze"/>
            <w:rFonts w:ascii="Times New Roman" w:hAnsi="Times New Roman" w:cs="Times New Roman"/>
          </w:rPr>
          <w:t>spzabirog@morag.pl</w:t>
        </w:r>
      </w:hyperlink>
      <w:r w:rsidR="00F57076" w:rsidRPr="008C7766">
        <w:rPr>
          <w:rFonts w:ascii="Times New Roman" w:hAnsi="Times New Roman" w:cs="Times New Roman"/>
        </w:rPr>
        <w:t xml:space="preserve">, NIP </w:t>
      </w:r>
      <w:r w:rsidR="001807E6" w:rsidRPr="008C7766">
        <w:rPr>
          <w:rFonts w:ascii="Times New Roman" w:hAnsi="Times New Roman" w:cs="Times New Roman"/>
        </w:rPr>
        <w:t>741-197-97-04</w:t>
      </w:r>
      <w:r w:rsidR="00F57076" w:rsidRPr="008C7766">
        <w:rPr>
          <w:rFonts w:ascii="Times New Roman" w:hAnsi="Times New Roman" w:cs="Times New Roman"/>
          <w:bCs/>
          <w:color w:val="000000"/>
        </w:rPr>
        <w:t xml:space="preserve">                               </w:t>
      </w:r>
    </w:p>
    <w:p w14:paraId="1288581F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reprezentowaną przez:</w:t>
      </w:r>
    </w:p>
    <w:p w14:paraId="13A96678" w14:textId="3C11D9B3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1. </w:t>
      </w:r>
      <w:r w:rsidR="005E1E09">
        <w:rPr>
          <w:b/>
          <w:sz w:val="22"/>
          <w:szCs w:val="22"/>
        </w:rPr>
        <w:t>Małgorzat</w:t>
      </w:r>
      <w:r w:rsidR="00C568FF">
        <w:rPr>
          <w:b/>
          <w:sz w:val="22"/>
          <w:szCs w:val="22"/>
        </w:rPr>
        <w:t>a</w:t>
      </w:r>
      <w:r w:rsidR="005E1E09">
        <w:rPr>
          <w:b/>
          <w:sz w:val="22"/>
          <w:szCs w:val="22"/>
        </w:rPr>
        <w:t xml:space="preserve"> Tolak</w:t>
      </w:r>
      <w:r w:rsidRPr="008C7766">
        <w:rPr>
          <w:sz w:val="22"/>
          <w:szCs w:val="22"/>
        </w:rPr>
        <w:t xml:space="preserve"> – dyrektora szkoły</w:t>
      </w:r>
    </w:p>
    <w:p w14:paraId="64CCCED3" w14:textId="77777777" w:rsidR="00F57076" w:rsidRPr="008C7766" w:rsidRDefault="00F57076" w:rsidP="00F5707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C7766">
        <w:rPr>
          <w:rFonts w:ascii="Times New Roman" w:hAnsi="Times New Roman" w:cs="Times New Roman"/>
        </w:rPr>
        <w:t xml:space="preserve">zwaną w dalszej treści umowy </w:t>
      </w:r>
      <w:r w:rsidRPr="008C7766">
        <w:rPr>
          <w:rFonts w:ascii="Times New Roman" w:hAnsi="Times New Roman" w:cs="Times New Roman"/>
          <w:b/>
          <w:bCs/>
        </w:rPr>
        <w:t>Zamawiającym</w:t>
      </w:r>
      <w:r w:rsidRPr="008C7766">
        <w:rPr>
          <w:rFonts w:ascii="Times New Roman" w:hAnsi="Times New Roman" w:cs="Times New Roman"/>
        </w:rPr>
        <w:t>,</w:t>
      </w:r>
    </w:p>
    <w:p w14:paraId="20276E90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a firmą:</w:t>
      </w:r>
    </w:p>
    <w:p w14:paraId="23C95219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5F3D01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 siedzibą w: ...............................................................................................................................</w:t>
      </w:r>
    </w:p>
    <w:p w14:paraId="49B44AD8" w14:textId="77777777" w:rsidR="00F57076" w:rsidRPr="008C7766" w:rsidRDefault="00F57076" w:rsidP="00F57076">
      <w:pPr>
        <w:pStyle w:val="Default"/>
        <w:jc w:val="both"/>
        <w:rPr>
          <w:sz w:val="22"/>
          <w:szCs w:val="22"/>
          <w:lang w:val="en-US"/>
        </w:rPr>
      </w:pPr>
      <w:r w:rsidRPr="008C7766">
        <w:rPr>
          <w:sz w:val="22"/>
          <w:szCs w:val="22"/>
          <w:lang w:val="en-US"/>
        </w:rPr>
        <w:t>Tel/fax……………………………………. e-mail……………………………………..</w:t>
      </w:r>
    </w:p>
    <w:p w14:paraId="24A8277F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  <w:lang w:val="en-US"/>
        </w:rPr>
        <w:t xml:space="preserve">NIP……………………………………… </w:t>
      </w:r>
      <w:r w:rsidRPr="008C7766">
        <w:rPr>
          <w:sz w:val="22"/>
          <w:szCs w:val="22"/>
        </w:rPr>
        <w:t>REGON…………………………………….</w:t>
      </w:r>
    </w:p>
    <w:p w14:paraId="6200039C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reprezentowaną  przez:</w:t>
      </w:r>
    </w:p>
    <w:p w14:paraId="359754A9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1. .................................................. –..........................................</w:t>
      </w:r>
    </w:p>
    <w:p w14:paraId="09979AD5" w14:textId="77777777"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waną dalej </w:t>
      </w:r>
      <w:r w:rsidRPr="008C7766">
        <w:rPr>
          <w:b/>
          <w:bCs/>
          <w:sz w:val="22"/>
          <w:szCs w:val="22"/>
        </w:rPr>
        <w:t>Wykonawcą</w:t>
      </w:r>
      <w:r w:rsidRPr="008C7766">
        <w:rPr>
          <w:sz w:val="22"/>
          <w:szCs w:val="22"/>
        </w:rPr>
        <w:t>,</w:t>
      </w:r>
    </w:p>
    <w:p w14:paraId="181BA324" w14:textId="77777777" w:rsidR="00F57076" w:rsidRPr="008C7766" w:rsidRDefault="00F57076" w:rsidP="00F57076">
      <w:pPr>
        <w:pStyle w:val="Default"/>
        <w:jc w:val="both"/>
        <w:rPr>
          <w:sz w:val="16"/>
          <w:szCs w:val="16"/>
        </w:rPr>
      </w:pPr>
    </w:p>
    <w:p w14:paraId="774E53AC" w14:textId="7101BB7A" w:rsidR="00F57076" w:rsidRPr="008C7766" w:rsidRDefault="00A67400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</w:t>
      </w:r>
      <w:r w:rsidR="00F57076" w:rsidRPr="008C7766">
        <w:rPr>
          <w:sz w:val="22"/>
          <w:szCs w:val="22"/>
        </w:rPr>
        <w:t xml:space="preserve"> wyniku dokonania przez Zamawiającego wyboru najkorzystniejszej oferty w oparciu o zapytanie ofertowego nr ……………………… z dnia ……………………………. na wykonanie zamówienia </w:t>
      </w:r>
      <w:r w:rsidR="00D10A99">
        <w:rPr>
          <w:sz w:val="22"/>
          <w:szCs w:val="22"/>
        </w:rPr>
        <w:t xml:space="preserve">                      </w:t>
      </w:r>
      <w:r w:rsidR="00F57076" w:rsidRPr="008C7766">
        <w:rPr>
          <w:sz w:val="22"/>
          <w:szCs w:val="22"/>
        </w:rPr>
        <w:t xml:space="preserve">o wartości szacunkowej nieprzekraczającej 30 000 euro </w:t>
      </w:r>
      <w:proofErr w:type="spellStart"/>
      <w:r w:rsidR="00F57076" w:rsidRPr="008C7766">
        <w:rPr>
          <w:sz w:val="22"/>
          <w:szCs w:val="22"/>
        </w:rPr>
        <w:t>pn</w:t>
      </w:r>
      <w:proofErr w:type="spellEnd"/>
      <w:r w:rsidR="00F57076" w:rsidRPr="008C7766">
        <w:rPr>
          <w:sz w:val="22"/>
          <w:szCs w:val="22"/>
        </w:rPr>
        <w:t>: „</w:t>
      </w:r>
      <w:r w:rsidR="00F57076" w:rsidRPr="008C7766">
        <w:rPr>
          <w:b/>
          <w:i/>
          <w:sz w:val="22"/>
          <w:szCs w:val="22"/>
        </w:rPr>
        <w:t xml:space="preserve">Dostawę artykułów żywieniowych do stołówki szkolnej w Szkole Podstawowej im. </w:t>
      </w:r>
      <w:r w:rsidR="005E1E09">
        <w:rPr>
          <w:b/>
          <w:i/>
          <w:sz w:val="22"/>
          <w:szCs w:val="22"/>
        </w:rPr>
        <w:t>Ireny Kwinto w Żabim Rogu</w:t>
      </w:r>
      <w:r w:rsidR="00F57076" w:rsidRPr="008C7766">
        <w:rPr>
          <w:b/>
          <w:i/>
          <w:sz w:val="22"/>
          <w:szCs w:val="22"/>
        </w:rPr>
        <w:t xml:space="preserve"> w roku 20</w:t>
      </w:r>
      <w:r w:rsidR="00C95C31">
        <w:rPr>
          <w:b/>
          <w:i/>
          <w:sz w:val="22"/>
          <w:szCs w:val="22"/>
        </w:rPr>
        <w:t>2</w:t>
      </w:r>
      <w:r w:rsidR="0035179E">
        <w:rPr>
          <w:b/>
          <w:i/>
          <w:sz w:val="22"/>
          <w:szCs w:val="22"/>
        </w:rPr>
        <w:t>4</w:t>
      </w:r>
      <w:r w:rsidR="00F57076" w:rsidRPr="008C7766">
        <w:rPr>
          <w:b/>
          <w:bCs/>
          <w:sz w:val="22"/>
          <w:szCs w:val="22"/>
        </w:rPr>
        <w:t>”</w:t>
      </w:r>
      <w:r w:rsidR="00C95C31">
        <w:rPr>
          <w:b/>
          <w:bCs/>
          <w:sz w:val="22"/>
          <w:szCs w:val="22"/>
        </w:rPr>
        <w:t xml:space="preserve"> </w:t>
      </w:r>
      <w:r w:rsidR="00F57076" w:rsidRPr="008C7766">
        <w:rPr>
          <w:sz w:val="22"/>
          <w:szCs w:val="22"/>
        </w:rPr>
        <w:t xml:space="preserve">oraz zgodnie </w:t>
      </w:r>
      <w:r w:rsidR="00D10A99">
        <w:rPr>
          <w:sz w:val="22"/>
          <w:szCs w:val="22"/>
        </w:rPr>
        <w:t xml:space="preserve">                         </w:t>
      </w:r>
      <w:r w:rsidR="00F57076" w:rsidRPr="008C7766">
        <w:rPr>
          <w:sz w:val="22"/>
          <w:szCs w:val="22"/>
        </w:rPr>
        <w:t>z warunkami określonymi w ofercie, zawiera się umowę o następującej treści:</w:t>
      </w:r>
    </w:p>
    <w:p w14:paraId="12ECE526" w14:textId="77777777" w:rsidR="00572D57" w:rsidRPr="008C7766" w:rsidRDefault="00572D57" w:rsidP="00F57076">
      <w:pPr>
        <w:pStyle w:val="Default"/>
        <w:jc w:val="both"/>
        <w:rPr>
          <w:sz w:val="22"/>
          <w:szCs w:val="22"/>
        </w:rPr>
      </w:pPr>
    </w:p>
    <w:p w14:paraId="251F996E" w14:textId="77777777" w:rsidR="00A67400" w:rsidRPr="008C7766" w:rsidRDefault="00572D57" w:rsidP="00572D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§ 1</w:t>
      </w:r>
      <w:r w:rsidR="001E48CB">
        <w:rPr>
          <w:rFonts w:ascii="Times New Roman" w:hAnsi="Times New Roman" w:cs="Times New Roman"/>
          <w:b/>
        </w:rPr>
        <w:t>.</w:t>
      </w:r>
    </w:p>
    <w:p w14:paraId="484DD465" w14:textId="77777777"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Przedmiot umowy</w:t>
      </w:r>
    </w:p>
    <w:p w14:paraId="6CDA12CF" w14:textId="77777777" w:rsidR="00671706" w:rsidRPr="008C7766" w:rsidRDefault="00671706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109387" w14:textId="1C127579" w:rsidR="00572D57" w:rsidRPr="008C7766" w:rsidRDefault="00A67400" w:rsidP="00671706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bCs/>
          <w:sz w:val="22"/>
          <w:szCs w:val="22"/>
        </w:rPr>
        <w:t xml:space="preserve">Przedmiotem zamówienia jest sprzedaż i dostawa artykułów żywnościowych do stołówki szkolnej </w:t>
      </w:r>
      <w:r w:rsidR="00572D57" w:rsidRPr="008C7766">
        <w:rPr>
          <w:bCs/>
          <w:sz w:val="22"/>
          <w:szCs w:val="22"/>
        </w:rPr>
        <w:t xml:space="preserve">                      </w:t>
      </w:r>
      <w:r w:rsidRPr="008C7766">
        <w:rPr>
          <w:bCs/>
          <w:sz w:val="22"/>
          <w:szCs w:val="22"/>
        </w:rPr>
        <w:t xml:space="preserve">w Szkole Podstawowej im. </w:t>
      </w:r>
      <w:r w:rsidR="005E1E09">
        <w:rPr>
          <w:bCs/>
          <w:sz w:val="22"/>
          <w:szCs w:val="22"/>
        </w:rPr>
        <w:t>Ireny Kwinto w Żabim Rogu</w:t>
      </w:r>
      <w:r w:rsidRPr="008C7766">
        <w:rPr>
          <w:bCs/>
          <w:sz w:val="22"/>
          <w:szCs w:val="22"/>
        </w:rPr>
        <w:t xml:space="preserve">, </w:t>
      </w:r>
      <w:r w:rsidRPr="008C7766">
        <w:rPr>
          <w:sz w:val="22"/>
          <w:szCs w:val="22"/>
        </w:rPr>
        <w:t xml:space="preserve">które zostały wyspecyfikowane </w:t>
      </w:r>
      <w:r w:rsidR="00D10A99">
        <w:rPr>
          <w:sz w:val="22"/>
          <w:szCs w:val="22"/>
        </w:rPr>
        <w:t xml:space="preserve">                         </w:t>
      </w:r>
      <w:r w:rsidRPr="008C7766">
        <w:rPr>
          <w:sz w:val="22"/>
          <w:szCs w:val="22"/>
        </w:rPr>
        <w:t xml:space="preserve">w formularzu ofertowym, w okresie od </w:t>
      </w:r>
      <w:r w:rsidR="00C95C31">
        <w:rPr>
          <w:sz w:val="22"/>
          <w:szCs w:val="22"/>
        </w:rPr>
        <w:t>dnia podpisania umowy do 31 grudnia 202</w:t>
      </w:r>
      <w:r w:rsidR="0035179E">
        <w:rPr>
          <w:sz w:val="22"/>
          <w:szCs w:val="22"/>
        </w:rPr>
        <w:t>4</w:t>
      </w:r>
      <w:r w:rsidR="00671706" w:rsidRPr="008C7766">
        <w:rPr>
          <w:sz w:val="22"/>
          <w:szCs w:val="22"/>
        </w:rPr>
        <w:t xml:space="preserve">r.; </w:t>
      </w:r>
    </w:p>
    <w:p w14:paraId="67F84D20" w14:textId="77777777" w:rsidR="00671706" w:rsidRPr="008C7766" w:rsidRDefault="00671706" w:rsidP="00572D57">
      <w:pPr>
        <w:pStyle w:val="Default"/>
        <w:ind w:left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kategoria produktów: …………………………………………………………………..</w:t>
      </w:r>
      <w:r w:rsidR="00572D57" w:rsidRPr="008C7766">
        <w:rPr>
          <w:sz w:val="22"/>
          <w:szCs w:val="22"/>
        </w:rPr>
        <w:t>, szacunkowa wartość: …………………..</w:t>
      </w:r>
      <w:r w:rsidRPr="008C7766">
        <w:rPr>
          <w:sz w:val="22"/>
          <w:szCs w:val="22"/>
        </w:rPr>
        <w:t xml:space="preserve"> .</w:t>
      </w:r>
    </w:p>
    <w:p w14:paraId="3BB3AF79" w14:textId="77777777" w:rsidR="00553E05" w:rsidRPr="008C7766" w:rsidRDefault="00A67400" w:rsidP="00553E05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Przedmiot zamówienia musi spełniać wszelkie wymagania dotyczące produktów żywnościowych określo</w:t>
      </w:r>
      <w:r w:rsidR="00553E05" w:rsidRPr="008C7766">
        <w:rPr>
          <w:sz w:val="22"/>
          <w:szCs w:val="22"/>
        </w:rPr>
        <w:t>ne w obowiązujących przepisach.</w:t>
      </w:r>
    </w:p>
    <w:p w14:paraId="775F8F8B" w14:textId="77777777" w:rsidR="00A67400" w:rsidRPr="008C7766" w:rsidRDefault="00A67400" w:rsidP="00553E05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Realizacja przedmiotu zamówienia odbywać się będzie sukcesywnie, przez cały okres trwania umowy na podstawie składanych przez </w:t>
      </w:r>
      <w:r w:rsidR="00671706" w:rsidRPr="008C7766">
        <w:rPr>
          <w:sz w:val="22"/>
          <w:szCs w:val="22"/>
        </w:rPr>
        <w:t>Zamawiają</w:t>
      </w:r>
      <w:r w:rsidRPr="008C7766">
        <w:rPr>
          <w:sz w:val="22"/>
          <w:szCs w:val="22"/>
        </w:rPr>
        <w:t>cego zamówień ilościowo – asortymentowych zgłaszanych telefonicznie lub pisemnie, w dni robocze.</w:t>
      </w:r>
    </w:p>
    <w:p w14:paraId="2812B87D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Ilości artykułów żywnościowych podanych w zapytaniu ofertowym są szacunkowe </w:t>
      </w:r>
      <w:r w:rsidRPr="008C7766">
        <w:rPr>
          <w:sz w:val="22"/>
          <w:szCs w:val="22"/>
        </w:rPr>
        <w:br/>
        <w:t xml:space="preserve">i mogą ulec zmianie. </w:t>
      </w:r>
      <w:r w:rsidRPr="008C7766">
        <w:rPr>
          <w:bCs/>
          <w:sz w:val="22"/>
          <w:szCs w:val="22"/>
        </w:rPr>
        <w:t>Dotyczy to zmniejszenia lub zwiększenia ilości zamawianego towaru do 20%. Wykonawcy nie będą przysługiwały żadne roszczenia wobec Zamawiającego</w:t>
      </w:r>
      <w:r w:rsidRPr="008C7766">
        <w:rPr>
          <w:sz w:val="22"/>
          <w:szCs w:val="22"/>
        </w:rPr>
        <w:t xml:space="preserve"> z tytułu zmniejszenia zakresu dostawy.</w:t>
      </w:r>
    </w:p>
    <w:p w14:paraId="713C69F3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Dostawa produktów żywnościowych odbywać się będzie w dni robocze od poniedziałku do piątku, </w:t>
      </w:r>
      <w:r w:rsidR="006B327A">
        <w:rPr>
          <w:sz w:val="22"/>
          <w:szCs w:val="22"/>
        </w:rPr>
        <w:t xml:space="preserve">              </w:t>
      </w:r>
      <w:r w:rsidRPr="008C7766">
        <w:rPr>
          <w:sz w:val="22"/>
          <w:szCs w:val="22"/>
        </w:rPr>
        <w:t>w godzinach od 7</w:t>
      </w:r>
      <w:r w:rsidRPr="008C7766">
        <w:rPr>
          <w:sz w:val="22"/>
          <w:szCs w:val="22"/>
          <w:vertAlign w:val="superscript"/>
        </w:rPr>
        <w:t>00</w:t>
      </w:r>
      <w:r w:rsidRPr="008C7766">
        <w:rPr>
          <w:sz w:val="22"/>
          <w:szCs w:val="22"/>
        </w:rPr>
        <w:t xml:space="preserve"> do </w:t>
      </w:r>
      <w:r w:rsidR="004C52C8" w:rsidRPr="008C7766">
        <w:rPr>
          <w:sz w:val="22"/>
          <w:szCs w:val="22"/>
        </w:rPr>
        <w:t>10</w:t>
      </w:r>
      <w:r w:rsidRPr="008C7766">
        <w:rPr>
          <w:sz w:val="22"/>
          <w:szCs w:val="22"/>
          <w:vertAlign w:val="superscript"/>
        </w:rPr>
        <w:t>00</w:t>
      </w:r>
      <w:r w:rsidRPr="008C7766">
        <w:rPr>
          <w:sz w:val="22"/>
          <w:szCs w:val="22"/>
        </w:rPr>
        <w:t xml:space="preserve">, </w:t>
      </w:r>
      <w:r w:rsidRPr="008C7766">
        <w:rPr>
          <w:bCs/>
          <w:sz w:val="22"/>
          <w:szCs w:val="22"/>
        </w:rPr>
        <w:t xml:space="preserve">z wyłączeniem ferii zimowych, przerw świątecznych, przerwy wakacyjnej oraz innych dni, w których stołówka nie podaje posiłków. </w:t>
      </w:r>
    </w:p>
    <w:p w14:paraId="35B9879D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amówienia na produkty żywnościowe Zamawiający dokonywać będzie z wyprzedzeniem co najmniej </w:t>
      </w:r>
      <w:r w:rsidR="00773B51" w:rsidRPr="008C7766">
        <w:rPr>
          <w:sz w:val="22"/>
          <w:szCs w:val="22"/>
        </w:rPr>
        <w:t>dwóch dni roboczych</w:t>
      </w:r>
      <w:r w:rsidRPr="008C7766">
        <w:rPr>
          <w:sz w:val="22"/>
          <w:szCs w:val="22"/>
        </w:rPr>
        <w:t xml:space="preserve"> w godzinach </w:t>
      </w:r>
      <w:r w:rsidR="004C52C8" w:rsidRPr="008C7766">
        <w:rPr>
          <w:sz w:val="22"/>
          <w:szCs w:val="22"/>
        </w:rPr>
        <w:t>7</w:t>
      </w:r>
      <w:r w:rsidRPr="008C7766">
        <w:rPr>
          <w:sz w:val="22"/>
          <w:szCs w:val="22"/>
          <w:vertAlign w:val="superscript"/>
        </w:rPr>
        <w:t xml:space="preserve">00 </w:t>
      </w:r>
      <w:r w:rsidRPr="008C7766">
        <w:rPr>
          <w:sz w:val="22"/>
          <w:szCs w:val="22"/>
        </w:rPr>
        <w:t>– 11</w:t>
      </w:r>
      <w:r w:rsidRPr="008C7766">
        <w:rPr>
          <w:sz w:val="22"/>
          <w:szCs w:val="22"/>
          <w:vertAlign w:val="superscript"/>
        </w:rPr>
        <w:t>00</w:t>
      </w:r>
      <w:r w:rsidR="001E48CB">
        <w:rPr>
          <w:sz w:val="22"/>
          <w:szCs w:val="22"/>
        </w:rPr>
        <w:t xml:space="preserve"> lub na zasadach uzgodnionych z Wykonawcą.</w:t>
      </w:r>
    </w:p>
    <w:p w14:paraId="29946116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 przypadku stwierdzenia, przez Zamawiającego, wadliwej partii dostarczanego towaru, Zamawiający składa reklamację.</w:t>
      </w:r>
    </w:p>
    <w:p w14:paraId="3C5D54AC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Podstawą reklamacji jest sporządzenie przez Wykonawcę protokołu reklamacyjnego na podstawie pisemnego wniosku o reklamację Zamawiającego i innych dokumentów potwierdzających wystąpienie wady. </w:t>
      </w:r>
    </w:p>
    <w:p w14:paraId="63860F7E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 przypadku uwzględnienia reklamacji towaru, Wykonawca zobowiązany jest do jego wymiany na towar wolny od wad, w ilościach zakwestionowanych przez Zamawiającego.</w:t>
      </w:r>
    </w:p>
    <w:p w14:paraId="290D39C7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ykonawca zobowiązuje się do wymiany zakwestionowanego towaru na własny koszt. Zamawiający podpisuje odbiór dostarczonej żywności.</w:t>
      </w:r>
    </w:p>
    <w:p w14:paraId="7B6E5B6F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lastRenderedPageBreak/>
        <w:t xml:space="preserve">Intendentka szkoły lub upoważnieni przez Zamawiającego pracownicy będą dokonywać odbioru towaru pod względem ilościowo-wartościowym oraz obowiązujących norm jakościowych, a także dokonywać sprawdzenia zgodności cen z formularzem asortymentowo-cenowym. Ponadto, dokonywać będą kontroli przestrzegania zasad higienicznych warunków transportu produktów. </w:t>
      </w:r>
    </w:p>
    <w:p w14:paraId="53B6B0DA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Termin przydatności do spożycia produktów żywnościowych od chwili dostarczenia produktu do Zamawiającego nie może być krótszy niż ¾ okresu, w którym towar zachowuje zdatność do spożycia określoną na opakowaniu produktu.</w:t>
      </w:r>
    </w:p>
    <w:p w14:paraId="22AB7B08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Produkty powinny być dostarczane w oryginalnych, nienaruszonych opakowaniach zawierających oznaczenia zgodne z obowiązującymi w tym zakresie przepisami prawa żywnościowego. </w:t>
      </w:r>
    </w:p>
    <w:p w14:paraId="279BA199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Mięso, drób i wędliny nie mogą być mrożone, a ich dostawa powinna odbywać się w zamkniętych opakowaniach, lub pojemnikach plastikowych posiadając</w:t>
      </w:r>
      <w:r w:rsidR="00572D57" w:rsidRPr="008C7766">
        <w:rPr>
          <w:sz w:val="22"/>
          <w:szCs w:val="22"/>
        </w:rPr>
        <w:t>yc</w:t>
      </w:r>
      <w:r w:rsidRPr="008C7766">
        <w:rPr>
          <w:sz w:val="22"/>
          <w:szCs w:val="22"/>
        </w:rPr>
        <w:t xml:space="preserve">h stosowne atesty, pojemnikach plombowanych lub metkowanych, czystych i nieuszkodzonych. </w:t>
      </w:r>
    </w:p>
    <w:p w14:paraId="18932D32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Transport zamawianych produktów odbywać się będzie transportem własnym Wykonawcy oraz na jego koszt z uwzględnieniem rozładunku w szkole.</w:t>
      </w:r>
    </w:p>
    <w:p w14:paraId="61399CFF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ykonawca obowiązany jest do zapewnienia odpowiednich warunków transportu. Każdy samochód, którym będzie dostarczana żywność musi posiadać decyzję Państwowego Inspektoratu Sanitarnego stwierdzającą spełnienie warunków do higienicznego przewozu określonych produktów, w przypadku pojazdów przewożących szybko psujące się artykuły żywnościowe świadectwo ATP.</w:t>
      </w:r>
    </w:p>
    <w:p w14:paraId="7A48C790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 Dysponenci i kierowcy Wykonawcy winni posiadać aktualne świadectwa zdrowia.</w:t>
      </w:r>
    </w:p>
    <w:p w14:paraId="551CD2DA" w14:textId="77777777"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amawiający zastrzega sobie prawo do zażądania stosownego dokumentu w momencie dostawy produktów:</w:t>
      </w:r>
    </w:p>
    <w:p w14:paraId="4DD1D2A1" w14:textId="77777777" w:rsidR="00A67400" w:rsidRPr="008C7766" w:rsidRDefault="00A67400" w:rsidP="006717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decyzję właściwego organu Inspekcji Weterynaryjnej lub Państwowej Inspekcji Sanitarnej dotyczącej możliwości produkcji lub obrotu danego produktu spożywczego będącego przedmiotem zamówienia,</w:t>
      </w:r>
    </w:p>
    <w:p w14:paraId="058A57BD" w14:textId="77777777" w:rsidR="00A67400" w:rsidRPr="008C7766" w:rsidRDefault="00A67400" w:rsidP="006717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dokumenty potwierdzające stosowanie systemu HACCP.</w:t>
      </w:r>
    </w:p>
    <w:p w14:paraId="27549AB2" w14:textId="77777777"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BF5882" w14:textId="77777777"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B355C3" w14:textId="77777777" w:rsidR="00A67400" w:rsidRPr="008C7766" w:rsidRDefault="00572D57" w:rsidP="00572D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§ 2</w:t>
      </w:r>
      <w:r w:rsidR="001E48CB">
        <w:rPr>
          <w:rFonts w:ascii="Times New Roman" w:hAnsi="Times New Roman" w:cs="Times New Roman"/>
          <w:b/>
        </w:rPr>
        <w:t>.</w:t>
      </w:r>
    </w:p>
    <w:p w14:paraId="10EDC7ED" w14:textId="77777777"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Wynagrodzenie</w:t>
      </w:r>
    </w:p>
    <w:p w14:paraId="0D1B776A" w14:textId="77777777"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C0C657" w14:textId="77777777" w:rsidR="00A67400" w:rsidRPr="008C7766" w:rsidRDefault="00EC3622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Ceny</w:t>
      </w:r>
      <w:r w:rsidR="00B3224C" w:rsidRPr="008C7766">
        <w:rPr>
          <w:rFonts w:ascii="Times New Roman" w:hAnsi="Times New Roman" w:cs="Times New Roman"/>
        </w:rPr>
        <w:t xml:space="preserve"> zadeklarowane</w:t>
      </w:r>
      <w:r w:rsidR="000608F0" w:rsidRPr="008C7766">
        <w:rPr>
          <w:rFonts w:ascii="Times New Roman" w:hAnsi="Times New Roman" w:cs="Times New Roman"/>
        </w:rPr>
        <w:t xml:space="preserve"> przez Wykonawcę w formularzu ofertowym </w:t>
      </w:r>
      <w:r w:rsidR="00B3224C" w:rsidRPr="008C7766">
        <w:rPr>
          <w:rFonts w:ascii="Times New Roman" w:hAnsi="Times New Roman" w:cs="Times New Roman"/>
        </w:rPr>
        <w:t>obowiązują przez pierwszy miesiąc trwania</w:t>
      </w:r>
      <w:r w:rsidR="008E0BF9" w:rsidRPr="008C7766">
        <w:rPr>
          <w:rFonts w:ascii="Times New Roman" w:hAnsi="Times New Roman" w:cs="Times New Roman"/>
        </w:rPr>
        <w:t xml:space="preserve"> </w:t>
      </w:r>
      <w:r w:rsidR="000608F0" w:rsidRPr="008C7766">
        <w:rPr>
          <w:rFonts w:ascii="Times New Roman" w:hAnsi="Times New Roman" w:cs="Times New Roman"/>
        </w:rPr>
        <w:t>umowy</w:t>
      </w:r>
      <w:r w:rsidR="00B3224C" w:rsidRPr="008C7766">
        <w:rPr>
          <w:rFonts w:ascii="Times New Roman" w:hAnsi="Times New Roman" w:cs="Times New Roman"/>
        </w:rPr>
        <w:t xml:space="preserve"> liczony od dnia jej podpisania</w:t>
      </w:r>
      <w:r w:rsidR="004A3592" w:rsidRPr="008C7766">
        <w:rPr>
          <w:rFonts w:ascii="Times New Roman" w:hAnsi="Times New Roman" w:cs="Times New Roman"/>
        </w:rPr>
        <w:t xml:space="preserve"> i uwzględniają, jeżeli wykonawca zadeklarował </w:t>
      </w:r>
      <w:r w:rsidR="00B3224C" w:rsidRPr="008C7766">
        <w:rPr>
          <w:rFonts w:ascii="Times New Roman" w:hAnsi="Times New Roman" w:cs="Times New Roman"/>
        </w:rPr>
        <w:t xml:space="preserve">                           </w:t>
      </w:r>
      <w:r w:rsidR="004A3592" w:rsidRPr="008C7766">
        <w:rPr>
          <w:rFonts w:ascii="Times New Roman" w:hAnsi="Times New Roman" w:cs="Times New Roman"/>
        </w:rPr>
        <w:t xml:space="preserve">w formularzu ofertowym, rabat określony w złotówkach. </w:t>
      </w:r>
      <w:r w:rsidR="000608F0" w:rsidRPr="008C7766">
        <w:rPr>
          <w:rFonts w:ascii="Times New Roman" w:hAnsi="Times New Roman" w:cs="Times New Roman"/>
        </w:rPr>
        <w:t xml:space="preserve"> </w:t>
      </w:r>
    </w:p>
    <w:p w14:paraId="0B85F796" w14:textId="77777777" w:rsidR="00A36D8A" w:rsidRPr="008C7766" w:rsidRDefault="00B3224C" w:rsidP="00B3224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Po okresie, o którym mowa w ust. 1 ceny zadeklarowane przez Wykonawcę w formularzu ofertowym mogą ulec zmianie wzwyż albo w dół zależnie od ceny, po której Wykonawca zakupił zadeklarowany </w:t>
      </w:r>
      <w:r w:rsidR="006B327A">
        <w:rPr>
          <w:rFonts w:ascii="Times New Roman" w:hAnsi="Times New Roman" w:cs="Times New Roman"/>
        </w:rPr>
        <w:t xml:space="preserve">            </w:t>
      </w:r>
      <w:r w:rsidRPr="008C7766">
        <w:rPr>
          <w:rFonts w:ascii="Times New Roman" w:hAnsi="Times New Roman" w:cs="Times New Roman"/>
        </w:rPr>
        <w:t xml:space="preserve">w formularzu ofertowym produkt. Ceny uwzględniają, jeżeli wykonawca zadeklarował w formularzu ofertowym, rabat określony w złotówkach.  </w:t>
      </w:r>
    </w:p>
    <w:p w14:paraId="2D77F243" w14:textId="77777777" w:rsidR="00B3224C" w:rsidRPr="008C7766" w:rsidRDefault="00B3224C" w:rsidP="00B3224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Formularz ofertowy stanowi załącznik do niniejszej umowy. </w:t>
      </w:r>
    </w:p>
    <w:p w14:paraId="6D95B3BA" w14:textId="77777777"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Wykonawca będzie obowiązany do przedłożenia faktury w dniu dostawy produktów żywnościowych po dokonaniu przez upoważnionych pracowników Zamawiającego sprawdzenia jakości i zgodności towaru z zamówieniem i podpisania odbioru towaru.</w:t>
      </w:r>
    </w:p>
    <w:p w14:paraId="231CDA09" w14:textId="77777777"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Należność za fakturę regulowana będzie przelewem, w terminie 30 dni od daty otrzymania faktury przez szkołę na wskazane konto dostawcy.</w:t>
      </w:r>
    </w:p>
    <w:p w14:paraId="24E561AA" w14:textId="77777777" w:rsidR="008E272B" w:rsidRPr="008C7766" w:rsidRDefault="008E272B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 xml:space="preserve">Dane </w:t>
      </w:r>
      <w:r w:rsidR="008E0BF9" w:rsidRPr="008C7766">
        <w:rPr>
          <w:rFonts w:ascii="Times New Roman" w:hAnsi="Times New Roman" w:cs="Times New Roman"/>
          <w:b/>
        </w:rPr>
        <w:t xml:space="preserve">niezbędne </w:t>
      </w:r>
      <w:r w:rsidRPr="008C7766">
        <w:rPr>
          <w:rFonts w:ascii="Times New Roman" w:hAnsi="Times New Roman" w:cs="Times New Roman"/>
          <w:b/>
        </w:rPr>
        <w:t>do wystawienia faktury</w:t>
      </w:r>
    </w:p>
    <w:p w14:paraId="0EE07ACC" w14:textId="77777777" w:rsidR="008E0BF9" w:rsidRPr="008C7766" w:rsidRDefault="008E0BF9" w:rsidP="008E0BF9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</w:rPr>
      </w:pPr>
    </w:p>
    <w:p w14:paraId="54D394E3" w14:textId="77777777" w:rsidR="008E0BF9" w:rsidRPr="008C7766" w:rsidRDefault="008E0BF9" w:rsidP="008E0BF9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t>Nabywca:</w:t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  <w:t>Odbiorca:</w:t>
      </w:r>
    </w:p>
    <w:p w14:paraId="5403ABD2" w14:textId="18B2850D" w:rsidR="008E272B" w:rsidRPr="008C7766" w:rsidRDefault="008E272B" w:rsidP="008E272B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 xml:space="preserve">Gmina Morąg </w:t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  <w:t xml:space="preserve">Szkoła Podstawowa im. </w:t>
      </w:r>
      <w:r w:rsidR="005E1E09">
        <w:rPr>
          <w:rFonts w:ascii="Times New Roman" w:hAnsi="Times New Roman" w:cs="Times New Roman"/>
          <w:b/>
        </w:rPr>
        <w:t>Ireny Kwinto w Żabim Rogu</w:t>
      </w:r>
    </w:p>
    <w:p w14:paraId="2BE36B96" w14:textId="3FDB928D"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ul. 11 Listopada 9</w:t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="005E1E09">
        <w:rPr>
          <w:rFonts w:ascii="Times New Roman" w:hAnsi="Times New Roman" w:cs="Times New Roman"/>
          <w:b/>
        </w:rPr>
        <w:t>Żabi Róg 115A</w:t>
      </w:r>
    </w:p>
    <w:p w14:paraId="4EA31A3B" w14:textId="77777777"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14-300 Morąg</w:t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  <w:t>14-300 Morąg</w:t>
      </w:r>
    </w:p>
    <w:p w14:paraId="623220E0" w14:textId="77777777" w:rsidR="008E272B" w:rsidRPr="008C7766" w:rsidRDefault="008E272B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NIP: 741-197-97-04</w:t>
      </w:r>
    </w:p>
    <w:p w14:paraId="38240A3E" w14:textId="77777777"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59A9B055" w14:textId="77777777"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W przypadku opóźnienia terminu dostawy, za każdy dzień opóźnienia, Wykonawca zapłaci Zamawiającemu karę umowną w wysokości 0,5 % wynagrodzenia całkowitego brutto Wykonawcy za sprzedaż i dostawę produktów żywnościowych, wyspecyfikowanego w formularzu ofertowym stanowiących załącznik do niniejszej umowy.</w:t>
      </w:r>
    </w:p>
    <w:p w14:paraId="5DDE957A" w14:textId="77777777" w:rsidR="00A67400" w:rsidRPr="008C7766" w:rsidRDefault="00A67400" w:rsidP="00671706">
      <w:pPr>
        <w:pStyle w:val="Default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W przypadku gdyby w czasie określonym w § 1 ust. 9 Wykonawca nie dostarczył </w:t>
      </w:r>
      <w:r w:rsidRPr="008C7766">
        <w:rPr>
          <w:color w:val="auto"/>
          <w:sz w:val="22"/>
          <w:szCs w:val="22"/>
        </w:rPr>
        <w:t xml:space="preserve">zakwestionowanego towaru, Zamawiającemu przysługuje prawo zakupu awaryjnego u innego dostawcy. </w:t>
      </w:r>
    </w:p>
    <w:p w14:paraId="3F19590A" w14:textId="77777777" w:rsidR="00A67400" w:rsidRPr="008C7766" w:rsidRDefault="00A67400" w:rsidP="00671706">
      <w:pPr>
        <w:pStyle w:val="Default"/>
        <w:numPr>
          <w:ilvl w:val="0"/>
          <w:numId w:val="3"/>
        </w:numPr>
        <w:ind w:left="357" w:hanging="357"/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lastRenderedPageBreak/>
        <w:t xml:space="preserve">W przypadku opisanym w ust. 6, ewentualne różnice w cenie zapłaconej za dostawy awaryjne towaru </w:t>
      </w:r>
      <w:r w:rsidR="006B327A">
        <w:rPr>
          <w:color w:val="auto"/>
          <w:sz w:val="22"/>
          <w:szCs w:val="22"/>
        </w:rPr>
        <w:t xml:space="preserve">              </w:t>
      </w:r>
      <w:r w:rsidRPr="008C7766">
        <w:rPr>
          <w:color w:val="auto"/>
          <w:sz w:val="22"/>
          <w:szCs w:val="22"/>
        </w:rPr>
        <w:t xml:space="preserve">w stosunku do cen należnych z tytułu zawartej umowy pokrywa Wykonawca, na podstawie noty obciążeniowej. </w:t>
      </w:r>
    </w:p>
    <w:p w14:paraId="4A79A7CE" w14:textId="77777777" w:rsidR="008E0BF9" w:rsidRPr="008C7766" w:rsidRDefault="008E0BF9" w:rsidP="008E0BF9">
      <w:pPr>
        <w:pStyle w:val="Default"/>
        <w:ind w:left="357"/>
        <w:jc w:val="both"/>
        <w:rPr>
          <w:color w:val="auto"/>
          <w:sz w:val="22"/>
          <w:szCs w:val="22"/>
        </w:rPr>
      </w:pPr>
    </w:p>
    <w:p w14:paraId="38275524" w14:textId="77777777" w:rsidR="008E0BF9" w:rsidRPr="008C7766" w:rsidRDefault="001E48CB" w:rsidP="008E0BF9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.</w:t>
      </w:r>
    </w:p>
    <w:p w14:paraId="57FA0E9C" w14:textId="77777777" w:rsidR="008E0BF9" w:rsidRPr="008C7766" w:rsidRDefault="008E0BF9" w:rsidP="008E0BF9">
      <w:pPr>
        <w:pStyle w:val="Default"/>
        <w:jc w:val="center"/>
        <w:rPr>
          <w:sz w:val="22"/>
          <w:szCs w:val="22"/>
        </w:rPr>
      </w:pPr>
      <w:r w:rsidRPr="008C7766">
        <w:rPr>
          <w:b/>
          <w:sz w:val="22"/>
          <w:szCs w:val="22"/>
        </w:rPr>
        <w:t>Odstąpienie od umowy</w:t>
      </w:r>
    </w:p>
    <w:p w14:paraId="2F0F49EB" w14:textId="77777777" w:rsidR="008E0BF9" w:rsidRPr="008C7766" w:rsidRDefault="008E0BF9" w:rsidP="008E0BF9">
      <w:pPr>
        <w:pStyle w:val="Default"/>
        <w:ind w:left="357"/>
        <w:jc w:val="both"/>
        <w:rPr>
          <w:color w:val="auto"/>
          <w:sz w:val="22"/>
          <w:szCs w:val="22"/>
        </w:rPr>
      </w:pPr>
    </w:p>
    <w:p w14:paraId="78938EA4" w14:textId="77777777" w:rsidR="008E0BF9" w:rsidRPr="008C7766" w:rsidRDefault="00EC3622" w:rsidP="00EC3622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t>Umow</w:t>
      </w:r>
      <w:r w:rsidR="003310DA" w:rsidRPr="008C7766">
        <w:rPr>
          <w:color w:val="auto"/>
          <w:sz w:val="22"/>
          <w:szCs w:val="22"/>
        </w:rPr>
        <w:t>a może zostać rozwiązana przez Z</w:t>
      </w:r>
      <w:r w:rsidRPr="008C7766">
        <w:rPr>
          <w:color w:val="auto"/>
          <w:sz w:val="22"/>
          <w:szCs w:val="22"/>
        </w:rPr>
        <w:t>amawiającego w przypadku złej jakości dostarczanych towarów lub nieterminowych dostaw.</w:t>
      </w:r>
    </w:p>
    <w:p w14:paraId="4FD4145A" w14:textId="77777777" w:rsidR="00EC3622" w:rsidRPr="008C7766" w:rsidRDefault="00EC3622" w:rsidP="00EC3622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t xml:space="preserve">Każdej ze stron przysługuje w czasie trwania umowy prawo do rozwiązania umowy z zachowaniem dwutygodniowego okresu wypowiedzenia, którego bieg wyznacza się od daty złożenia wypowiedzenia w formie pisemnej. </w:t>
      </w:r>
    </w:p>
    <w:p w14:paraId="161D9465" w14:textId="77777777" w:rsidR="00572D57" w:rsidRPr="008C7766" w:rsidRDefault="00572D57" w:rsidP="00572D57">
      <w:pPr>
        <w:pStyle w:val="Default"/>
        <w:jc w:val="center"/>
        <w:rPr>
          <w:b/>
          <w:sz w:val="22"/>
          <w:szCs w:val="22"/>
        </w:rPr>
      </w:pPr>
    </w:p>
    <w:p w14:paraId="07D2960D" w14:textId="77777777" w:rsidR="006B327A" w:rsidRDefault="006B327A" w:rsidP="006B327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9976D7">
        <w:rPr>
          <w:rFonts w:ascii="Calibri" w:hAnsi="Calibri"/>
          <w:b/>
          <w:bCs/>
          <w:sz w:val="22"/>
          <w:szCs w:val="22"/>
        </w:rPr>
        <w:t xml:space="preserve">§ </w:t>
      </w:r>
      <w:r>
        <w:rPr>
          <w:rFonts w:ascii="Calibri" w:hAnsi="Calibri"/>
          <w:b/>
          <w:bCs/>
          <w:sz w:val="22"/>
          <w:szCs w:val="22"/>
        </w:rPr>
        <w:t>4.</w:t>
      </w:r>
    </w:p>
    <w:p w14:paraId="34D31C68" w14:textId="65BF52C3" w:rsidR="006B327A" w:rsidRPr="006B327A" w:rsidRDefault="006B327A" w:rsidP="006B3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327A">
        <w:rPr>
          <w:rFonts w:ascii="Times New Roman" w:hAnsi="Times New Roman" w:cs="Times New Roman"/>
        </w:rPr>
        <w:t xml:space="preserve">Zgodnie z art. 13 ust. 1 i ust. 2 Rozporządzenia Parlamentu Europejskiego i Rady UE 2016/697 z dnia 27 kwietnia 2016r. w sprawie ochrony osób fizycznych w związku z przetwarzaniem danych osobowych </w:t>
      </w:r>
      <w:r>
        <w:rPr>
          <w:rFonts w:ascii="Times New Roman" w:hAnsi="Times New Roman" w:cs="Times New Roman"/>
        </w:rPr>
        <w:t xml:space="preserve">                     </w:t>
      </w:r>
      <w:r w:rsidRPr="006B327A">
        <w:rPr>
          <w:rFonts w:ascii="Times New Roman" w:hAnsi="Times New Roman" w:cs="Times New Roman"/>
        </w:rPr>
        <w:t xml:space="preserve">i w sprawie swobodnego przepływu takich danych oraz uchyleniu dyrektywy 95/46/WE informuje się, iż dane zawarte w części wstępnej umowy wykorzystywane będą przez ADO – Szkołę Podstawową im. </w:t>
      </w:r>
      <w:r w:rsidR="005E1E09">
        <w:rPr>
          <w:rFonts w:ascii="Times New Roman" w:hAnsi="Times New Roman" w:cs="Times New Roman"/>
        </w:rPr>
        <w:t>Ireny Kwinto w Żabim Rogu</w:t>
      </w:r>
      <w:r w:rsidRPr="006B327A">
        <w:rPr>
          <w:rFonts w:ascii="Times New Roman" w:hAnsi="Times New Roman" w:cs="Times New Roman"/>
        </w:rPr>
        <w:t xml:space="preserve">, </w:t>
      </w:r>
      <w:r w:rsidR="005E1E09">
        <w:rPr>
          <w:rFonts w:ascii="Times New Roman" w:hAnsi="Times New Roman" w:cs="Times New Roman"/>
        </w:rPr>
        <w:t>Żabi Róg</w:t>
      </w:r>
      <w:r w:rsidRPr="006B327A">
        <w:rPr>
          <w:rFonts w:ascii="Times New Roman" w:hAnsi="Times New Roman" w:cs="Times New Roman"/>
        </w:rPr>
        <w:t xml:space="preserve">, 14-300 Morąg – wyłącznie w celu realizacji umowy nr …………………. zawartej dnia …………………………… . Ponadto informuje się, iż funkcję IODO </w:t>
      </w:r>
      <w:r>
        <w:rPr>
          <w:rFonts w:ascii="Times New Roman" w:hAnsi="Times New Roman" w:cs="Times New Roman"/>
        </w:rPr>
        <w:t xml:space="preserve"> </w:t>
      </w:r>
      <w:r w:rsidRPr="006B327A">
        <w:rPr>
          <w:rFonts w:ascii="Times New Roman" w:hAnsi="Times New Roman" w:cs="Times New Roman"/>
        </w:rPr>
        <w:t xml:space="preserve">w Szkole Podstawowej im. </w:t>
      </w:r>
      <w:r w:rsidR="005E1E09">
        <w:rPr>
          <w:rFonts w:ascii="Times New Roman" w:hAnsi="Times New Roman" w:cs="Times New Roman"/>
        </w:rPr>
        <w:t>Ireny Kwinto w Żabim Rogu</w:t>
      </w:r>
      <w:r w:rsidRPr="006B327A">
        <w:rPr>
          <w:rFonts w:ascii="Times New Roman" w:hAnsi="Times New Roman" w:cs="Times New Roman"/>
        </w:rPr>
        <w:t xml:space="preserve"> pełni pan</w:t>
      </w:r>
      <w:r w:rsidR="005E1E09">
        <w:rPr>
          <w:rFonts w:ascii="Times New Roman" w:hAnsi="Times New Roman" w:cs="Times New Roman"/>
        </w:rPr>
        <w:t xml:space="preserve">i </w:t>
      </w:r>
      <w:r w:rsidRPr="006B327A">
        <w:rPr>
          <w:rFonts w:ascii="Times New Roman" w:hAnsi="Times New Roman" w:cs="Times New Roman"/>
        </w:rPr>
        <w:t xml:space="preserve"> </w:t>
      </w:r>
      <w:r w:rsidR="005E1E09">
        <w:rPr>
          <w:rFonts w:ascii="Times New Roman" w:hAnsi="Times New Roman" w:cs="Times New Roman"/>
        </w:rPr>
        <w:t>Irena Sawicka</w:t>
      </w:r>
      <w:r w:rsidRPr="006B327A">
        <w:rPr>
          <w:rFonts w:ascii="Times New Roman" w:hAnsi="Times New Roman" w:cs="Times New Roman"/>
        </w:rPr>
        <w:t xml:space="preserve">, e-mail: </w:t>
      </w:r>
      <w:hyperlink r:id="rId7" w:history="1">
        <w:r w:rsidR="005E1E09">
          <w:rPr>
            <w:rStyle w:val="Hipercze"/>
            <w:rFonts w:ascii="Times New Roman" w:hAnsi="Times New Roman" w:cs="Times New Roman"/>
          </w:rPr>
          <w:t>inspektorzszio@wp.p</w:t>
        </w:r>
        <w:r w:rsidRPr="006B327A">
          <w:rPr>
            <w:rStyle w:val="Hipercze"/>
            <w:rFonts w:ascii="Times New Roman" w:hAnsi="Times New Roman" w:cs="Times New Roman"/>
          </w:rPr>
          <w:t>l</w:t>
        </w:r>
      </w:hyperlink>
      <w:r w:rsidRPr="006B327A">
        <w:rPr>
          <w:rFonts w:ascii="Times New Roman" w:hAnsi="Times New Roman" w:cs="Times New Roman"/>
        </w:rPr>
        <w:t xml:space="preserve"> . </w:t>
      </w:r>
    </w:p>
    <w:p w14:paraId="21F597A7" w14:textId="77777777" w:rsidR="00A67400" w:rsidRPr="008C7766" w:rsidRDefault="00A67400" w:rsidP="00EC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C79B49" w14:textId="77777777" w:rsidR="00A67400" w:rsidRPr="008C7766" w:rsidRDefault="006B327A" w:rsidP="005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  <w:r w:rsidR="007949E1">
        <w:rPr>
          <w:rFonts w:ascii="Times New Roman" w:hAnsi="Times New Roman" w:cs="Times New Roman"/>
          <w:b/>
          <w:bCs/>
        </w:rPr>
        <w:t>.</w:t>
      </w:r>
    </w:p>
    <w:p w14:paraId="359D3382" w14:textId="77777777" w:rsidR="00A67400" w:rsidRPr="008C7766" w:rsidRDefault="00A67400" w:rsidP="0067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Postanowienia końcowe</w:t>
      </w:r>
    </w:p>
    <w:p w14:paraId="6ACDE2F5" w14:textId="77777777" w:rsidR="00A67400" w:rsidRPr="008C7766" w:rsidRDefault="00A67400" w:rsidP="0067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88BDF2" w14:textId="77777777" w:rsidR="00EC3622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53EBF150" w14:textId="77777777" w:rsidR="00EC3622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W sprawach nieuregulowanych niniejszą umową wiąże oferta Wykonawcy, postanowienia zawarte </w:t>
      </w:r>
      <w:r w:rsidR="00572D57" w:rsidRPr="008C7766">
        <w:rPr>
          <w:sz w:val="22"/>
          <w:szCs w:val="22"/>
        </w:rPr>
        <w:t xml:space="preserve">                      </w:t>
      </w:r>
      <w:r w:rsidRPr="008C7766">
        <w:rPr>
          <w:sz w:val="22"/>
          <w:szCs w:val="22"/>
        </w:rPr>
        <w:t>w specyfikacji istotnych warunków zamówienia, a także stosuje się przepisy ustawy z dnia 29 stycznia 2004 r. – Prawo zamówień publicznych (</w:t>
      </w:r>
      <w:r w:rsidR="00CE2439" w:rsidRPr="008C7766">
        <w:rPr>
          <w:sz w:val="22"/>
          <w:szCs w:val="22"/>
        </w:rPr>
        <w:t>Dz. U</w:t>
      </w:r>
      <w:r w:rsidR="009B5ACE">
        <w:rPr>
          <w:sz w:val="22"/>
          <w:szCs w:val="22"/>
        </w:rPr>
        <w:t>. z 2019</w:t>
      </w:r>
      <w:r w:rsidR="00CE2439" w:rsidRPr="008C7766">
        <w:rPr>
          <w:sz w:val="22"/>
          <w:szCs w:val="22"/>
        </w:rPr>
        <w:t xml:space="preserve"> </w:t>
      </w:r>
      <w:r w:rsidR="009B5ACE">
        <w:rPr>
          <w:sz w:val="22"/>
          <w:szCs w:val="22"/>
        </w:rPr>
        <w:t>poz. 1843</w:t>
      </w:r>
      <w:r w:rsidR="00CF1732" w:rsidRPr="008C7766">
        <w:rPr>
          <w:sz w:val="22"/>
          <w:szCs w:val="22"/>
        </w:rPr>
        <w:t>;</w:t>
      </w:r>
      <w:r w:rsidR="00CE2439" w:rsidRPr="008C7766">
        <w:rPr>
          <w:sz w:val="22"/>
          <w:szCs w:val="22"/>
        </w:rPr>
        <w:t xml:space="preserve"> </w:t>
      </w:r>
      <w:r w:rsidRPr="008C7766">
        <w:rPr>
          <w:sz w:val="22"/>
          <w:szCs w:val="22"/>
        </w:rPr>
        <w:t>kodeksu cywilnego oraz aktów wykonawczych do tych ustaw.</w:t>
      </w:r>
    </w:p>
    <w:p w14:paraId="1D956268" w14:textId="77777777" w:rsidR="00EC3622" w:rsidRDefault="008E0BF9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miany w umowie mogą nastąpić jedynie w formie pisemnej (aneks) i za zgodą obu stron pod rygorem nieważności. </w:t>
      </w:r>
    </w:p>
    <w:p w14:paraId="06ECE92E" w14:textId="77777777" w:rsidR="00A67400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Umowę sporządzono w dwóch jednobrzmiących egzemplarzach</w:t>
      </w:r>
      <w:r w:rsidR="00671706" w:rsidRPr="008C7766">
        <w:rPr>
          <w:sz w:val="22"/>
          <w:szCs w:val="22"/>
        </w:rPr>
        <w:t xml:space="preserve"> po jednym dla każdej ze stron.</w:t>
      </w:r>
    </w:p>
    <w:p w14:paraId="49BA426E" w14:textId="77777777" w:rsidR="00F57076" w:rsidRPr="008C7766" w:rsidRDefault="00F57076" w:rsidP="00671706">
      <w:pPr>
        <w:pStyle w:val="Default"/>
        <w:jc w:val="both"/>
        <w:rPr>
          <w:b/>
          <w:bCs/>
          <w:sz w:val="22"/>
          <w:szCs w:val="22"/>
        </w:rPr>
      </w:pPr>
    </w:p>
    <w:p w14:paraId="0993630F" w14:textId="77777777" w:rsidR="008E272B" w:rsidRPr="008C7766" w:rsidRDefault="008E272B" w:rsidP="00671706">
      <w:pPr>
        <w:pStyle w:val="Default"/>
        <w:jc w:val="both"/>
        <w:rPr>
          <w:b/>
          <w:bCs/>
          <w:sz w:val="22"/>
          <w:szCs w:val="22"/>
        </w:rPr>
      </w:pPr>
    </w:p>
    <w:p w14:paraId="764BFBE8" w14:textId="77777777" w:rsidR="00F57076" w:rsidRPr="008C7766" w:rsidRDefault="00F57076" w:rsidP="00F57076">
      <w:pPr>
        <w:rPr>
          <w:rFonts w:ascii="Times New Roman" w:hAnsi="Times New Roman" w:cs="Times New Roman"/>
          <w:b/>
          <w:bCs/>
        </w:rPr>
      </w:pPr>
    </w:p>
    <w:p w14:paraId="5C0BDBBB" w14:textId="77777777" w:rsidR="00F57076" w:rsidRDefault="00F57076" w:rsidP="00F57076">
      <w:pPr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 xml:space="preserve">          ZAMAWIAJĄCY                                                                     </w:t>
      </w:r>
      <w:r w:rsidR="007949E1">
        <w:rPr>
          <w:rFonts w:ascii="Times New Roman" w:hAnsi="Times New Roman" w:cs="Times New Roman"/>
          <w:b/>
          <w:bCs/>
        </w:rPr>
        <w:t xml:space="preserve">                          </w:t>
      </w:r>
      <w:r w:rsidRPr="008C7766">
        <w:rPr>
          <w:rFonts w:ascii="Times New Roman" w:hAnsi="Times New Roman" w:cs="Times New Roman"/>
          <w:b/>
          <w:bCs/>
        </w:rPr>
        <w:t xml:space="preserve"> WYKONAWCA</w:t>
      </w:r>
    </w:p>
    <w:p w14:paraId="05C4DE33" w14:textId="77777777" w:rsidR="00913A7C" w:rsidRPr="008C7766" w:rsidRDefault="00913A7C" w:rsidP="00F57076">
      <w:pPr>
        <w:rPr>
          <w:rFonts w:ascii="Times New Roman" w:hAnsi="Times New Roman" w:cs="Times New Roman"/>
        </w:rPr>
      </w:pPr>
    </w:p>
    <w:p w14:paraId="4DF976DD" w14:textId="77777777" w:rsidR="00F57076" w:rsidRPr="008C7766" w:rsidRDefault="00F57076" w:rsidP="00F57076">
      <w:pPr>
        <w:pStyle w:val="Default"/>
        <w:rPr>
          <w:b/>
          <w:bCs/>
          <w:sz w:val="22"/>
          <w:szCs w:val="22"/>
        </w:rPr>
      </w:pPr>
    </w:p>
    <w:p w14:paraId="7651E5A2" w14:textId="77777777"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…</w:t>
      </w:r>
      <w:r w:rsidR="007949E1">
        <w:rPr>
          <w:bCs/>
          <w:sz w:val="22"/>
          <w:szCs w:val="22"/>
        </w:rPr>
        <w:t>…………………………………………</w:t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  <w:t xml:space="preserve">         ………………………………..</w:t>
      </w:r>
    </w:p>
    <w:p w14:paraId="3EE36087" w14:textId="77777777"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14:paraId="33FAEB71" w14:textId="77777777"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14:paraId="3C272412" w14:textId="77777777"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14:paraId="449F8E18" w14:textId="77777777"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14:paraId="381B1A77" w14:textId="77777777"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14:paraId="02D328B7" w14:textId="77777777"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14:paraId="79CDB404" w14:textId="77777777"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Kontrasygnata Głównego Księgowego</w:t>
      </w:r>
    </w:p>
    <w:p w14:paraId="637FFEDB" w14:textId="77777777" w:rsidR="007949E1" w:rsidRDefault="007949E1" w:rsidP="00F57076">
      <w:pPr>
        <w:pStyle w:val="Default"/>
        <w:rPr>
          <w:bCs/>
          <w:sz w:val="22"/>
          <w:szCs w:val="22"/>
        </w:rPr>
      </w:pPr>
    </w:p>
    <w:p w14:paraId="4060FCA3" w14:textId="77777777" w:rsidR="007949E1" w:rsidRDefault="007949E1" w:rsidP="00F57076">
      <w:pPr>
        <w:pStyle w:val="Default"/>
        <w:rPr>
          <w:bCs/>
          <w:sz w:val="22"/>
          <w:szCs w:val="22"/>
        </w:rPr>
      </w:pPr>
    </w:p>
    <w:p w14:paraId="63C8D453" w14:textId="77777777"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…………………………………………....</w:t>
      </w:r>
    </w:p>
    <w:p w14:paraId="2A866F90" w14:textId="77777777"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14:paraId="0272A103" w14:textId="77777777" w:rsidR="00F57076" w:rsidRPr="008C7766" w:rsidRDefault="00F57076" w:rsidP="00A36D8A">
      <w:pPr>
        <w:pStyle w:val="Default"/>
        <w:rPr>
          <w:b/>
          <w:bCs/>
          <w:sz w:val="22"/>
          <w:szCs w:val="22"/>
        </w:rPr>
      </w:pPr>
    </w:p>
    <w:p w14:paraId="02979E53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0DA18C68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09942961" w14:textId="77777777"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14:paraId="1404118D" w14:textId="77777777" w:rsidR="00CF5803" w:rsidRPr="008C7766" w:rsidRDefault="00CF5803">
      <w:pPr>
        <w:rPr>
          <w:rFonts w:ascii="Times New Roman" w:hAnsi="Times New Roman" w:cs="Times New Roman"/>
        </w:rPr>
      </w:pPr>
    </w:p>
    <w:sectPr w:rsidR="00CF5803" w:rsidRPr="008C7766" w:rsidSect="006665C0"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E9"/>
    <w:multiLevelType w:val="hybridMultilevel"/>
    <w:tmpl w:val="7284BA2C"/>
    <w:lvl w:ilvl="0" w:tplc="D3B4200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E3D"/>
    <w:multiLevelType w:val="hybridMultilevel"/>
    <w:tmpl w:val="F96C2DB6"/>
    <w:lvl w:ilvl="0" w:tplc="E5322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7E6"/>
    <w:multiLevelType w:val="hybridMultilevel"/>
    <w:tmpl w:val="C2EEB8E8"/>
    <w:lvl w:ilvl="0" w:tplc="1DB4E06A">
      <w:start w:val="1"/>
      <w:numFmt w:val="decimal"/>
      <w:lvlText w:val="%1)"/>
      <w:lvlJc w:val="left"/>
      <w:pPr>
        <w:ind w:left="717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E16269"/>
    <w:multiLevelType w:val="hybridMultilevel"/>
    <w:tmpl w:val="AEFA352C"/>
    <w:lvl w:ilvl="0" w:tplc="8CA051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39421A"/>
    <w:multiLevelType w:val="hybridMultilevel"/>
    <w:tmpl w:val="42BC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7892"/>
    <w:multiLevelType w:val="hybridMultilevel"/>
    <w:tmpl w:val="70088422"/>
    <w:lvl w:ilvl="0" w:tplc="61381C2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4552FD0"/>
    <w:multiLevelType w:val="hybridMultilevel"/>
    <w:tmpl w:val="D5AA6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D0102"/>
    <w:multiLevelType w:val="hybridMultilevel"/>
    <w:tmpl w:val="FA8C55B4"/>
    <w:lvl w:ilvl="0" w:tplc="339EA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43CA"/>
    <w:multiLevelType w:val="hybridMultilevel"/>
    <w:tmpl w:val="52E694AE"/>
    <w:lvl w:ilvl="0" w:tplc="6CB02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A7D62"/>
    <w:multiLevelType w:val="hybridMultilevel"/>
    <w:tmpl w:val="3E4A1BA8"/>
    <w:lvl w:ilvl="0" w:tplc="1026C48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56110ADC"/>
    <w:multiLevelType w:val="hybridMultilevel"/>
    <w:tmpl w:val="6D946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63982"/>
    <w:multiLevelType w:val="hybridMultilevel"/>
    <w:tmpl w:val="B73AD03C"/>
    <w:lvl w:ilvl="0" w:tplc="6C4E6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746CE"/>
    <w:multiLevelType w:val="hybridMultilevel"/>
    <w:tmpl w:val="DF4AA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222FF1"/>
    <w:multiLevelType w:val="hybridMultilevel"/>
    <w:tmpl w:val="0A560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4486D"/>
    <w:multiLevelType w:val="hybridMultilevel"/>
    <w:tmpl w:val="903A6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3312C7"/>
    <w:multiLevelType w:val="hybridMultilevel"/>
    <w:tmpl w:val="BEAE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C2CA5"/>
    <w:multiLevelType w:val="hybridMultilevel"/>
    <w:tmpl w:val="D37E03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67211657">
    <w:abstractNumId w:val="16"/>
  </w:num>
  <w:num w:numId="2" w16cid:durableId="1335839581">
    <w:abstractNumId w:val="11"/>
  </w:num>
  <w:num w:numId="3" w16cid:durableId="2021931237">
    <w:abstractNumId w:val="7"/>
  </w:num>
  <w:num w:numId="4" w16cid:durableId="87238618">
    <w:abstractNumId w:val="5"/>
  </w:num>
  <w:num w:numId="5" w16cid:durableId="2116440361">
    <w:abstractNumId w:val="9"/>
  </w:num>
  <w:num w:numId="6" w16cid:durableId="1149134304">
    <w:abstractNumId w:val="10"/>
  </w:num>
  <w:num w:numId="7" w16cid:durableId="568810187">
    <w:abstractNumId w:val="2"/>
  </w:num>
  <w:num w:numId="8" w16cid:durableId="1100222918">
    <w:abstractNumId w:val="3"/>
  </w:num>
  <w:num w:numId="9" w16cid:durableId="105972369">
    <w:abstractNumId w:val="13"/>
  </w:num>
  <w:num w:numId="10" w16cid:durableId="792138828">
    <w:abstractNumId w:val="4"/>
  </w:num>
  <w:num w:numId="11" w16cid:durableId="2002081504">
    <w:abstractNumId w:val="15"/>
  </w:num>
  <w:num w:numId="12" w16cid:durableId="577593358">
    <w:abstractNumId w:val="1"/>
  </w:num>
  <w:num w:numId="13" w16cid:durableId="240221382">
    <w:abstractNumId w:val="8"/>
  </w:num>
  <w:num w:numId="14" w16cid:durableId="548959078">
    <w:abstractNumId w:val="0"/>
  </w:num>
  <w:num w:numId="15" w16cid:durableId="921256868">
    <w:abstractNumId w:val="6"/>
  </w:num>
  <w:num w:numId="16" w16cid:durableId="711226773">
    <w:abstractNumId w:val="14"/>
  </w:num>
  <w:num w:numId="17" w16cid:durableId="420175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76"/>
    <w:rsid w:val="00014479"/>
    <w:rsid w:val="00053FF5"/>
    <w:rsid w:val="000608F0"/>
    <w:rsid w:val="0006197D"/>
    <w:rsid w:val="00074686"/>
    <w:rsid w:val="00090EBA"/>
    <w:rsid w:val="000978C6"/>
    <w:rsid w:val="000D2EE9"/>
    <w:rsid w:val="000E3671"/>
    <w:rsid w:val="000F59D7"/>
    <w:rsid w:val="00106935"/>
    <w:rsid w:val="00114423"/>
    <w:rsid w:val="001259AB"/>
    <w:rsid w:val="0013028F"/>
    <w:rsid w:val="0016103A"/>
    <w:rsid w:val="00161A76"/>
    <w:rsid w:val="00163CD5"/>
    <w:rsid w:val="0018035F"/>
    <w:rsid w:val="001807E6"/>
    <w:rsid w:val="00183EC8"/>
    <w:rsid w:val="001C7AA0"/>
    <w:rsid w:val="001D5F89"/>
    <w:rsid w:val="001D66D6"/>
    <w:rsid w:val="001E48CB"/>
    <w:rsid w:val="001F1582"/>
    <w:rsid w:val="001F23BF"/>
    <w:rsid w:val="001F3ABB"/>
    <w:rsid w:val="001F63F5"/>
    <w:rsid w:val="002062E5"/>
    <w:rsid w:val="00206492"/>
    <w:rsid w:val="00211EE2"/>
    <w:rsid w:val="00251818"/>
    <w:rsid w:val="00280DA4"/>
    <w:rsid w:val="00282208"/>
    <w:rsid w:val="00290AA4"/>
    <w:rsid w:val="00296E0F"/>
    <w:rsid w:val="002B2294"/>
    <w:rsid w:val="002C35C5"/>
    <w:rsid w:val="002C7B0C"/>
    <w:rsid w:val="002E095C"/>
    <w:rsid w:val="002F3A9E"/>
    <w:rsid w:val="0030156A"/>
    <w:rsid w:val="00322B6C"/>
    <w:rsid w:val="003310DA"/>
    <w:rsid w:val="00331F48"/>
    <w:rsid w:val="003324C5"/>
    <w:rsid w:val="003435DA"/>
    <w:rsid w:val="0035179E"/>
    <w:rsid w:val="00353897"/>
    <w:rsid w:val="00354E5E"/>
    <w:rsid w:val="00360DF5"/>
    <w:rsid w:val="00360EF2"/>
    <w:rsid w:val="003654C6"/>
    <w:rsid w:val="00381F63"/>
    <w:rsid w:val="00390183"/>
    <w:rsid w:val="00393CB7"/>
    <w:rsid w:val="003A0829"/>
    <w:rsid w:val="003C1CF1"/>
    <w:rsid w:val="003C65EF"/>
    <w:rsid w:val="003D40DE"/>
    <w:rsid w:val="003D6697"/>
    <w:rsid w:val="003F34CD"/>
    <w:rsid w:val="004122D2"/>
    <w:rsid w:val="0041377D"/>
    <w:rsid w:val="004254A7"/>
    <w:rsid w:val="004370D8"/>
    <w:rsid w:val="00445994"/>
    <w:rsid w:val="00450814"/>
    <w:rsid w:val="00464E11"/>
    <w:rsid w:val="004905E4"/>
    <w:rsid w:val="00496D6C"/>
    <w:rsid w:val="004A3592"/>
    <w:rsid w:val="004A7FA5"/>
    <w:rsid w:val="004B0B8C"/>
    <w:rsid w:val="004B7263"/>
    <w:rsid w:val="004B740B"/>
    <w:rsid w:val="004C34EF"/>
    <w:rsid w:val="004C3B71"/>
    <w:rsid w:val="004C52C8"/>
    <w:rsid w:val="004E1E2C"/>
    <w:rsid w:val="004F741C"/>
    <w:rsid w:val="00505BEB"/>
    <w:rsid w:val="00517A57"/>
    <w:rsid w:val="0054341A"/>
    <w:rsid w:val="00553E05"/>
    <w:rsid w:val="00554A49"/>
    <w:rsid w:val="00572D57"/>
    <w:rsid w:val="00577B36"/>
    <w:rsid w:val="00580574"/>
    <w:rsid w:val="00584C11"/>
    <w:rsid w:val="005C6BD0"/>
    <w:rsid w:val="005C6ECD"/>
    <w:rsid w:val="005D676F"/>
    <w:rsid w:val="005E1E09"/>
    <w:rsid w:val="005E7A53"/>
    <w:rsid w:val="00642581"/>
    <w:rsid w:val="00642A11"/>
    <w:rsid w:val="00650B87"/>
    <w:rsid w:val="00654ABB"/>
    <w:rsid w:val="006576B0"/>
    <w:rsid w:val="00657F99"/>
    <w:rsid w:val="006600E1"/>
    <w:rsid w:val="00662B3F"/>
    <w:rsid w:val="00665BB1"/>
    <w:rsid w:val="00665DC6"/>
    <w:rsid w:val="006665C0"/>
    <w:rsid w:val="00670115"/>
    <w:rsid w:val="00671706"/>
    <w:rsid w:val="006B327A"/>
    <w:rsid w:val="006C692B"/>
    <w:rsid w:val="006F3C5F"/>
    <w:rsid w:val="007114E9"/>
    <w:rsid w:val="00721956"/>
    <w:rsid w:val="007222CE"/>
    <w:rsid w:val="00746246"/>
    <w:rsid w:val="007616C8"/>
    <w:rsid w:val="00771BB1"/>
    <w:rsid w:val="00773B51"/>
    <w:rsid w:val="007747F6"/>
    <w:rsid w:val="007859AB"/>
    <w:rsid w:val="007900A9"/>
    <w:rsid w:val="007949E1"/>
    <w:rsid w:val="007A488C"/>
    <w:rsid w:val="007C343F"/>
    <w:rsid w:val="007C7808"/>
    <w:rsid w:val="00800217"/>
    <w:rsid w:val="008049EB"/>
    <w:rsid w:val="00806E5A"/>
    <w:rsid w:val="00815685"/>
    <w:rsid w:val="00831005"/>
    <w:rsid w:val="00850AE9"/>
    <w:rsid w:val="0086322A"/>
    <w:rsid w:val="00865B3D"/>
    <w:rsid w:val="00880DD7"/>
    <w:rsid w:val="00894E0D"/>
    <w:rsid w:val="008A5240"/>
    <w:rsid w:val="008B5402"/>
    <w:rsid w:val="008B6B12"/>
    <w:rsid w:val="008C7766"/>
    <w:rsid w:val="008D26DE"/>
    <w:rsid w:val="008E0BF9"/>
    <w:rsid w:val="008E272B"/>
    <w:rsid w:val="008E6B49"/>
    <w:rsid w:val="0090058B"/>
    <w:rsid w:val="00913A7C"/>
    <w:rsid w:val="00936C42"/>
    <w:rsid w:val="00937907"/>
    <w:rsid w:val="00947DBA"/>
    <w:rsid w:val="00955394"/>
    <w:rsid w:val="00960A9B"/>
    <w:rsid w:val="00965D64"/>
    <w:rsid w:val="009724BA"/>
    <w:rsid w:val="00976AB8"/>
    <w:rsid w:val="009921C9"/>
    <w:rsid w:val="00992AA4"/>
    <w:rsid w:val="009A4FE8"/>
    <w:rsid w:val="009A573B"/>
    <w:rsid w:val="009B5265"/>
    <w:rsid w:val="009B5ACE"/>
    <w:rsid w:val="009C3056"/>
    <w:rsid w:val="009D2838"/>
    <w:rsid w:val="009E3143"/>
    <w:rsid w:val="009E76B8"/>
    <w:rsid w:val="00A15634"/>
    <w:rsid w:val="00A27C26"/>
    <w:rsid w:val="00A36D8A"/>
    <w:rsid w:val="00A47525"/>
    <w:rsid w:val="00A47E4E"/>
    <w:rsid w:val="00A57F04"/>
    <w:rsid w:val="00A67400"/>
    <w:rsid w:val="00A9084F"/>
    <w:rsid w:val="00A9580C"/>
    <w:rsid w:val="00AA0086"/>
    <w:rsid w:val="00AB3703"/>
    <w:rsid w:val="00AC36A0"/>
    <w:rsid w:val="00AD5A5F"/>
    <w:rsid w:val="00AE6391"/>
    <w:rsid w:val="00B0778E"/>
    <w:rsid w:val="00B117B7"/>
    <w:rsid w:val="00B27F56"/>
    <w:rsid w:val="00B30EC6"/>
    <w:rsid w:val="00B3224C"/>
    <w:rsid w:val="00B452EE"/>
    <w:rsid w:val="00B47012"/>
    <w:rsid w:val="00B55552"/>
    <w:rsid w:val="00B667E6"/>
    <w:rsid w:val="00B66813"/>
    <w:rsid w:val="00B669A4"/>
    <w:rsid w:val="00B80163"/>
    <w:rsid w:val="00B94F6C"/>
    <w:rsid w:val="00BA13FD"/>
    <w:rsid w:val="00BA6679"/>
    <w:rsid w:val="00BB715F"/>
    <w:rsid w:val="00BC73B2"/>
    <w:rsid w:val="00C15E3A"/>
    <w:rsid w:val="00C20537"/>
    <w:rsid w:val="00C2749B"/>
    <w:rsid w:val="00C34C9A"/>
    <w:rsid w:val="00C43219"/>
    <w:rsid w:val="00C568FF"/>
    <w:rsid w:val="00C56939"/>
    <w:rsid w:val="00C56CC2"/>
    <w:rsid w:val="00C70E5F"/>
    <w:rsid w:val="00C80711"/>
    <w:rsid w:val="00C8399C"/>
    <w:rsid w:val="00C8648A"/>
    <w:rsid w:val="00C95C31"/>
    <w:rsid w:val="00C97F6E"/>
    <w:rsid w:val="00CA3EF5"/>
    <w:rsid w:val="00CC5C16"/>
    <w:rsid w:val="00CC7619"/>
    <w:rsid w:val="00CD1A9D"/>
    <w:rsid w:val="00CE2439"/>
    <w:rsid w:val="00CE7AB3"/>
    <w:rsid w:val="00CF1732"/>
    <w:rsid w:val="00CF5803"/>
    <w:rsid w:val="00D04A3F"/>
    <w:rsid w:val="00D10A99"/>
    <w:rsid w:val="00D17C07"/>
    <w:rsid w:val="00D218AD"/>
    <w:rsid w:val="00D60884"/>
    <w:rsid w:val="00D62155"/>
    <w:rsid w:val="00D81BEA"/>
    <w:rsid w:val="00D8656B"/>
    <w:rsid w:val="00D968F2"/>
    <w:rsid w:val="00D96CA4"/>
    <w:rsid w:val="00DB2C1A"/>
    <w:rsid w:val="00DB753D"/>
    <w:rsid w:val="00DB7BAE"/>
    <w:rsid w:val="00DB7F8A"/>
    <w:rsid w:val="00DD24B7"/>
    <w:rsid w:val="00DE6368"/>
    <w:rsid w:val="00E16039"/>
    <w:rsid w:val="00E409C0"/>
    <w:rsid w:val="00E47E99"/>
    <w:rsid w:val="00E53D05"/>
    <w:rsid w:val="00E610B8"/>
    <w:rsid w:val="00E77ADA"/>
    <w:rsid w:val="00EB515E"/>
    <w:rsid w:val="00EC3622"/>
    <w:rsid w:val="00EF4520"/>
    <w:rsid w:val="00F0084D"/>
    <w:rsid w:val="00F237A5"/>
    <w:rsid w:val="00F23ADE"/>
    <w:rsid w:val="00F26786"/>
    <w:rsid w:val="00F27872"/>
    <w:rsid w:val="00F377D2"/>
    <w:rsid w:val="00F53324"/>
    <w:rsid w:val="00F56C35"/>
    <w:rsid w:val="00F57076"/>
    <w:rsid w:val="00F60D5F"/>
    <w:rsid w:val="00F72633"/>
    <w:rsid w:val="00F82086"/>
    <w:rsid w:val="00F93A8D"/>
    <w:rsid w:val="00FB4686"/>
    <w:rsid w:val="00FB4CD8"/>
    <w:rsid w:val="00FE2962"/>
    <w:rsid w:val="00FE4CCA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62A5"/>
  <w15:docId w15:val="{9DFEA792-A8B4-4BE1-8FED-CD2680ED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570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7400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37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E1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zarn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zabirog@mor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14BF-3543-4A1D-98B7-D1210EF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572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łgorzata Tolak</cp:lastModifiedBy>
  <cp:revision>2</cp:revision>
  <cp:lastPrinted>2022-01-25T10:09:00Z</cp:lastPrinted>
  <dcterms:created xsi:type="dcterms:W3CDTF">2023-12-07T11:05:00Z</dcterms:created>
  <dcterms:modified xsi:type="dcterms:W3CDTF">2023-12-07T11:05:00Z</dcterms:modified>
</cp:coreProperties>
</file>